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BCE" w:rsidRPr="00211BCE" w:rsidRDefault="00EB5056" w:rsidP="00211BC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риложение №3</w:t>
      </w:r>
    </w:p>
    <w:p w:rsidR="00211BCE" w:rsidRPr="00211BCE" w:rsidRDefault="00211BCE" w:rsidP="00211BC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211BCE" w:rsidRPr="00211BCE" w:rsidRDefault="00211BCE" w:rsidP="00211BC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211BCE" w:rsidRPr="00211BCE" w:rsidRDefault="00211BCE" w:rsidP="00211BC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11BC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РЕЕСТР</w:t>
      </w:r>
    </w:p>
    <w:p w:rsidR="00211BCE" w:rsidRPr="00211BCE" w:rsidRDefault="00211BCE" w:rsidP="00211BC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11BC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молодежных общественных организаций и объединений,</w:t>
      </w:r>
    </w:p>
    <w:p w:rsidR="00211BCE" w:rsidRPr="00211BCE" w:rsidRDefault="00211BCE" w:rsidP="00211BC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11BC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существляющих свою деятельность на т</w:t>
      </w:r>
      <w:r w:rsidR="00882F4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ерритории города Югорска в 2015 </w:t>
      </w:r>
      <w:r w:rsidRPr="00211BC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году</w:t>
      </w:r>
    </w:p>
    <w:p w:rsidR="00211BCE" w:rsidRPr="00211BCE" w:rsidRDefault="00211BCE" w:rsidP="00211BC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ar-SA"/>
        </w:rPr>
      </w:pPr>
    </w:p>
    <w:tbl>
      <w:tblPr>
        <w:tblW w:w="1502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39"/>
        <w:gridCol w:w="2580"/>
        <w:gridCol w:w="1984"/>
        <w:gridCol w:w="1701"/>
        <w:gridCol w:w="1701"/>
        <w:gridCol w:w="1560"/>
        <w:gridCol w:w="1559"/>
        <w:gridCol w:w="850"/>
        <w:gridCol w:w="1134"/>
        <w:gridCol w:w="1418"/>
      </w:tblGrid>
      <w:tr w:rsidR="00491FAF" w:rsidRPr="00B01931" w:rsidTr="00972C3D">
        <w:tc>
          <w:tcPr>
            <w:tcW w:w="539" w:type="dxa"/>
            <w:hideMark/>
          </w:tcPr>
          <w:p w:rsidR="00491FAF" w:rsidRPr="00B01931" w:rsidRDefault="00491FAF" w:rsidP="00B0193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19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№</w:t>
            </w:r>
          </w:p>
          <w:p w:rsidR="00491FAF" w:rsidRPr="00B01931" w:rsidRDefault="00491FAF" w:rsidP="00B0193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19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п/п/</w:t>
            </w:r>
          </w:p>
        </w:tc>
        <w:tc>
          <w:tcPr>
            <w:tcW w:w="2580" w:type="dxa"/>
            <w:hideMark/>
          </w:tcPr>
          <w:p w:rsidR="00491FAF" w:rsidRPr="00B01931" w:rsidRDefault="00491FAF" w:rsidP="00B0193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19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Наименование объединения</w:t>
            </w:r>
          </w:p>
        </w:tc>
        <w:tc>
          <w:tcPr>
            <w:tcW w:w="1984" w:type="dxa"/>
          </w:tcPr>
          <w:p w:rsidR="00491FAF" w:rsidRPr="00B01931" w:rsidRDefault="00491FAF" w:rsidP="00B0193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рган управления объединением</w:t>
            </w:r>
          </w:p>
        </w:tc>
        <w:tc>
          <w:tcPr>
            <w:tcW w:w="1701" w:type="dxa"/>
            <w:hideMark/>
          </w:tcPr>
          <w:p w:rsidR="00491FAF" w:rsidRPr="00B01931" w:rsidRDefault="00491FAF" w:rsidP="00B0193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19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Руководитель объединения</w:t>
            </w:r>
          </w:p>
          <w:p w:rsidR="00491FAF" w:rsidRPr="00B01931" w:rsidRDefault="00491FAF" w:rsidP="00B0193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19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ФИО</w:t>
            </w:r>
          </w:p>
        </w:tc>
        <w:tc>
          <w:tcPr>
            <w:tcW w:w="1701" w:type="dxa"/>
            <w:hideMark/>
          </w:tcPr>
          <w:p w:rsidR="00491FAF" w:rsidRPr="00B01931" w:rsidRDefault="00491FAF" w:rsidP="00B0193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19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Адрес</w:t>
            </w:r>
          </w:p>
          <w:p w:rsidR="00491FAF" w:rsidRPr="00B01931" w:rsidRDefault="00491FAF" w:rsidP="00B0193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19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(фактическое нахождение объединения)</w:t>
            </w:r>
          </w:p>
        </w:tc>
        <w:tc>
          <w:tcPr>
            <w:tcW w:w="1560" w:type="dxa"/>
            <w:hideMark/>
          </w:tcPr>
          <w:p w:rsidR="00491FAF" w:rsidRPr="00B01931" w:rsidRDefault="00491FAF" w:rsidP="00B0193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19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Контактный телефон (с кодом)</w:t>
            </w:r>
          </w:p>
        </w:tc>
        <w:tc>
          <w:tcPr>
            <w:tcW w:w="1559" w:type="dxa"/>
            <w:hideMark/>
          </w:tcPr>
          <w:p w:rsidR="00491FAF" w:rsidRPr="00B01931" w:rsidRDefault="00491FAF" w:rsidP="00B0193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19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ar-SA"/>
              </w:rPr>
              <w:t>E</w:t>
            </w:r>
            <w:r w:rsidRPr="00B019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-</w:t>
            </w:r>
            <w:r w:rsidRPr="00B019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ar-SA"/>
              </w:rPr>
              <w:t>mail</w:t>
            </w:r>
          </w:p>
          <w:p w:rsidR="00491FAF" w:rsidRPr="00B01931" w:rsidRDefault="00491FAF" w:rsidP="00B0193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19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бъединения, сайт объединения</w:t>
            </w:r>
          </w:p>
          <w:p w:rsidR="00491FAF" w:rsidRPr="00B01931" w:rsidRDefault="00491FAF" w:rsidP="00B0193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19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(если имеется)</w:t>
            </w:r>
          </w:p>
        </w:tc>
        <w:tc>
          <w:tcPr>
            <w:tcW w:w="850" w:type="dxa"/>
            <w:hideMark/>
          </w:tcPr>
          <w:p w:rsidR="00491FAF" w:rsidRPr="00B01931" w:rsidRDefault="00491FAF" w:rsidP="00B0193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19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Количество постоянных членов объединения</w:t>
            </w:r>
          </w:p>
        </w:tc>
        <w:tc>
          <w:tcPr>
            <w:tcW w:w="2552" w:type="dxa"/>
            <w:gridSpan w:val="2"/>
            <w:hideMark/>
          </w:tcPr>
          <w:p w:rsidR="00491FAF" w:rsidRPr="00B01931" w:rsidRDefault="00491FAF" w:rsidP="00B0193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19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Дата и № регистрации (если имеется)</w:t>
            </w:r>
          </w:p>
        </w:tc>
      </w:tr>
      <w:tr w:rsidR="00EB5056" w:rsidRPr="00B01931" w:rsidTr="00F13999">
        <w:tc>
          <w:tcPr>
            <w:tcW w:w="15026" w:type="dxa"/>
            <w:gridSpan w:val="10"/>
          </w:tcPr>
          <w:p w:rsidR="00EB5056" w:rsidRPr="00B01931" w:rsidRDefault="00EB5056" w:rsidP="00EB505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Общественные объединения </w:t>
            </w:r>
          </w:p>
        </w:tc>
      </w:tr>
      <w:tr w:rsidR="00491FAF" w:rsidRPr="00D50147" w:rsidTr="00972C3D">
        <w:tc>
          <w:tcPr>
            <w:tcW w:w="539" w:type="dxa"/>
            <w:hideMark/>
          </w:tcPr>
          <w:p w:rsidR="00491FAF" w:rsidRPr="00D50147" w:rsidRDefault="00491FAF" w:rsidP="004E5AA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  <w:t>1</w:t>
            </w:r>
          </w:p>
        </w:tc>
        <w:tc>
          <w:tcPr>
            <w:tcW w:w="2580" w:type="dxa"/>
          </w:tcPr>
          <w:p w:rsidR="00491FAF" w:rsidRPr="00D50147" w:rsidRDefault="00491FAF" w:rsidP="00B0193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ородская молодежная общественная организация «Федерация спортивного туризма»</w:t>
            </w:r>
          </w:p>
          <w:p w:rsidR="00FD2F7C" w:rsidRPr="00D50147" w:rsidRDefault="00FD2F7C" w:rsidP="00B0193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984" w:type="dxa"/>
          </w:tcPr>
          <w:p w:rsidR="00491FAF" w:rsidRPr="00D50147" w:rsidRDefault="00637BC9" w:rsidP="00F10239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олодежная региональная общественная организация «Фе</w:t>
            </w:r>
            <w:r w:rsidR="004E27C6"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ерация спортивного туризма ХМАО</w:t>
            </w: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Югры</w:t>
            </w:r>
          </w:p>
        </w:tc>
        <w:tc>
          <w:tcPr>
            <w:tcW w:w="1701" w:type="dxa"/>
          </w:tcPr>
          <w:p w:rsidR="00491FAF" w:rsidRPr="00D50147" w:rsidRDefault="00491FAF" w:rsidP="00F10239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оропов Сергей Викторович</w:t>
            </w:r>
          </w:p>
          <w:p w:rsidR="006A49DF" w:rsidRPr="00D50147" w:rsidRDefault="006A49DF" w:rsidP="00F10239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едседатель ГМОО «ФСТ»</w:t>
            </w:r>
          </w:p>
        </w:tc>
        <w:tc>
          <w:tcPr>
            <w:tcW w:w="1701" w:type="dxa"/>
          </w:tcPr>
          <w:p w:rsidR="00491FAF" w:rsidRPr="00D50147" w:rsidRDefault="00491FAF" w:rsidP="00B0193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г.Югорск, ул. </w:t>
            </w:r>
            <w:r w:rsidR="006A49DF"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овая, 3 а</w:t>
            </w:r>
          </w:p>
          <w:p w:rsidR="00491FAF" w:rsidRPr="00D50147" w:rsidRDefault="00491FAF" w:rsidP="00B01931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факт: «Прометей», </w:t>
            </w:r>
          </w:p>
          <w:p w:rsidR="00491FAF" w:rsidRPr="00D50147" w:rsidRDefault="00491FAF" w:rsidP="00B01931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</w:tcPr>
          <w:p w:rsidR="00491FAF" w:rsidRPr="00D50147" w:rsidRDefault="00491FAF" w:rsidP="00B0193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 (34675)</w:t>
            </w:r>
          </w:p>
          <w:p w:rsidR="00491FAF" w:rsidRPr="00D50147" w:rsidRDefault="00491FAF" w:rsidP="00B0193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7-02-91</w:t>
            </w:r>
          </w:p>
          <w:p w:rsidR="00491FAF" w:rsidRPr="00D50147" w:rsidRDefault="00491FAF" w:rsidP="0093320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об.89129019993</w:t>
            </w:r>
          </w:p>
          <w:p w:rsidR="00491FAF" w:rsidRPr="00D50147" w:rsidRDefault="00491FAF" w:rsidP="00AD365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</w:tcPr>
          <w:p w:rsidR="006A49DF" w:rsidRPr="00D50147" w:rsidRDefault="00491FAF" w:rsidP="00B0193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hyperlink r:id="rId5" w:history="1">
              <w:r w:rsidR="006A49DF" w:rsidRPr="00D50147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val="en-US" w:eastAsia="ar-SA"/>
                </w:rPr>
                <w:t>Numi</w:t>
              </w:r>
              <w:r w:rsidR="006A49DF" w:rsidRPr="00D50147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eastAsia="ar-SA"/>
                </w:rPr>
                <w:t>-</w:t>
              </w:r>
              <w:r w:rsidR="006A49DF" w:rsidRPr="00D50147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val="en-US" w:eastAsia="ar-SA"/>
                </w:rPr>
                <w:t>torum</w:t>
              </w:r>
              <w:r w:rsidR="006A49DF" w:rsidRPr="00D50147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eastAsia="ar-SA"/>
                </w:rPr>
                <w:t>@</w:t>
              </w:r>
              <w:r w:rsidR="006A49DF" w:rsidRPr="00D50147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val="en-US" w:eastAsia="ar-SA"/>
                </w:rPr>
                <w:t>rambler</w:t>
              </w:r>
              <w:r w:rsidR="006A49DF" w:rsidRPr="00D50147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eastAsia="ar-SA"/>
                </w:rPr>
                <w:t>.</w:t>
              </w:r>
              <w:r w:rsidR="006A49DF" w:rsidRPr="00D50147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val="en-US" w:eastAsia="ar-SA"/>
                </w:rPr>
                <w:t>ru</w:t>
              </w:r>
            </w:hyperlink>
          </w:p>
          <w:p w:rsidR="00491FAF" w:rsidRPr="00D50147" w:rsidRDefault="00EC7863" w:rsidP="00B0193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Сайт      </w:t>
            </w:r>
            <w:hyperlink r:id="rId6" w:history="1">
              <w:r w:rsidRPr="00D50147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val="en-US" w:eastAsia="ar-SA"/>
                </w:rPr>
                <w:t>www</w:t>
              </w:r>
              <w:r w:rsidRPr="00D50147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eastAsia="ar-SA"/>
                </w:rPr>
                <w:t>.86</w:t>
              </w:r>
              <w:proofErr w:type="spellStart"/>
              <w:r w:rsidRPr="00D50147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val="en-US" w:eastAsia="ar-SA"/>
                </w:rPr>
                <w:t>prometeyedusite</w:t>
              </w:r>
              <w:proofErr w:type="spellEnd"/>
            </w:hyperlink>
          </w:p>
          <w:p w:rsidR="00EC7863" w:rsidRPr="00D50147" w:rsidRDefault="00EC7863" w:rsidP="00B0193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</w:tcPr>
          <w:p w:rsidR="00491FAF" w:rsidRPr="00D50147" w:rsidRDefault="00491FAF" w:rsidP="001A37D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  <w:t>123</w:t>
            </w:r>
          </w:p>
        </w:tc>
        <w:tc>
          <w:tcPr>
            <w:tcW w:w="2552" w:type="dxa"/>
            <w:gridSpan w:val="2"/>
          </w:tcPr>
          <w:p w:rsidR="00491FAF" w:rsidRPr="00D50147" w:rsidRDefault="00491FAF" w:rsidP="00B0193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proofErr w:type="spellStart"/>
            <w:r w:rsidRPr="00D50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Св</w:t>
            </w:r>
            <w:proofErr w:type="spellEnd"/>
            <w:r w:rsidRPr="00D50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-во о регистрации</w:t>
            </w:r>
          </w:p>
          <w:p w:rsidR="00491FAF" w:rsidRPr="00D50147" w:rsidRDefault="00491FAF" w:rsidP="00B0193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№1028600006137</w:t>
            </w:r>
          </w:p>
          <w:p w:rsidR="00491FAF" w:rsidRPr="00D50147" w:rsidRDefault="00491FAF" w:rsidP="00B0193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от </w:t>
            </w: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31.12.2002 </w:t>
            </w:r>
          </w:p>
          <w:p w:rsidR="00491FAF" w:rsidRPr="00D50147" w:rsidRDefault="00491FAF" w:rsidP="00B0193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491FAF" w:rsidRPr="00D50147" w:rsidRDefault="00491FAF" w:rsidP="00B0193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4F59C0" w:rsidRPr="00D50147" w:rsidTr="00972C3D">
        <w:tc>
          <w:tcPr>
            <w:tcW w:w="539" w:type="dxa"/>
          </w:tcPr>
          <w:p w:rsidR="004F59C0" w:rsidRPr="00D50147" w:rsidRDefault="004F59C0" w:rsidP="004E5AA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580" w:type="dxa"/>
          </w:tcPr>
          <w:p w:rsidR="004F59C0" w:rsidRPr="00D50147" w:rsidRDefault="004F59C0" w:rsidP="0033444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984" w:type="dxa"/>
          </w:tcPr>
          <w:p w:rsidR="004F59C0" w:rsidRPr="00D50147" w:rsidRDefault="004F59C0" w:rsidP="0033444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</w:tcPr>
          <w:p w:rsidR="004F59C0" w:rsidRPr="00D50147" w:rsidRDefault="004F59C0" w:rsidP="0033444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</w:tcPr>
          <w:p w:rsidR="004F59C0" w:rsidRPr="00D50147" w:rsidRDefault="004F59C0" w:rsidP="00F34F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</w:tcPr>
          <w:p w:rsidR="004F59C0" w:rsidRPr="00D50147" w:rsidRDefault="004F59C0" w:rsidP="0033444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</w:tcPr>
          <w:p w:rsidR="004F59C0" w:rsidRPr="00D50147" w:rsidRDefault="004F59C0" w:rsidP="0033444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</w:tcPr>
          <w:p w:rsidR="004F59C0" w:rsidRPr="00D50147" w:rsidRDefault="004F59C0" w:rsidP="0033444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gridSpan w:val="2"/>
          </w:tcPr>
          <w:p w:rsidR="004F59C0" w:rsidRPr="00D50147" w:rsidRDefault="004F59C0" w:rsidP="0033444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4F59C0" w:rsidRPr="00D50147" w:rsidTr="00972C3D">
        <w:tc>
          <w:tcPr>
            <w:tcW w:w="539" w:type="dxa"/>
          </w:tcPr>
          <w:p w:rsidR="004F59C0" w:rsidRPr="00D50147" w:rsidRDefault="00F13999" w:rsidP="004E5AA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580" w:type="dxa"/>
          </w:tcPr>
          <w:p w:rsidR="004F59C0" w:rsidRPr="00D50147" w:rsidRDefault="004F59C0" w:rsidP="0033444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0147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«Молодая Гвардия Единой России» в городе Югорске</w:t>
            </w:r>
          </w:p>
          <w:p w:rsidR="004F59C0" w:rsidRPr="00D50147" w:rsidRDefault="004F59C0" w:rsidP="0033444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hAnsi="Times New Roman" w:cs="Times New Roman"/>
                <w:sz w:val="20"/>
                <w:szCs w:val="20"/>
              </w:rPr>
              <w:t>ВОО «Молодая Гвардия Единой России» Ханты-Мансийское региональное отделение</w:t>
            </w:r>
          </w:p>
        </w:tc>
        <w:tc>
          <w:tcPr>
            <w:tcW w:w="1984" w:type="dxa"/>
          </w:tcPr>
          <w:p w:rsidR="004F59C0" w:rsidRPr="00D50147" w:rsidRDefault="004F59C0" w:rsidP="0033444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0147">
              <w:rPr>
                <w:rFonts w:ascii="Times New Roman" w:hAnsi="Times New Roman" w:cs="Times New Roman"/>
                <w:sz w:val="20"/>
                <w:szCs w:val="20"/>
              </w:rPr>
              <w:t>Актив</w:t>
            </w:r>
          </w:p>
          <w:p w:rsidR="004F59C0" w:rsidRPr="00D50147" w:rsidRDefault="004F59C0" w:rsidP="0033444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</w:tcPr>
          <w:p w:rsidR="004F59C0" w:rsidRPr="00D50147" w:rsidRDefault="004F59C0" w:rsidP="0033444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Жуков Роман Дмитриевич</w:t>
            </w:r>
          </w:p>
          <w:p w:rsidR="00074221" w:rsidRPr="00D50147" w:rsidRDefault="00074221" w:rsidP="0033444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4F59C0" w:rsidRPr="00D50147" w:rsidRDefault="004F59C0" w:rsidP="0033444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Шевченко Ольга</w:t>
            </w:r>
            <w:r w:rsidR="00074221"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Владиславовна</w:t>
            </w:r>
          </w:p>
        </w:tc>
        <w:tc>
          <w:tcPr>
            <w:tcW w:w="1701" w:type="dxa"/>
          </w:tcPr>
          <w:p w:rsidR="004F59C0" w:rsidRPr="00D50147" w:rsidRDefault="004F59C0" w:rsidP="0033444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.Югорск, ул.40 лет Победы, д.8</w:t>
            </w:r>
          </w:p>
          <w:p w:rsidR="004F59C0" w:rsidRPr="00D50147" w:rsidRDefault="004F59C0" w:rsidP="0033444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</w:tcPr>
          <w:p w:rsidR="004F59C0" w:rsidRPr="00D50147" w:rsidRDefault="004F59C0" w:rsidP="0033444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 (34675) 2-76-57</w:t>
            </w:r>
          </w:p>
          <w:p w:rsidR="004F59C0" w:rsidRPr="00D50147" w:rsidRDefault="004F59C0" w:rsidP="0033444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sz w:val="20"/>
                <w:szCs w:val="20"/>
              </w:rPr>
              <w:t>89224293814</w:t>
            </w:r>
          </w:p>
          <w:p w:rsidR="004F59C0" w:rsidRPr="00D50147" w:rsidRDefault="004F59C0" w:rsidP="0033444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-10-39</w:t>
            </w:r>
          </w:p>
        </w:tc>
        <w:tc>
          <w:tcPr>
            <w:tcW w:w="1559" w:type="dxa"/>
          </w:tcPr>
          <w:p w:rsidR="004F59C0" w:rsidRPr="00D50147" w:rsidRDefault="004F59C0" w:rsidP="0033444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</w:pPr>
          </w:p>
          <w:p w:rsidR="004F59C0" w:rsidRPr="00D50147" w:rsidRDefault="004F59C0" w:rsidP="0033444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</w:pPr>
          </w:p>
          <w:p w:rsidR="004F59C0" w:rsidRPr="00D50147" w:rsidRDefault="00D50147" w:rsidP="0033444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</w:pPr>
            <w:hyperlink r:id="rId7" w:history="1">
              <w:r w:rsidR="004F59C0" w:rsidRPr="00D50147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val="en-US" w:eastAsia="ar-SA"/>
                </w:rPr>
                <w:t>Bear02616@yandex.ru</w:t>
              </w:r>
            </w:hyperlink>
          </w:p>
          <w:p w:rsidR="004F59C0" w:rsidRPr="00D50147" w:rsidRDefault="004F59C0" w:rsidP="0033444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</w:pPr>
          </w:p>
        </w:tc>
        <w:tc>
          <w:tcPr>
            <w:tcW w:w="850" w:type="dxa"/>
          </w:tcPr>
          <w:p w:rsidR="004F59C0" w:rsidRPr="00D50147" w:rsidRDefault="004F59C0" w:rsidP="0033444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</w:t>
            </w:r>
            <w:bookmarkStart w:id="0" w:name="_GoBack"/>
            <w:bookmarkEnd w:id="0"/>
          </w:p>
        </w:tc>
        <w:tc>
          <w:tcPr>
            <w:tcW w:w="2552" w:type="dxa"/>
            <w:gridSpan w:val="2"/>
          </w:tcPr>
          <w:p w:rsidR="004F59C0" w:rsidRPr="00D50147" w:rsidRDefault="004F59C0" w:rsidP="0033444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hAnsi="Times New Roman" w:cs="Times New Roman"/>
                <w:sz w:val="20"/>
                <w:szCs w:val="20"/>
              </w:rPr>
              <w:t>Устав http://mger2020.ru/content/2012/05/23/34022</w:t>
            </w:r>
          </w:p>
        </w:tc>
      </w:tr>
      <w:tr w:rsidR="004F59C0" w:rsidRPr="00D50147" w:rsidTr="00972C3D">
        <w:tc>
          <w:tcPr>
            <w:tcW w:w="539" w:type="dxa"/>
          </w:tcPr>
          <w:p w:rsidR="004F59C0" w:rsidRPr="00D50147" w:rsidRDefault="00F13999" w:rsidP="004E5AA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580" w:type="dxa"/>
          </w:tcPr>
          <w:p w:rsidR="004F59C0" w:rsidRPr="00D50147" w:rsidRDefault="00DD0E51" w:rsidP="0033444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«Зелено, молодо</w:t>
            </w:r>
            <w:r w:rsidR="004F59C0"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»</w:t>
            </w:r>
          </w:p>
        </w:tc>
        <w:tc>
          <w:tcPr>
            <w:tcW w:w="1984" w:type="dxa"/>
          </w:tcPr>
          <w:p w:rsidR="004F59C0" w:rsidRPr="00D50147" w:rsidRDefault="004F59C0" w:rsidP="0033444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«Югорское ТВ»</w:t>
            </w:r>
          </w:p>
        </w:tc>
        <w:tc>
          <w:tcPr>
            <w:tcW w:w="1701" w:type="dxa"/>
          </w:tcPr>
          <w:p w:rsidR="004F59C0" w:rsidRPr="00D50147" w:rsidRDefault="00DD0E51" w:rsidP="0033444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уднева</w:t>
            </w:r>
            <w:proofErr w:type="spellEnd"/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Елена Викторовна</w:t>
            </w:r>
          </w:p>
        </w:tc>
        <w:tc>
          <w:tcPr>
            <w:tcW w:w="1701" w:type="dxa"/>
          </w:tcPr>
          <w:p w:rsidR="004F59C0" w:rsidRPr="00D50147" w:rsidRDefault="004F59C0" w:rsidP="0033444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«Югорское ТВ»</w:t>
            </w:r>
          </w:p>
        </w:tc>
        <w:tc>
          <w:tcPr>
            <w:tcW w:w="1560" w:type="dxa"/>
          </w:tcPr>
          <w:p w:rsidR="004F59C0" w:rsidRPr="00D50147" w:rsidRDefault="00DD0E51" w:rsidP="0033444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(34675)7-03-69</w:t>
            </w:r>
          </w:p>
        </w:tc>
        <w:tc>
          <w:tcPr>
            <w:tcW w:w="1559" w:type="dxa"/>
          </w:tcPr>
          <w:p w:rsidR="004F59C0" w:rsidRPr="00D50147" w:rsidRDefault="00D50147" w:rsidP="0033444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</w:pPr>
            <w:hyperlink r:id="rId8" w:history="1">
              <w:r w:rsidR="0018221F" w:rsidRPr="00D50147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val="en-US" w:eastAsia="ar-SA"/>
                </w:rPr>
                <w:t>Xant9@eandex.ru</w:t>
              </w:r>
            </w:hyperlink>
          </w:p>
          <w:p w:rsidR="0018221F" w:rsidRPr="00D50147" w:rsidRDefault="0018221F" w:rsidP="0033444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</w:pPr>
          </w:p>
        </w:tc>
        <w:tc>
          <w:tcPr>
            <w:tcW w:w="850" w:type="dxa"/>
          </w:tcPr>
          <w:p w:rsidR="004F59C0" w:rsidRPr="00D50147" w:rsidRDefault="004F59C0" w:rsidP="0033444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2552" w:type="dxa"/>
            <w:gridSpan w:val="2"/>
          </w:tcPr>
          <w:p w:rsidR="004F59C0" w:rsidRPr="00D50147" w:rsidRDefault="004F59C0" w:rsidP="0033444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</w:pPr>
          </w:p>
        </w:tc>
      </w:tr>
      <w:tr w:rsidR="004F59C0" w:rsidRPr="00D50147" w:rsidTr="00972C3D">
        <w:trPr>
          <w:trHeight w:val="855"/>
        </w:trPr>
        <w:tc>
          <w:tcPr>
            <w:tcW w:w="539" w:type="dxa"/>
          </w:tcPr>
          <w:p w:rsidR="004F59C0" w:rsidRPr="00D50147" w:rsidRDefault="00F13999" w:rsidP="004E5AA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2580" w:type="dxa"/>
          </w:tcPr>
          <w:p w:rsidR="006234E0" w:rsidRPr="00D50147" w:rsidRDefault="004F59C0" w:rsidP="0033444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Городское объединение любителей </w:t>
            </w:r>
            <w:proofErr w:type="spellStart"/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иберспорта</w:t>
            </w:r>
            <w:proofErr w:type="spellEnd"/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(командных компьютерных игр)</w:t>
            </w:r>
          </w:p>
        </w:tc>
        <w:tc>
          <w:tcPr>
            <w:tcW w:w="1984" w:type="dxa"/>
          </w:tcPr>
          <w:p w:rsidR="004F59C0" w:rsidRPr="00D50147" w:rsidRDefault="004F59C0" w:rsidP="0033444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ультимедийное агентство</w:t>
            </w:r>
          </w:p>
        </w:tc>
        <w:tc>
          <w:tcPr>
            <w:tcW w:w="1701" w:type="dxa"/>
          </w:tcPr>
          <w:p w:rsidR="004F59C0" w:rsidRPr="00D50147" w:rsidRDefault="00982C9B" w:rsidP="0033444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вбыш Денис</w:t>
            </w:r>
          </w:p>
        </w:tc>
        <w:tc>
          <w:tcPr>
            <w:tcW w:w="1701" w:type="dxa"/>
          </w:tcPr>
          <w:p w:rsidR="004F59C0" w:rsidRPr="00D50147" w:rsidRDefault="004F59C0" w:rsidP="0033444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.Югорск</w:t>
            </w:r>
            <w:proofErr w:type="spellEnd"/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, ул.40 лет </w:t>
            </w:r>
            <w:proofErr w:type="spellStart"/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еды</w:t>
            </w:r>
            <w:proofErr w:type="spellEnd"/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, 11А</w:t>
            </w:r>
          </w:p>
        </w:tc>
        <w:tc>
          <w:tcPr>
            <w:tcW w:w="1560" w:type="dxa"/>
          </w:tcPr>
          <w:p w:rsidR="004F59C0" w:rsidRPr="00D50147" w:rsidRDefault="004F59C0" w:rsidP="0033444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 (34675)</w:t>
            </w:r>
          </w:p>
          <w:p w:rsidR="004F59C0" w:rsidRPr="00D50147" w:rsidRDefault="00982C9B" w:rsidP="0033444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-17-78</w:t>
            </w:r>
          </w:p>
        </w:tc>
        <w:tc>
          <w:tcPr>
            <w:tcW w:w="1559" w:type="dxa"/>
          </w:tcPr>
          <w:p w:rsidR="004F59C0" w:rsidRPr="00D50147" w:rsidRDefault="004F59C0" w:rsidP="0033444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</w:tcPr>
          <w:p w:rsidR="004F59C0" w:rsidRPr="00D50147" w:rsidRDefault="004F59C0" w:rsidP="0033444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6</w:t>
            </w:r>
          </w:p>
        </w:tc>
        <w:tc>
          <w:tcPr>
            <w:tcW w:w="2552" w:type="dxa"/>
            <w:gridSpan w:val="2"/>
          </w:tcPr>
          <w:p w:rsidR="004F59C0" w:rsidRPr="00D50147" w:rsidRDefault="004F59C0" w:rsidP="0033444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6234E0" w:rsidRPr="00D50147" w:rsidTr="00972C3D">
        <w:trPr>
          <w:trHeight w:val="375"/>
        </w:trPr>
        <w:tc>
          <w:tcPr>
            <w:tcW w:w="539" w:type="dxa"/>
          </w:tcPr>
          <w:p w:rsidR="006234E0" w:rsidRPr="00D50147" w:rsidRDefault="006234E0" w:rsidP="006234E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580" w:type="dxa"/>
          </w:tcPr>
          <w:p w:rsidR="006234E0" w:rsidRPr="00D50147" w:rsidRDefault="006234E0" w:rsidP="006234E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«</w:t>
            </w:r>
            <w:proofErr w:type="spellStart"/>
            <w:proofErr w:type="gramStart"/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оботостроение»Техническое</w:t>
            </w:r>
            <w:proofErr w:type="spellEnd"/>
            <w:proofErr w:type="gramEnd"/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объединение</w:t>
            </w:r>
          </w:p>
          <w:p w:rsidR="006234E0" w:rsidRPr="00D50147" w:rsidRDefault="006234E0" w:rsidP="006234E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6234E0" w:rsidRPr="00D50147" w:rsidRDefault="006234E0" w:rsidP="006234E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984" w:type="dxa"/>
          </w:tcPr>
          <w:p w:rsidR="006234E0" w:rsidRPr="00D50147" w:rsidRDefault="006234E0" w:rsidP="006234E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ультимедийное агентство</w:t>
            </w:r>
          </w:p>
        </w:tc>
        <w:tc>
          <w:tcPr>
            <w:tcW w:w="1701" w:type="dxa"/>
          </w:tcPr>
          <w:p w:rsidR="006234E0" w:rsidRPr="00D50147" w:rsidRDefault="006234E0" w:rsidP="006234E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асап</w:t>
            </w:r>
            <w:proofErr w:type="spellEnd"/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Александр Сергеевич</w:t>
            </w:r>
          </w:p>
        </w:tc>
        <w:tc>
          <w:tcPr>
            <w:tcW w:w="1701" w:type="dxa"/>
          </w:tcPr>
          <w:p w:rsidR="006234E0" w:rsidRPr="00D50147" w:rsidRDefault="006234E0" w:rsidP="006234E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.Югорск</w:t>
            </w:r>
            <w:proofErr w:type="spellEnd"/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, ул.40 лет </w:t>
            </w:r>
            <w:proofErr w:type="spellStart"/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еды</w:t>
            </w:r>
            <w:proofErr w:type="spellEnd"/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, 11А</w:t>
            </w:r>
          </w:p>
        </w:tc>
        <w:tc>
          <w:tcPr>
            <w:tcW w:w="1560" w:type="dxa"/>
          </w:tcPr>
          <w:p w:rsidR="006234E0" w:rsidRPr="00D50147" w:rsidRDefault="006234E0" w:rsidP="006234E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(34675) 2-17-78</w:t>
            </w:r>
          </w:p>
        </w:tc>
        <w:tc>
          <w:tcPr>
            <w:tcW w:w="1559" w:type="dxa"/>
          </w:tcPr>
          <w:p w:rsidR="006234E0" w:rsidRPr="00D50147" w:rsidRDefault="006234E0" w:rsidP="006234E0">
            <w:pPr>
              <w:suppressLineNumbers/>
              <w:suppressAutoHyphens/>
              <w:snapToGrid w:val="0"/>
              <w:spacing w:after="0" w:line="240" w:lineRule="auto"/>
            </w:pPr>
          </w:p>
        </w:tc>
        <w:tc>
          <w:tcPr>
            <w:tcW w:w="850" w:type="dxa"/>
          </w:tcPr>
          <w:p w:rsidR="006234E0" w:rsidRPr="00D50147" w:rsidRDefault="006234E0" w:rsidP="006234E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3</w:t>
            </w:r>
          </w:p>
        </w:tc>
        <w:tc>
          <w:tcPr>
            <w:tcW w:w="2552" w:type="dxa"/>
            <w:gridSpan w:val="2"/>
          </w:tcPr>
          <w:p w:rsidR="006234E0" w:rsidRPr="00D50147" w:rsidRDefault="006234E0" w:rsidP="006234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6234E0" w:rsidRPr="00D50147" w:rsidTr="00972C3D">
        <w:tc>
          <w:tcPr>
            <w:tcW w:w="539" w:type="dxa"/>
          </w:tcPr>
          <w:p w:rsidR="006234E0" w:rsidRPr="00D50147" w:rsidRDefault="006234E0" w:rsidP="006234E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6</w:t>
            </w:r>
          </w:p>
        </w:tc>
        <w:tc>
          <w:tcPr>
            <w:tcW w:w="2580" w:type="dxa"/>
          </w:tcPr>
          <w:p w:rsidR="006234E0" w:rsidRPr="00D50147" w:rsidRDefault="006234E0" w:rsidP="006234E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Общественная организация «Окружная федерация развития </w:t>
            </w:r>
            <w:proofErr w:type="spellStart"/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хэквандо</w:t>
            </w:r>
            <w:proofErr w:type="spellEnd"/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Югры»</w:t>
            </w:r>
          </w:p>
        </w:tc>
        <w:tc>
          <w:tcPr>
            <w:tcW w:w="1984" w:type="dxa"/>
          </w:tcPr>
          <w:p w:rsidR="006234E0" w:rsidRPr="00D50147" w:rsidRDefault="006234E0" w:rsidP="006234E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</w:tcPr>
          <w:p w:rsidR="006234E0" w:rsidRPr="00D50147" w:rsidRDefault="006234E0" w:rsidP="006234E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онеев</w:t>
            </w:r>
          </w:p>
          <w:p w:rsidR="006234E0" w:rsidRPr="00D50147" w:rsidRDefault="006234E0" w:rsidP="006234E0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ладимир Павлович</w:t>
            </w:r>
          </w:p>
        </w:tc>
        <w:tc>
          <w:tcPr>
            <w:tcW w:w="1701" w:type="dxa"/>
          </w:tcPr>
          <w:p w:rsidR="006234E0" w:rsidRPr="00D50147" w:rsidRDefault="006234E0" w:rsidP="006234E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.Югорск</w:t>
            </w:r>
            <w:proofErr w:type="spellEnd"/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, </w:t>
            </w:r>
            <w:proofErr w:type="spellStart"/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л.Мира</w:t>
            </w:r>
            <w:proofErr w:type="spellEnd"/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, д.2, кв.8</w:t>
            </w:r>
          </w:p>
          <w:p w:rsidR="006234E0" w:rsidRPr="00D50147" w:rsidRDefault="006234E0" w:rsidP="006234E0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</w:tcPr>
          <w:p w:rsidR="006234E0" w:rsidRPr="00D50147" w:rsidRDefault="006234E0" w:rsidP="006234E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8 (34675) </w:t>
            </w:r>
          </w:p>
          <w:p w:rsidR="006234E0" w:rsidRPr="00D50147" w:rsidRDefault="006234E0" w:rsidP="006234E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-16-90, 8-929-245-91-17</w:t>
            </w:r>
          </w:p>
        </w:tc>
        <w:tc>
          <w:tcPr>
            <w:tcW w:w="1559" w:type="dxa"/>
          </w:tcPr>
          <w:p w:rsidR="006234E0" w:rsidRPr="00D50147" w:rsidRDefault="006234E0" w:rsidP="006234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</w:tcPr>
          <w:p w:rsidR="006234E0" w:rsidRPr="00D50147" w:rsidRDefault="006234E0" w:rsidP="006234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215</w:t>
            </w:r>
          </w:p>
          <w:p w:rsidR="006234E0" w:rsidRPr="00D50147" w:rsidRDefault="006234E0" w:rsidP="006234E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6234E0" w:rsidRPr="00D50147" w:rsidRDefault="006234E0" w:rsidP="006234E0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gridSpan w:val="2"/>
          </w:tcPr>
          <w:p w:rsidR="006234E0" w:rsidRPr="00D50147" w:rsidRDefault="006234E0" w:rsidP="006234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proofErr w:type="spellStart"/>
            <w:r w:rsidRPr="00D50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Св</w:t>
            </w:r>
            <w:proofErr w:type="spellEnd"/>
            <w:r w:rsidRPr="00D50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-во о регистрации №903 от 25.03.1999</w:t>
            </w:r>
          </w:p>
        </w:tc>
      </w:tr>
      <w:tr w:rsidR="006234E0" w:rsidRPr="00D50147" w:rsidTr="00972C3D">
        <w:tc>
          <w:tcPr>
            <w:tcW w:w="539" w:type="dxa"/>
          </w:tcPr>
          <w:p w:rsidR="006234E0" w:rsidRPr="00D50147" w:rsidRDefault="006234E0" w:rsidP="006234E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2580" w:type="dxa"/>
          </w:tcPr>
          <w:p w:rsidR="006234E0" w:rsidRPr="00D50147" w:rsidRDefault="006234E0" w:rsidP="006234E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Семейный клуб «Югорская семья» </w:t>
            </w:r>
          </w:p>
        </w:tc>
        <w:tc>
          <w:tcPr>
            <w:tcW w:w="1984" w:type="dxa"/>
          </w:tcPr>
          <w:p w:rsidR="006234E0" w:rsidRPr="00D50147" w:rsidRDefault="006234E0" w:rsidP="006234E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ргкомитет</w:t>
            </w:r>
          </w:p>
        </w:tc>
        <w:tc>
          <w:tcPr>
            <w:tcW w:w="1701" w:type="dxa"/>
          </w:tcPr>
          <w:p w:rsidR="006234E0" w:rsidRPr="00D50147" w:rsidRDefault="006234E0" w:rsidP="006234E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пиридонова Ирина Анатольевна</w:t>
            </w:r>
          </w:p>
        </w:tc>
        <w:tc>
          <w:tcPr>
            <w:tcW w:w="1701" w:type="dxa"/>
          </w:tcPr>
          <w:p w:rsidR="006234E0" w:rsidRPr="00D50147" w:rsidRDefault="006234E0" w:rsidP="006234E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«</w:t>
            </w:r>
            <w:proofErr w:type="spellStart"/>
            <w:proofErr w:type="gramStart"/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ЦБС»г.Югорска</w:t>
            </w:r>
            <w:proofErr w:type="spellEnd"/>
            <w:proofErr w:type="gramEnd"/>
          </w:p>
          <w:p w:rsidR="006234E0" w:rsidRPr="00D50147" w:rsidRDefault="006234E0" w:rsidP="006234E0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</w:tcPr>
          <w:p w:rsidR="006234E0" w:rsidRPr="00D50147" w:rsidRDefault="006234E0" w:rsidP="006234E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-922-031-63-84</w:t>
            </w:r>
          </w:p>
        </w:tc>
        <w:tc>
          <w:tcPr>
            <w:tcW w:w="1559" w:type="dxa"/>
          </w:tcPr>
          <w:p w:rsidR="006234E0" w:rsidRPr="00D50147" w:rsidRDefault="006234E0" w:rsidP="006234E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</w:tcPr>
          <w:p w:rsidR="006234E0" w:rsidRPr="00D50147" w:rsidRDefault="006234E0" w:rsidP="006234E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5</w:t>
            </w:r>
          </w:p>
        </w:tc>
        <w:tc>
          <w:tcPr>
            <w:tcW w:w="2552" w:type="dxa"/>
            <w:gridSpan w:val="2"/>
          </w:tcPr>
          <w:p w:rsidR="006234E0" w:rsidRPr="00D50147" w:rsidRDefault="006234E0" w:rsidP="006234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6234E0" w:rsidRPr="00D50147" w:rsidTr="00972C3D">
        <w:tc>
          <w:tcPr>
            <w:tcW w:w="539" w:type="dxa"/>
          </w:tcPr>
          <w:p w:rsidR="006234E0" w:rsidRPr="00D50147" w:rsidRDefault="003D291A" w:rsidP="006234E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2580" w:type="dxa"/>
          </w:tcPr>
          <w:p w:rsidR="006234E0" w:rsidRPr="00D50147" w:rsidRDefault="006234E0" w:rsidP="006234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Югорская ассоциация приемных семей</w:t>
            </w:r>
          </w:p>
        </w:tc>
        <w:tc>
          <w:tcPr>
            <w:tcW w:w="1984" w:type="dxa"/>
          </w:tcPr>
          <w:p w:rsidR="006234E0" w:rsidRPr="00D50147" w:rsidRDefault="006234E0" w:rsidP="006234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ргкомитет</w:t>
            </w:r>
          </w:p>
        </w:tc>
        <w:tc>
          <w:tcPr>
            <w:tcW w:w="1701" w:type="dxa"/>
          </w:tcPr>
          <w:p w:rsidR="006234E0" w:rsidRPr="00D50147" w:rsidRDefault="006234E0" w:rsidP="006234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увакина</w:t>
            </w:r>
            <w:proofErr w:type="spellEnd"/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Наталья </w:t>
            </w:r>
            <w:proofErr w:type="spellStart"/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енадьевна</w:t>
            </w:r>
            <w:proofErr w:type="spellEnd"/>
          </w:p>
        </w:tc>
        <w:tc>
          <w:tcPr>
            <w:tcW w:w="1701" w:type="dxa"/>
          </w:tcPr>
          <w:p w:rsidR="006234E0" w:rsidRPr="00D50147" w:rsidRDefault="006234E0" w:rsidP="006234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правление опеки и попечительства</w:t>
            </w:r>
          </w:p>
        </w:tc>
        <w:tc>
          <w:tcPr>
            <w:tcW w:w="1560" w:type="dxa"/>
          </w:tcPr>
          <w:p w:rsidR="006234E0" w:rsidRPr="00D50147" w:rsidRDefault="006234E0" w:rsidP="006234E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8 (34675) </w:t>
            </w:r>
          </w:p>
          <w:p w:rsidR="006234E0" w:rsidRPr="00D50147" w:rsidRDefault="006234E0" w:rsidP="006234E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-24-00</w:t>
            </w:r>
          </w:p>
          <w:p w:rsidR="006234E0" w:rsidRPr="00D50147" w:rsidRDefault="006234E0" w:rsidP="006234E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-922-136-68-03</w:t>
            </w:r>
          </w:p>
        </w:tc>
        <w:tc>
          <w:tcPr>
            <w:tcW w:w="1559" w:type="dxa"/>
          </w:tcPr>
          <w:p w:rsidR="006234E0" w:rsidRPr="00D50147" w:rsidRDefault="006234E0" w:rsidP="006234E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</w:tcPr>
          <w:p w:rsidR="006234E0" w:rsidRPr="00D50147" w:rsidRDefault="006234E0" w:rsidP="006234E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0</w:t>
            </w:r>
          </w:p>
        </w:tc>
        <w:tc>
          <w:tcPr>
            <w:tcW w:w="2552" w:type="dxa"/>
            <w:gridSpan w:val="2"/>
          </w:tcPr>
          <w:p w:rsidR="006234E0" w:rsidRPr="00D50147" w:rsidRDefault="006234E0" w:rsidP="006234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6234E0" w:rsidRPr="00D50147" w:rsidTr="00972C3D">
        <w:tc>
          <w:tcPr>
            <w:tcW w:w="539" w:type="dxa"/>
          </w:tcPr>
          <w:p w:rsidR="006234E0" w:rsidRPr="00D50147" w:rsidRDefault="003D291A" w:rsidP="006234E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2580" w:type="dxa"/>
          </w:tcPr>
          <w:p w:rsidR="006234E0" w:rsidRPr="00D50147" w:rsidRDefault="006234E0" w:rsidP="006234E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щественное объединение «Чуткая душа»</w:t>
            </w:r>
          </w:p>
        </w:tc>
        <w:tc>
          <w:tcPr>
            <w:tcW w:w="1984" w:type="dxa"/>
          </w:tcPr>
          <w:p w:rsidR="006234E0" w:rsidRPr="00D50147" w:rsidRDefault="006234E0" w:rsidP="006234E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ргкомитет</w:t>
            </w:r>
          </w:p>
        </w:tc>
        <w:tc>
          <w:tcPr>
            <w:tcW w:w="1701" w:type="dxa"/>
          </w:tcPr>
          <w:p w:rsidR="006234E0" w:rsidRPr="00D50147" w:rsidRDefault="006234E0" w:rsidP="006234E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рюховецкая Ольга Борисовна</w:t>
            </w:r>
          </w:p>
        </w:tc>
        <w:tc>
          <w:tcPr>
            <w:tcW w:w="1701" w:type="dxa"/>
          </w:tcPr>
          <w:p w:rsidR="006234E0" w:rsidRPr="00D50147" w:rsidRDefault="006234E0" w:rsidP="006234E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правление опеки и попечительства</w:t>
            </w:r>
          </w:p>
        </w:tc>
        <w:tc>
          <w:tcPr>
            <w:tcW w:w="1560" w:type="dxa"/>
          </w:tcPr>
          <w:p w:rsidR="00C53CAC" w:rsidRPr="00D50147" w:rsidRDefault="00C53CAC" w:rsidP="00C53CAC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8 (34675) </w:t>
            </w:r>
          </w:p>
          <w:p w:rsidR="00C53CAC" w:rsidRPr="00D50147" w:rsidRDefault="00C53CAC" w:rsidP="00C53CAC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-24-00</w:t>
            </w:r>
          </w:p>
          <w:p w:rsidR="006234E0" w:rsidRPr="00D50147" w:rsidRDefault="00C53CAC" w:rsidP="00C53CAC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-922-136-68-03</w:t>
            </w:r>
          </w:p>
        </w:tc>
        <w:tc>
          <w:tcPr>
            <w:tcW w:w="1559" w:type="dxa"/>
          </w:tcPr>
          <w:p w:rsidR="006234E0" w:rsidRPr="00D50147" w:rsidRDefault="006234E0" w:rsidP="006234E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</w:tcPr>
          <w:p w:rsidR="006234E0" w:rsidRPr="00D50147" w:rsidRDefault="006234E0" w:rsidP="006234E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0</w:t>
            </w:r>
          </w:p>
        </w:tc>
        <w:tc>
          <w:tcPr>
            <w:tcW w:w="2552" w:type="dxa"/>
            <w:gridSpan w:val="2"/>
          </w:tcPr>
          <w:p w:rsidR="006234E0" w:rsidRPr="00D50147" w:rsidRDefault="006234E0" w:rsidP="006234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6234E0" w:rsidRPr="00D50147" w:rsidTr="00972C3D">
        <w:tc>
          <w:tcPr>
            <w:tcW w:w="539" w:type="dxa"/>
          </w:tcPr>
          <w:p w:rsidR="006234E0" w:rsidRPr="00D50147" w:rsidRDefault="003D291A" w:rsidP="006234E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2580" w:type="dxa"/>
          </w:tcPr>
          <w:p w:rsidR="006234E0" w:rsidRPr="00D50147" w:rsidRDefault="006234E0" w:rsidP="006234E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отоклуб «</w:t>
            </w: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  <w:t>LAS</w:t>
            </w: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  <w:t>KOMSOMOLES</w:t>
            </w: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» </w:t>
            </w:r>
            <w:proofErr w:type="spellStart"/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айкерское</w:t>
            </w:r>
            <w:proofErr w:type="spellEnd"/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движение общественное объединение</w:t>
            </w:r>
          </w:p>
        </w:tc>
        <w:tc>
          <w:tcPr>
            <w:tcW w:w="1984" w:type="dxa"/>
          </w:tcPr>
          <w:p w:rsidR="006234E0" w:rsidRPr="00D50147" w:rsidRDefault="006234E0" w:rsidP="006234E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уководитель</w:t>
            </w:r>
          </w:p>
        </w:tc>
        <w:tc>
          <w:tcPr>
            <w:tcW w:w="1701" w:type="dxa"/>
          </w:tcPr>
          <w:p w:rsidR="006234E0" w:rsidRPr="00D50147" w:rsidRDefault="006234E0" w:rsidP="006234E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гидулин</w:t>
            </w:r>
            <w:proofErr w:type="spellEnd"/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Виталий Валерьевич</w:t>
            </w:r>
          </w:p>
        </w:tc>
        <w:tc>
          <w:tcPr>
            <w:tcW w:w="1701" w:type="dxa"/>
          </w:tcPr>
          <w:p w:rsidR="006234E0" w:rsidRPr="00D50147" w:rsidRDefault="006234E0" w:rsidP="006234E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ГСК «Хвойный», ул. Менделеева, гараж 535</w:t>
            </w:r>
          </w:p>
        </w:tc>
        <w:tc>
          <w:tcPr>
            <w:tcW w:w="1560" w:type="dxa"/>
          </w:tcPr>
          <w:p w:rsidR="006234E0" w:rsidRPr="00D50147" w:rsidRDefault="006234E0" w:rsidP="006234E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-922-775-07-05</w:t>
            </w:r>
          </w:p>
        </w:tc>
        <w:tc>
          <w:tcPr>
            <w:tcW w:w="1559" w:type="dxa"/>
          </w:tcPr>
          <w:p w:rsidR="006234E0" w:rsidRPr="00D50147" w:rsidRDefault="006234E0" w:rsidP="006234E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  <w:t>vitalii</w:t>
            </w:r>
            <w:proofErr w:type="spellEnd"/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</w:t>
            </w:r>
            <w:proofErr w:type="spellStart"/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  <w:t>zagidulin</w:t>
            </w:r>
            <w:proofErr w:type="spellEnd"/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@</w:t>
            </w: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  <w:t>mail</w:t>
            </w: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</w:t>
            </w: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  <w:t>ru</w:t>
            </w:r>
          </w:p>
        </w:tc>
        <w:tc>
          <w:tcPr>
            <w:tcW w:w="850" w:type="dxa"/>
          </w:tcPr>
          <w:p w:rsidR="006234E0" w:rsidRPr="00D50147" w:rsidRDefault="006234E0" w:rsidP="006234E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2552" w:type="dxa"/>
            <w:gridSpan w:val="2"/>
          </w:tcPr>
          <w:p w:rsidR="006234E0" w:rsidRPr="00D50147" w:rsidRDefault="006234E0" w:rsidP="006234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6234E0" w:rsidRPr="00D50147" w:rsidTr="00972C3D">
        <w:tc>
          <w:tcPr>
            <w:tcW w:w="539" w:type="dxa"/>
          </w:tcPr>
          <w:p w:rsidR="006234E0" w:rsidRPr="00D50147" w:rsidRDefault="003D291A" w:rsidP="006234E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2580" w:type="dxa"/>
          </w:tcPr>
          <w:p w:rsidR="006234E0" w:rsidRPr="00D50147" w:rsidRDefault="006234E0" w:rsidP="006234E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«</w:t>
            </w:r>
            <w:proofErr w:type="spellStart"/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виамоделирование</w:t>
            </w:r>
            <w:proofErr w:type="spellEnd"/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» творческое объединение</w:t>
            </w:r>
          </w:p>
        </w:tc>
        <w:tc>
          <w:tcPr>
            <w:tcW w:w="1984" w:type="dxa"/>
          </w:tcPr>
          <w:p w:rsidR="006234E0" w:rsidRPr="00D50147" w:rsidRDefault="006234E0" w:rsidP="006234E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уководитель</w:t>
            </w:r>
          </w:p>
        </w:tc>
        <w:tc>
          <w:tcPr>
            <w:tcW w:w="1701" w:type="dxa"/>
          </w:tcPr>
          <w:p w:rsidR="006234E0" w:rsidRPr="00D50147" w:rsidRDefault="006234E0" w:rsidP="006234E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Лазарев Евгений Александрович</w:t>
            </w:r>
          </w:p>
        </w:tc>
        <w:tc>
          <w:tcPr>
            <w:tcW w:w="1701" w:type="dxa"/>
          </w:tcPr>
          <w:p w:rsidR="006234E0" w:rsidRPr="00D50147" w:rsidRDefault="006234E0" w:rsidP="006234E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СК «Норд»</w:t>
            </w:r>
          </w:p>
        </w:tc>
        <w:tc>
          <w:tcPr>
            <w:tcW w:w="1560" w:type="dxa"/>
          </w:tcPr>
          <w:p w:rsidR="00982663" w:rsidRPr="00D50147" w:rsidRDefault="00982663" w:rsidP="00982663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 932-252-41-61</w:t>
            </w:r>
          </w:p>
          <w:p w:rsidR="006234E0" w:rsidRPr="00D50147" w:rsidRDefault="004065A1" w:rsidP="006234E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-16-60</w:t>
            </w:r>
          </w:p>
        </w:tc>
        <w:tc>
          <w:tcPr>
            <w:tcW w:w="1559" w:type="dxa"/>
          </w:tcPr>
          <w:p w:rsidR="006234E0" w:rsidRPr="00D50147" w:rsidRDefault="00982663" w:rsidP="006234E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ar-SA"/>
              </w:rPr>
              <w:t>Fas-f5b@yandeex.ru</w:t>
            </w:r>
          </w:p>
        </w:tc>
        <w:tc>
          <w:tcPr>
            <w:tcW w:w="850" w:type="dxa"/>
          </w:tcPr>
          <w:p w:rsidR="006234E0" w:rsidRPr="00D50147" w:rsidRDefault="006234E0" w:rsidP="006234E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2552" w:type="dxa"/>
            <w:gridSpan w:val="2"/>
          </w:tcPr>
          <w:p w:rsidR="006234E0" w:rsidRPr="00D50147" w:rsidRDefault="006234E0" w:rsidP="006234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6234E0" w:rsidRPr="00D50147" w:rsidTr="00972C3D">
        <w:tc>
          <w:tcPr>
            <w:tcW w:w="539" w:type="dxa"/>
          </w:tcPr>
          <w:p w:rsidR="006234E0" w:rsidRPr="00D50147" w:rsidRDefault="003D291A" w:rsidP="006234E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  <w:t>12</w:t>
            </w:r>
          </w:p>
        </w:tc>
        <w:tc>
          <w:tcPr>
            <w:tcW w:w="2580" w:type="dxa"/>
          </w:tcPr>
          <w:p w:rsidR="006234E0" w:rsidRPr="00D50147" w:rsidRDefault="00DC19EC" w:rsidP="006234E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Объединение: </w:t>
            </w: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  <w:t>Benzini Bros</w:t>
            </w:r>
          </w:p>
        </w:tc>
        <w:tc>
          <w:tcPr>
            <w:tcW w:w="1984" w:type="dxa"/>
          </w:tcPr>
          <w:p w:rsidR="006234E0" w:rsidRPr="00D50147" w:rsidRDefault="00DC19EC" w:rsidP="006234E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ициативная группа</w:t>
            </w:r>
          </w:p>
        </w:tc>
        <w:tc>
          <w:tcPr>
            <w:tcW w:w="1701" w:type="dxa"/>
          </w:tcPr>
          <w:p w:rsidR="006234E0" w:rsidRPr="00D50147" w:rsidRDefault="00DC19EC" w:rsidP="006234E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  <w:t>C</w:t>
            </w:r>
            <w:proofErr w:type="spellStart"/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елезнев</w:t>
            </w:r>
            <w:proofErr w:type="spellEnd"/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Алексей</w:t>
            </w:r>
          </w:p>
        </w:tc>
        <w:tc>
          <w:tcPr>
            <w:tcW w:w="1701" w:type="dxa"/>
          </w:tcPr>
          <w:p w:rsidR="006234E0" w:rsidRPr="00D50147" w:rsidRDefault="006234E0" w:rsidP="006234E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</w:tcPr>
          <w:p w:rsidR="006234E0" w:rsidRPr="00D50147" w:rsidRDefault="00DC19EC" w:rsidP="006234E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-900-389-02-99</w:t>
            </w:r>
          </w:p>
        </w:tc>
        <w:tc>
          <w:tcPr>
            <w:tcW w:w="1559" w:type="dxa"/>
          </w:tcPr>
          <w:p w:rsidR="006234E0" w:rsidRPr="00D50147" w:rsidRDefault="00DC19EC" w:rsidP="006234E0">
            <w:pPr>
              <w:suppressLineNumbers/>
              <w:suppressAutoHyphens/>
              <w:snapToGrid w:val="0"/>
              <w:spacing w:after="0" w:line="240" w:lineRule="auto"/>
              <w:rPr>
                <w:lang w:val="en-US"/>
              </w:rPr>
            </w:pPr>
            <w:r w:rsidRPr="00D50147">
              <w:rPr>
                <w:lang w:val="en-US"/>
              </w:rPr>
              <w:t>VK</w:t>
            </w:r>
            <w:r w:rsidRPr="00D50147">
              <w:t>-</w:t>
            </w: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  <w:t xml:space="preserve"> Benzini Bros</w:t>
            </w:r>
          </w:p>
        </w:tc>
        <w:tc>
          <w:tcPr>
            <w:tcW w:w="850" w:type="dxa"/>
          </w:tcPr>
          <w:p w:rsidR="006234E0" w:rsidRPr="00D50147" w:rsidRDefault="00DC19EC" w:rsidP="006234E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  <w:t>5</w:t>
            </w:r>
          </w:p>
        </w:tc>
        <w:tc>
          <w:tcPr>
            <w:tcW w:w="2552" w:type="dxa"/>
            <w:gridSpan w:val="2"/>
          </w:tcPr>
          <w:p w:rsidR="006234E0" w:rsidRPr="00D50147" w:rsidRDefault="006234E0" w:rsidP="006234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6234E0" w:rsidRPr="00D50147" w:rsidTr="00972C3D">
        <w:trPr>
          <w:trHeight w:val="450"/>
        </w:trPr>
        <w:tc>
          <w:tcPr>
            <w:tcW w:w="539" w:type="dxa"/>
          </w:tcPr>
          <w:p w:rsidR="006234E0" w:rsidRPr="00D50147" w:rsidRDefault="003D291A" w:rsidP="006234E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2580" w:type="dxa"/>
          </w:tcPr>
          <w:p w:rsidR="006234E0" w:rsidRPr="00D50147" w:rsidRDefault="006234E0" w:rsidP="006234E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ртал любителей велоспорта</w:t>
            </w:r>
          </w:p>
        </w:tc>
        <w:tc>
          <w:tcPr>
            <w:tcW w:w="1984" w:type="dxa"/>
          </w:tcPr>
          <w:p w:rsidR="006234E0" w:rsidRPr="00D50147" w:rsidRDefault="0011501A" w:rsidP="006234E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</w:t>
            </w:r>
            <w:r w:rsidR="006234E0"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тив</w:t>
            </w:r>
          </w:p>
          <w:p w:rsidR="0011501A" w:rsidRPr="00D50147" w:rsidRDefault="0011501A" w:rsidP="006234E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</w:tcPr>
          <w:p w:rsidR="006234E0" w:rsidRPr="00D50147" w:rsidRDefault="006234E0" w:rsidP="006234E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Лебедев Алексей </w:t>
            </w:r>
          </w:p>
        </w:tc>
        <w:tc>
          <w:tcPr>
            <w:tcW w:w="1701" w:type="dxa"/>
          </w:tcPr>
          <w:p w:rsidR="006234E0" w:rsidRPr="00D50147" w:rsidRDefault="006234E0" w:rsidP="006234E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</w:tcPr>
          <w:p w:rsidR="006234E0" w:rsidRPr="00D50147" w:rsidRDefault="006234E0" w:rsidP="006234E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 912 518 46 76</w:t>
            </w:r>
          </w:p>
        </w:tc>
        <w:tc>
          <w:tcPr>
            <w:tcW w:w="1559" w:type="dxa"/>
          </w:tcPr>
          <w:p w:rsidR="006234E0" w:rsidRPr="00D50147" w:rsidRDefault="006234E0" w:rsidP="006234E0">
            <w:pPr>
              <w:suppressLineNumbers/>
              <w:suppressAutoHyphens/>
              <w:snapToGrid w:val="0"/>
              <w:spacing w:after="0" w:line="240" w:lineRule="auto"/>
            </w:pPr>
          </w:p>
        </w:tc>
        <w:tc>
          <w:tcPr>
            <w:tcW w:w="850" w:type="dxa"/>
          </w:tcPr>
          <w:p w:rsidR="006234E0" w:rsidRPr="00D50147" w:rsidRDefault="006234E0" w:rsidP="006234E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2552" w:type="dxa"/>
            <w:gridSpan w:val="2"/>
          </w:tcPr>
          <w:p w:rsidR="006234E0" w:rsidRPr="00D50147" w:rsidRDefault="006234E0" w:rsidP="006234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11501A" w:rsidRPr="00D50147" w:rsidTr="00972C3D">
        <w:trPr>
          <w:trHeight w:val="150"/>
        </w:trPr>
        <w:tc>
          <w:tcPr>
            <w:tcW w:w="539" w:type="dxa"/>
          </w:tcPr>
          <w:p w:rsidR="0011501A" w:rsidRPr="00D50147" w:rsidRDefault="003D291A" w:rsidP="006234E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  <w:t>14</w:t>
            </w:r>
          </w:p>
        </w:tc>
        <w:tc>
          <w:tcPr>
            <w:tcW w:w="2580" w:type="dxa"/>
          </w:tcPr>
          <w:p w:rsidR="0011501A" w:rsidRPr="00D50147" w:rsidRDefault="0011501A" w:rsidP="006234E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щественный совет при ОМВД России по г. Югорску</w:t>
            </w:r>
          </w:p>
        </w:tc>
        <w:tc>
          <w:tcPr>
            <w:tcW w:w="1984" w:type="dxa"/>
          </w:tcPr>
          <w:p w:rsidR="0011501A" w:rsidRPr="00D50147" w:rsidRDefault="0011501A" w:rsidP="006234E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едседатель</w:t>
            </w:r>
          </w:p>
        </w:tc>
        <w:tc>
          <w:tcPr>
            <w:tcW w:w="1701" w:type="dxa"/>
          </w:tcPr>
          <w:p w:rsidR="0011501A" w:rsidRPr="00D50147" w:rsidRDefault="0011501A" w:rsidP="006234E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</w:tcPr>
          <w:p w:rsidR="0011501A" w:rsidRPr="00D50147" w:rsidRDefault="0011501A" w:rsidP="006234E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МВД г. Югорска</w:t>
            </w:r>
          </w:p>
        </w:tc>
        <w:tc>
          <w:tcPr>
            <w:tcW w:w="1560" w:type="dxa"/>
          </w:tcPr>
          <w:p w:rsidR="0011501A" w:rsidRPr="00D50147" w:rsidRDefault="0011501A" w:rsidP="006234E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(34675) 777-90</w:t>
            </w:r>
          </w:p>
        </w:tc>
        <w:tc>
          <w:tcPr>
            <w:tcW w:w="1559" w:type="dxa"/>
          </w:tcPr>
          <w:p w:rsidR="0011501A" w:rsidRPr="00D50147" w:rsidRDefault="0011501A" w:rsidP="006234E0">
            <w:pPr>
              <w:suppressLineNumbers/>
              <w:suppressAutoHyphens/>
              <w:snapToGrid w:val="0"/>
              <w:spacing w:after="0" w:line="240" w:lineRule="auto"/>
            </w:pPr>
          </w:p>
        </w:tc>
        <w:tc>
          <w:tcPr>
            <w:tcW w:w="850" w:type="dxa"/>
          </w:tcPr>
          <w:p w:rsidR="0011501A" w:rsidRPr="00D50147" w:rsidRDefault="0011501A" w:rsidP="006234E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gridSpan w:val="2"/>
          </w:tcPr>
          <w:p w:rsidR="0011501A" w:rsidRPr="00D50147" w:rsidRDefault="0011501A" w:rsidP="006234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6234E0" w:rsidRPr="00D50147" w:rsidTr="00F13999">
        <w:tc>
          <w:tcPr>
            <w:tcW w:w="15026" w:type="dxa"/>
            <w:gridSpan w:val="10"/>
          </w:tcPr>
          <w:p w:rsidR="006234E0" w:rsidRPr="00D50147" w:rsidRDefault="006234E0" w:rsidP="006234E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Работающая молодежь</w:t>
            </w:r>
          </w:p>
        </w:tc>
      </w:tr>
      <w:tr w:rsidR="006234E0" w:rsidRPr="00D50147" w:rsidTr="00972C3D">
        <w:tc>
          <w:tcPr>
            <w:tcW w:w="539" w:type="dxa"/>
            <w:hideMark/>
          </w:tcPr>
          <w:p w:rsidR="006234E0" w:rsidRPr="00D50147" w:rsidRDefault="006234E0" w:rsidP="006234E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2580" w:type="dxa"/>
          </w:tcPr>
          <w:p w:rsidR="006234E0" w:rsidRPr="00D50147" w:rsidRDefault="006234E0" w:rsidP="006234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щественная молодежная Палата при Думе города Югорска</w:t>
            </w:r>
          </w:p>
        </w:tc>
        <w:tc>
          <w:tcPr>
            <w:tcW w:w="1984" w:type="dxa"/>
          </w:tcPr>
          <w:p w:rsidR="006234E0" w:rsidRPr="00D50147" w:rsidRDefault="006234E0" w:rsidP="006234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Актив </w:t>
            </w:r>
          </w:p>
        </w:tc>
        <w:tc>
          <w:tcPr>
            <w:tcW w:w="1701" w:type="dxa"/>
          </w:tcPr>
          <w:p w:rsidR="006234E0" w:rsidRPr="00D50147" w:rsidRDefault="006234E0" w:rsidP="006234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Давыдов </w:t>
            </w:r>
          </w:p>
          <w:p w:rsidR="006234E0" w:rsidRPr="00D50147" w:rsidRDefault="006234E0" w:rsidP="006234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оман Юрьевич</w:t>
            </w:r>
          </w:p>
        </w:tc>
        <w:tc>
          <w:tcPr>
            <w:tcW w:w="1701" w:type="dxa"/>
          </w:tcPr>
          <w:p w:rsidR="006234E0" w:rsidRPr="00D50147" w:rsidRDefault="006234E0" w:rsidP="006234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г.Югорск, </w:t>
            </w:r>
          </w:p>
          <w:p w:rsidR="006234E0" w:rsidRPr="00D50147" w:rsidRDefault="006234E0" w:rsidP="006234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л.40 лет Победы, д.11</w:t>
            </w:r>
          </w:p>
          <w:p w:rsidR="006234E0" w:rsidRPr="00D50147" w:rsidRDefault="006234E0" w:rsidP="006234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</w:tcPr>
          <w:p w:rsidR="006234E0" w:rsidRPr="00D50147" w:rsidRDefault="006234E0" w:rsidP="006234E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8 (34675) </w:t>
            </w:r>
          </w:p>
          <w:p w:rsidR="006234E0" w:rsidRPr="00D50147" w:rsidRDefault="006234E0" w:rsidP="006234E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-42-23</w:t>
            </w:r>
          </w:p>
          <w:p w:rsidR="006234E0" w:rsidRPr="00D50147" w:rsidRDefault="006234E0" w:rsidP="006234E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-922-438-28-07</w:t>
            </w:r>
          </w:p>
        </w:tc>
        <w:tc>
          <w:tcPr>
            <w:tcW w:w="1559" w:type="dxa"/>
          </w:tcPr>
          <w:p w:rsidR="006234E0" w:rsidRPr="00D50147" w:rsidRDefault="006234E0" w:rsidP="006234E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hyperlink r:id="rId9" w:history="1">
              <w:r w:rsidRPr="00D5014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 w:eastAsia="ar-SA"/>
                </w:rPr>
                <w:t>r</w:t>
              </w:r>
              <w:r w:rsidRPr="00D5014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ar-SA"/>
                </w:rPr>
                <w:t>-</w:t>
              </w:r>
              <w:r w:rsidRPr="00D5014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 w:eastAsia="ar-SA"/>
                </w:rPr>
                <w:t>davidov</w:t>
              </w:r>
              <w:r w:rsidRPr="00D5014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ar-SA"/>
                </w:rPr>
                <w:t>@</w:t>
              </w:r>
              <w:r w:rsidRPr="00D5014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 w:eastAsia="ar-SA"/>
                </w:rPr>
                <w:t>yandex</w:t>
              </w:r>
              <w:r w:rsidRPr="00D5014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ar-SA"/>
                </w:rPr>
                <w:t>.</w:t>
              </w:r>
              <w:r w:rsidRPr="00D5014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 w:eastAsia="ar-SA"/>
                </w:rPr>
                <w:t>ru</w:t>
              </w:r>
            </w:hyperlink>
          </w:p>
          <w:p w:rsidR="006234E0" w:rsidRPr="00D50147" w:rsidRDefault="006234E0" w:rsidP="006234E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</w:tcPr>
          <w:p w:rsidR="006234E0" w:rsidRPr="00D50147" w:rsidRDefault="00070E9C" w:rsidP="006234E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7</w:t>
            </w:r>
          </w:p>
        </w:tc>
        <w:tc>
          <w:tcPr>
            <w:tcW w:w="2552" w:type="dxa"/>
            <w:gridSpan w:val="2"/>
          </w:tcPr>
          <w:p w:rsidR="006234E0" w:rsidRPr="00D50147" w:rsidRDefault="006234E0" w:rsidP="006234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6234E0" w:rsidRPr="00D50147" w:rsidTr="00972C3D">
        <w:tc>
          <w:tcPr>
            <w:tcW w:w="539" w:type="dxa"/>
            <w:hideMark/>
          </w:tcPr>
          <w:p w:rsidR="006234E0" w:rsidRPr="00D50147" w:rsidRDefault="006234E0" w:rsidP="006234E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6</w:t>
            </w:r>
          </w:p>
        </w:tc>
        <w:tc>
          <w:tcPr>
            <w:tcW w:w="2580" w:type="dxa"/>
          </w:tcPr>
          <w:p w:rsidR="006234E0" w:rsidRPr="00D50147" w:rsidRDefault="006234E0" w:rsidP="006234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ординационный Совет молодежи</w:t>
            </w:r>
          </w:p>
          <w:p w:rsidR="006234E0" w:rsidRPr="00D50147" w:rsidRDefault="006234E0" w:rsidP="006234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ОО «Газпром трансгаз Югорск»</w:t>
            </w:r>
          </w:p>
        </w:tc>
        <w:tc>
          <w:tcPr>
            <w:tcW w:w="1984" w:type="dxa"/>
          </w:tcPr>
          <w:p w:rsidR="006234E0" w:rsidRPr="00D50147" w:rsidRDefault="006234E0" w:rsidP="006234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ординационный Совет молодежи</w:t>
            </w:r>
          </w:p>
          <w:p w:rsidR="006234E0" w:rsidRPr="00D50147" w:rsidRDefault="006234E0" w:rsidP="006234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ОО «Газпром трансгаз Югорск»</w:t>
            </w:r>
          </w:p>
        </w:tc>
        <w:tc>
          <w:tcPr>
            <w:tcW w:w="1701" w:type="dxa"/>
          </w:tcPr>
          <w:p w:rsidR="006234E0" w:rsidRPr="00D50147" w:rsidRDefault="006234E0" w:rsidP="006234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лексеева Елена Сергеевна</w:t>
            </w:r>
          </w:p>
          <w:p w:rsidR="006234E0" w:rsidRPr="00D50147" w:rsidRDefault="006234E0" w:rsidP="006234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икифоров Тимофей Вячеславович</w:t>
            </w:r>
          </w:p>
        </w:tc>
        <w:tc>
          <w:tcPr>
            <w:tcW w:w="1701" w:type="dxa"/>
          </w:tcPr>
          <w:p w:rsidR="006234E0" w:rsidRPr="00D50147" w:rsidRDefault="006234E0" w:rsidP="006234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 922 033 03 03</w:t>
            </w:r>
          </w:p>
          <w:p w:rsidR="006234E0" w:rsidRPr="00D50147" w:rsidRDefault="006234E0" w:rsidP="006234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6234E0" w:rsidRPr="00D50147" w:rsidRDefault="006234E0" w:rsidP="006234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 922 250 85 22</w:t>
            </w:r>
          </w:p>
        </w:tc>
        <w:tc>
          <w:tcPr>
            <w:tcW w:w="1560" w:type="dxa"/>
          </w:tcPr>
          <w:p w:rsidR="006234E0" w:rsidRPr="00D50147" w:rsidRDefault="006234E0" w:rsidP="006234E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8 (34675) </w:t>
            </w:r>
          </w:p>
          <w:p w:rsidR="006234E0" w:rsidRPr="00D50147" w:rsidRDefault="006234E0" w:rsidP="006234E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-24-83</w:t>
            </w:r>
          </w:p>
          <w:p w:rsidR="006234E0" w:rsidRPr="00D50147" w:rsidRDefault="006234E0" w:rsidP="006234E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6234E0" w:rsidRPr="00D50147" w:rsidRDefault="006234E0" w:rsidP="006234E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2-56-70</w:t>
            </w:r>
          </w:p>
        </w:tc>
        <w:tc>
          <w:tcPr>
            <w:tcW w:w="1559" w:type="dxa"/>
          </w:tcPr>
          <w:p w:rsidR="006234E0" w:rsidRPr="00D50147" w:rsidRDefault="00D50147" w:rsidP="006234E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ar-SA"/>
              </w:rPr>
            </w:pPr>
            <w:hyperlink r:id="rId10" w:history="1">
              <w:r w:rsidR="006234E0" w:rsidRPr="00D50147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val="en-US" w:eastAsia="ar-SA"/>
                </w:rPr>
                <w:t>ealexeeva</w:t>
              </w:r>
              <w:r w:rsidR="006234E0" w:rsidRPr="00D50147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eastAsia="ar-SA"/>
                </w:rPr>
                <w:t>@</w:t>
              </w:r>
              <w:r w:rsidR="006234E0" w:rsidRPr="00D50147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val="en-US" w:eastAsia="ar-SA"/>
                </w:rPr>
                <w:t>ttg</w:t>
              </w:r>
              <w:r w:rsidR="006234E0" w:rsidRPr="00D50147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eastAsia="ar-SA"/>
                </w:rPr>
                <w:t>.</w:t>
              </w:r>
              <w:r w:rsidR="006234E0" w:rsidRPr="00D50147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val="en-US" w:eastAsia="ar-SA"/>
                </w:rPr>
                <w:t>gazprom</w:t>
              </w:r>
              <w:r w:rsidR="006234E0" w:rsidRPr="00D50147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eastAsia="ar-SA"/>
                </w:rPr>
                <w:t>.</w:t>
              </w:r>
              <w:r w:rsidR="006234E0" w:rsidRPr="00D50147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val="en-US" w:eastAsia="ar-SA"/>
                </w:rPr>
                <w:t>ru</w:t>
              </w:r>
            </w:hyperlink>
          </w:p>
          <w:p w:rsidR="006234E0" w:rsidRPr="00D50147" w:rsidRDefault="006234E0" w:rsidP="006234E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ar-SA"/>
              </w:rPr>
            </w:pPr>
          </w:p>
          <w:p w:rsidR="006234E0" w:rsidRPr="00D50147" w:rsidRDefault="006234E0" w:rsidP="006234E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D50147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val="en-US" w:eastAsia="ar-SA"/>
              </w:rPr>
              <w:t>tnikiforov</w:t>
            </w:r>
            <w:proofErr w:type="spellEnd"/>
            <w:r w:rsidRPr="00D50147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ar-SA"/>
              </w:rPr>
              <w:t>@</w:t>
            </w:r>
            <w:proofErr w:type="spellStart"/>
            <w:r w:rsidRPr="00D50147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val="en-US" w:eastAsia="ar-SA"/>
              </w:rPr>
              <w:t>ttg</w:t>
            </w:r>
            <w:proofErr w:type="spellEnd"/>
            <w:r w:rsidRPr="00D50147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ar-SA"/>
              </w:rPr>
              <w:t>.</w:t>
            </w:r>
            <w:proofErr w:type="spellStart"/>
            <w:r w:rsidRPr="00D50147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val="en-US" w:eastAsia="ar-SA"/>
              </w:rPr>
              <w:t>gazprom</w:t>
            </w:r>
            <w:proofErr w:type="spellEnd"/>
            <w:r w:rsidRPr="00D50147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ar-SA"/>
              </w:rPr>
              <w:t>.</w:t>
            </w:r>
            <w:r w:rsidRPr="00D50147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val="en-US" w:eastAsia="ar-SA"/>
              </w:rPr>
              <w:t>ru</w:t>
            </w:r>
          </w:p>
          <w:p w:rsidR="006234E0" w:rsidRPr="00D50147" w:rsidRDefault="006234E0" w:rsidP="006234E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</w:tcPr>
          <w:p w:rsidR="006234E0" w:rsidRPr="00D50147" w:rsidRDefault="006234E0" w:rsidP="006234E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2552" w:type="dxa"/>
            <w:gridSpan w:val="2"/>
            <w:hideMark/>
          </w:tcPr>
          <w:p w:rsidR="006234E0" w:rsidRPr="00D50147" w:rsidRDefault="006234E0" w:rsidP="006234E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6234E0" w:rsidRPr="00D50147" w:rsidTr="00972C3D">
        <w:tc>
          <w:tcPr>
            <w:tcW w:w="539" w:type="dxa"/>
            <w:hideMark/>
          </w:tcPr>
          <w:p w:rsidR="006234E0" w:rsidRPr="00D50147" w:rsidRDefault="006234E0" w:rsidP="006234E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 17</w:t>
            </w:r>
          </w:p>
        </w:tc>
        <w:tc>
          <w:tcPr>
            <w:tcW w:w="2580" w:type="dxa"/>
          </w:tcPr>
          <w:p w:rsidR="006234E0" w:rsidRPr="00D50147" w:rsidRDefault="006234E0" w:rsidP="006234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овет работающей молодежи Югорской городской больницы</w:t>
            </w:r>
          </w:p>
        </w:tc>
        <w:tc>
          <w:tcPr>
            <w:tcW w:w="1984" w:type="dxa"/>
          </w:tcPr>
          <w:p w:rsidR="006234E0" w:rsidRPr="00D50147" w:rsidRDefault="006234E0" w:rsidP="006234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Югорская городская больница</w:t>
            </w:r>
          </w:p>
        </w:tc>
        <w:tc>
          <w:tcPr>
            <w:tcW w:w="1701" w:type="dxa"/>
          </w:tcPr>
          <w:p w:rsidR="006234E0" w:rsidRPr="00D50147" w:rsidRDefault="006234E0" w:rsidP="006234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онарев Иван Сергеевич</w:t>
            </w:r>
          </w:p>
        </w:tc>
        <w:tc>
          <w:tcPr>
            <w:tcW w:w="1701" w:type="dxa"/>
          </w:tcPr>
          <w:p w:rsidR="006234E0" w:rsidRPr="00D50147" w:rsidRDefault="006234E0" w:rsidP="006234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.Югорск БУ «ЮГБ»</w:t>
            </w:r>
          </w:p>
        </w:tc>
        <w:tc>
          <w:tcPr>
            <w:tcW w:w="1560" w:type="dxa"/>
          </w:tcPr>
          <w:p w:rsidR="006234E0" w:rsidRPr="00D50147" w:rsidRDefault="006234E0" w:rsidP="006234E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(34675) 6-78-22</w:t>
            </w:r>
          </w:p>
        </w:tc>
        <w:tc>
          <w:tcPr>
            <w:tcW w:w="1559" w:type="dxa"/>
          </w:tcPr>
          <w:p w:rsidR="006234E0" w:rsidRPr="00D50147" w:rsidRDefault="00D50147" w:rsidP="006234E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</w:pPr>
            <w:hyperlink r:id="rId11" w:history="1">
              <w:r w:rsidR="006234E0" w:rsidRPr="00D50147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val="en-US" w:eastAsia="ar-SA"/>
                </w:rPr>
                <w:t>Ivan.fonarev@gmail.com</w:t>
              </w:r>
            </w:hyperlink>
          </w:p>
          <w:p w:rsidR="006234E0" w:rsidRPr="00D50147" w:rsidRDefault="006234E0" w:rsidP="006234E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</w:pPr>
          </w:p>
        </w:tc>
        <w:tc>
          <w:tcPr>
            <w:tcW w:w="850" w:type="dxa"/>
          </w:tcPr>
          <w:p w:rsidR="006234E0" w:rsidRPr="00D50147" w:rsidRDefault="006234E0" w:rsidP="006234E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2552" w:type="dxa"/>
            <w:gridSpan w:val="2"/>
          </w:tcPr>
          <w:p w:rsidR="006234E0" w:rsidRPr="00D50147" w:rsidRDefault="006234E0" w:rsidP="006234E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6234E0" w:rsidRPr="00D50147" w:rsidTr="00972C3D">
        <w:trPr>
          <w:trHeight w:val="2010"/>
        </w:trPr>
        <w:tc>
          <w:tcPr>
            <w:tcW w:w="539" w:type="dxa"/>
            <w:hideMark/>
          </w:tcPr>
          <w:p w:rsidR="006234E0" w:rsidRPr="00D50147" w:rsidRDefault="006234E0" w:rsidP="006234E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18</w:t>
            </w:r>
          </w:p>
        </w:tc>
        <w:tc>
          <w:tcPr>
            <w:tcW w:w="2580" w:type="dxa"/>
          </w:tcPr>
          <w:p w:rsidR="006234E0" w:rsidRPr="00D50147" w:rsidRDefault="006234E0" w:rsidP="006234E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Общественный Совет </w:t>
            </w:r>
            <w:proofErr w:type="gramStart"/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олодых  педагогов</w:t>
            </w:r>
            <w:proofErr w:type="gramEnd"/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(</w:t>
            </w:r>
            <w:r w:rsidRPr="00D501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на данный момент деятельность не осуществляет)</w:t>
            </w:r>
          </w:p>
        </w:tc>
        <w:tc>
          <w:tcPr>
            <w:tcW w:w="1984" w:type="dxa"/>
          </w:tcPr>
          <w:p w:rsidR="006234E0" w:rsidRPr="00D50147" w:rsidRDefault="006234E0" w:rsidP="006234E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Председатель совета </w:t>
            </w:r>
          </w:p>
        </w:tc>
        <w:tc>
          <w:tcPr>
            <w:tcW w:w="1701" w:type="dxa"/>
          </w:tcPr>
          <w:p w:rsidR="006234E0" w:rsidRPr="00D50147" w:rsidRDefault="006234E0" w:rsidP="006234E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солапов Иван Сергеевич –председатель, Зима Андрей Владимирович – заместитель председателя</w:t>
            </w:r>
          </w:p>
          <w:p w:rsidR="006234E0" w:rsidRPr="00D50147" w:rsidRDefault="006234E0" w:rsidP="006234E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енщикова</w:t>
            </w:r>
            <w:proofErr w:type="spellEnd"/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Анна Сергеевна</w:t>
            </w:r>
          </w:p>
          <w:p w:rsidR="00DC57CF" w:rsidRPr="00D50147" w:rsidRDefault="00DC57CF" w:rsidP="006234E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</w:t>
            </w:r>
            <w:r w:rsidR="006234E0"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екретарь</w:t>
            </w:r>
          </w:p>
        </w:tc>
        <w:tc>
          <w:tcPr>
            <w:tcW w:w="1701" w:type="dxa"/>
          </w:tcPr>
          <w:p w:rsidR="006234E0" w:rsidRPr="00D50147" w:rsidRDefault="006234E0" w:rsidP="006234E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</w:tcPr>
          <w:p w:rsidR="006234E0" w:rsidRPr="00D50147" w:rsidRDefault="006234E0" w:rsidP="006234E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-922-782-45-15</w:t>
            </w:r>
          </w:p>
        </w:tc>
        <w:tc>
          <w:tcPr>
            <w:tcW w:w="1559" w:type="dxa"/>
          </w:tcPr>
          <w:p w:rsidR="006234E0" w:rsidRPr="00D50147" w:rsidRDefault="00D50147" w:rsidP="006234E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12" w:history="1">
              <w:r w:rsidR="006234E0" w:rsidRPr="00D50147">
                <w:rPr>
                  <w:rStyle w:val="a3"/>
                  <w:rFonts w:ascii="Times New Roman" w:hAnsi="Times New Roman" w:cs="Times New Roman"/>
                  <w:lang w:val="en-US"/>
                </w:rPr>
                <w:t>OSMP</w:t>
              </w:r>
              <w:r w:rsidR="006234E0" w:rsidRPr="00D50147">
                <w:rPr>
                  <w:rStyle w:val="a3"/>
                  <w:rFonts w:ascii="Times New Roman" w:hAnsi="Times New Roman" w:cs="Times New Roman"/>
                </w:rPr>
                <w:t>86</w:t>
              </w:r>
              <w:r w:rsidR="006234E0" w:rsidRPr="00D50147">
                <w:rPr>
                  <w:rStyle w:val="a3"/>
                  <w:rFonts w:ascii="Times New Roman" w:hAnsi="Times New Roman" w:cs="Times New Roman"/>
                  <w:lang w:val="en-US"/>
                </w:rPr>
                <w:t>@mail.ru</w:t>
              </w:r>
            </w:hyperlink>
          </w:p>
          <w:p w:rsidR="006234E0" w:rsidRPr="00D50147" w:rsidRDefault="006234E0" w:rsidP="006234E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</w:tcPr>
          <w:p w:rsidR="006234E0" w:rsidRPr="00D50147" w:rsidRDefault="006234E0" w:rsidP="006234E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552" w:type="dxa"/>
            <w:gridSpan w:val="2"/>
          </w:tcPr>
          <w:p w:rsidR="006234E0" w:rsidRPr="00D50147" w:rsidRDefault="006234E0" w:rsidP="006234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Положение о создании Общественного совета  молодых педагогов</w:t>
            </w:r>
          </w:p>
        </w:tc>
      </w:tr>
      <w:tr w:rsidR="001A109E" w:rsidRPr="00D50147" w:rsidTr="00972C3D">
        <w:trPr>
          <w:trHeight w:val="360"/>
        </w:trPr>
        <w:tc>
          <w:tcPr>
            <w:tcW w:w="539" w:type="dxa"/>
          </w:tcPr>
          <w:p w:rsidR="001A109E" w:rsidRPr="00D50147" w:rsidRDefault="003D291A" w:rsidP="001A109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</w:t>
            </w:r>
          </w:p>
        </w:tc>
        <w:tc>
          <w:tcPr>
            <w:tcW w:w="2580" w:type="dxa"/>
          </w:tcPr>
          <w:p w:rsidR="001A109E" w:rsidRPr="00D50147" w:rsidRDefault="001A109E" w:rsidP="001A109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олодежный комитет Комсомольского ЛПУМГ ООО «Газпром трансгаз Югорск»</w:t>
            </w:r>
          </w:p>
        </w:tc>
        <w:tc>
          <w:tcPr>
            <w:tcW w:w="1984" w:type="dxa"/>
          </w:tcPr>
          <w:p w:rsidR="001A109E" w:rsidRPr="00D50147" w:rsidRDefault="001A109E" w:rsidP="001A109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едседатель</w:t>
            </w:r>
          </w:p>
        </w:tc>
        <w:tc>
          <w:tcPr>
            <w:tcW w:w="1701" w:type="dxa"/>
          </w:tcPr>
          <w:p w:rsidR="001A109E" w:rsidRPr="00D50147" w:rsidRDefault="001A109E" w:rsidP="001A109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Арефьев Дмитрий Станиславович, машинист </w:t>
            </w:r>
            <w:proofErr w:type="spellStart"/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ехн.компрессора</w:t>
            </w:r>
            <w:proofErr w:type="spellEnd"/>
          </w:p>
        </w:tc>
        <w:tc>
          <w:tcPr>
            <w:tcW w:w="1701" w:type="dxa"/>
          </w:tcPr>
          <w:p w:rsidR="001A109E" w:rsidRPr="00D50147" w:rsidRDefault="001A109E" w:rsidP="001A109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</w:tcPr>
          <w:p w:rsidR="001A109E" w:rsidRPr="00D50147" w:rsidRDefault="001A109E" w:rsidP="001A109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-922-208-84-19</w:t>
            </w:r>
          </w:p>
          <w:p w:rsidR="001A109E" w:rsidRPr="00D50147" w:rsidRDefault="001A109E" w:rsidP="001A109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-932-421-27-84</w:t>
            </w:r>
          </w:p>
        </w:tc>
        <w:tc>
          <w:tcPr>
            <w:tcW w:w="1559" w:type="dxa"/>
          </w:tcPr>
          <w:p w:rsidR="001A109E" w:rsidRPr="00D50147" w:rsidRDefault="00D50147" w:rsidP="001A109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13" w:history="1">
              <w:r w:rsidR="001A109E" w:rsidRPr="00D50147">
                <w:rPr>
                  <w:rStyle w:val="a3"/>
                  <w:rFonts w:ascii="Times New Roman" w:hAnsi="Times New Roman" w:cs="Times New Roman"/>
                  <w:lang w:val="en-US"/>
                </w:rPr>
                <w:t>Arefer-dmitrii@mail.ru</w:t>
              </w:r>
            </w:hyperlink>
          </w:p>
          <w:p w:rsidR="001A109E" w:rsidRPr="00D50147" w:rsidRDefault="001A109E" w:rsidP="001A109E">
            <w:pPr>
              <w:suppressLineNumbers/>
              <w:suppressAutoHyphens/>
              <w:snapToGrid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850" w:type="dxa"/>
          </w:tcPr>
          <w:p w:rsidR="001A109E" w:rsidRPr="00D50147" w:rsidRDefault="001A109E" w:rsidP="001A109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gridSpan w:val="2"/>
          </w:tcPr>
          <w:p w:rsidR="001A109E" w:rsidRPr="00D50147" w:rsidRDefault="001A109E" w:rsidP="001A10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1A109E" w:rsidRPr="00D50147" w:rsidTr="00972C3D">
        <w:trPr>
          <w:trHeight w:val="855"/>
        </w:trPr>
        <w:tc>
          <w:tcPr>
            <w:tcW w:w="539" w:type="dxa"/>
          </w:tcPr>
          <w:p w:rsidR="001A109E" w:rsidRPr="00D50147" w:rsidRDefault="003D291A" w:rsidP="001A109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2580" w:type="dxa"/>
          </w:tcPr>
          <w:p w:rsidR="001A109E" w:rsidRPr="00D50147" w:rsidRDefault="001A109E" w:rsidP="001A109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овет молодых специалистов (</w:t>
            </w:r>
            <w:r w:rsidRPr="00D501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на данный момент деятельность не осуществляет)</w:t>
            </w:r>
          </w:p>
          <w:p w:rsidR="001A109E" w:rsidRPr="00D50147" w:rsidRDefault="001A109E" w:rsidP="001A109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984" w:type="dxa"/>
          </w:tcPr>
          <w:p w:rsidR="001A109E" w:rsidRPr="00D50147" w:rsidRDefault="001A109E" w:rsidP="001A109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Управление социальной политики </w:t>
            </w:r>
            <w:proofErr w:type="spellStart"/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.Югорска</w:t>
            </w:r>
            <w:proofErr w:type="spellEnd"/>
          </w:p>
        </w:tc>
        <w:tc>
          <w:tcPr>
            <w:tcW w:w="1701" w:type="dxa"/>
          </w:tcPr>
          <w:p w:rsidR="001A109E" w:rsidRPr="00D50147" w:rsidRDefault="001A109E" w:rsidP="001A109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онарев Иван Сергеевич</w:t>
            </w:r>
          </w:p>
        </w:tc>
        <w:tc>
          <w:tcPr>
            <w:tcW w:w="1701" w:type="dxa"/>
          </w:tcPr>
          <w:p w:rsidR="001A109E" w:rsidRPr="00D50147" w:rsidRDefault="001A109E" w:rsidP="001A109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.Югорск</w:t>
            </w:r>
            <w:proofErr w:type="spellEnd"/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, ул. Спортивная, 2</w:t>
            </w:r>
          </w:p>
        </w:tc>
        <w:tc>
          <w:tcPr>
            <w:tcW w:w="1560" w:type="dxa"/>
          </w:tcPr>
          <w:p w:rsidR="001A109E" w:rsidRPr="00D50147" w:rsidRDefault="001A109E" w:rsidP="001A109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</w:tcPr>
          <w:p w:rsidR="001A109E" w:rsidRPr="00D50147" w:rsidRDefault="001A109E" w:rsidP="001A109E">
            <w:pPr>
              <w:suppressLineNumbers/>
              <w:suppressAutoHyphens/>
              <w:snapToGrid w:val="0"/>
              <w:spacing w:after="0" w:line="240" w:lineRule="auto"/>
            </w:pPr>
          </w:p>
        </w:tc>
        <w:tc>
          <w:tcPr>
            <w:tcW w:w="850" w:type="dxa"/>
          </w:tcPr>
          <w:p w:rsidR="001A109E" w:rsidRPr="00D50147" w:rsidRDefault="001A109E" w:rsidP="001A109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2552" w:type="dxa"/>
            <w:gridSpan w:val="2"/>
          </w:tcPr>
          <w:p w:rsidR="001A109E" w:rsidRPr="00D50147" w:rsidRDefault="001A109E" w:rsidP="001A10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Положение о «Координационном совете молодых специалистов»</w:t>
            </w:r>
          </w:p>
        </w:tc>
      </w:tr>
      <w:tr w:rsidR="001A109E" w:rsidRPr="00D50147" w:rsidTr="00972C3D">
        <w:trPr>
          <w:trHeight w:val="480"/>
        </w:trPr>
        <w:tc>
          <w:tcPr>
            <w:tcW w:w="539" w:type="dxa"/>
          </w:tcPr>
          <w:p w:rsidR="001A109E" w:rsidRPr="00D50147" w:rsidRDefault="003D291A" w:rsidP="001A109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1</w:t>
            </w:r>
          </w:p>
        </w:tc>
        <w:tc>
          <w:tcPr>
            <w:tcW w:w="2580" w:type="dxa"/>
          </w:tcPr>
          <w:p w:rsidR="001A109E" w:rsidRPr="00D50147" w:rsidRDefault="001A109E" w:rsidP="001A10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Югорский молодежный союз работающей молодежи</w:t>
            </w:r>
          </w:p>
          <w:p w:rsidR="001A109E" w:rsidRPr="00D50147" w:rsidRDefault="001A109E" w:rsidP="001A10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984" w:type="dxa"/>
          </w:tcPr>
          <w:p w:rsidR="001A109E" w:rsidRPr="00D50147" w:rsidRDefault="001A109E" w:rsidP="001A10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щественная молодежная Палата при Думе города Югорска</w:t>
            </w:r>
          </w:p>
        </w:tc>
        <w:tc>
          <w:tcPr>
            <w:tcW w:w="1701" w:type="dxa"/>
          </w:tcPr>
          <w:p w:rsidR="001A109E" w:rsidRPr="00D50147" w:rsidRDefault="001A109E" w:rsidP="001A10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gramStart"/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уководитель:  Трофимова</w:t>
            </w:r>
            <w:proofErr w:type="gramEnd"/>
          </w:p>
          <w:p w:rsidR="001A109E" w:rsidRPr="00D50147" w:rsidRDefault="001A109E" w:rsidP="001A10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талья Алексеевна</w:t>
            </w:r>
          </w:p>
        </w:tc>
        <w:tc>
          <w:tcPr>
            <w:tcW w:w="1701" w:type="dxa"/>
          </w:tcPr>
          <w:p w:rsidR="001A109E" w:rsidRPr="00D50147" w:rsidRDefault="001A109E" w:rsidP="001A10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.Югорск</w:t>
            </w:r>
            <w:proofErr w:type="spellEnd"/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, </w:t>
            </w:r>
          </w:p>
          <w:p w:rsidR="001A109E" w:rsidRPr="00D50147" w:rsidRDefault="001A109E" w:rsidP="001A10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л.Геологов</w:t>
            </w:r>
            <w:proofErr w:type="spellEnd"/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, д.15а</w:t>
            </w:r>
          </w:p>
        </w:tc>
        <w:tc>
          <w:tcPr>
            <w:tcW w:w="1560" w:type="dxa"/>
          </w:tcPr>
          <w:p w:rsidR="001A109E" w:rsidRPr="00D50147" w:rsidRDefault="001A109E" w:rsidP="001A109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-922-262-18-65</w:t>
            </w:r>
          </w:p>
        </w:tc>
        <w:tc>
          <w:tcPr>
            <w:tcW w:w="1559" w:type="dxa"/>
          </w:tcPr>
          <w:p w:rsidR="001A109E" w:rsidRPr="00D50147" w:rsidRDefault="00D50147" w:rsidP="001A109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hyperlink r:id="rId14" w:history="1">
              <w:r w:rsidR="001A109E" w:rsidRPr="00D5014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 w:eastAsia="ar-SA"/>
                </w:rPr>
                <w:t>trfimova</w:t>
              </w:r>
              <w:r w:rsidR="001A109E" w:rsidRPr="00D5014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ar-SA"/>
                </w:rPr>
                <w:t>@</w:t>
              </w:r>
              <w:r w:rsidR="001A109E" w:rsidRPr="00D5014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 w:eastAsia="ar-SA"/>
                </w:rPr>
                <w:t>ttg</w:t>
              </w:r>
              <w:r w:rsidR="001A109E" w:rsidRPr="00D5014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ar-SA"/>
                </w:rPr>
                <w:t>.</w:t>
              </w:r>
              <w:r w:rsidR="001A109E" w:rsidRPr="00D5014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 w:eastAsia="ar-SA"/>
                </w:rPr>
                <w:t>gazprom</w:t>
              </w:r>
              <w:r w:rsidR="001A109E" w:rsidRPr="00D5014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ar-SA"/>
                </w:rPr>
                <w:t>.</w:t>
              </w:r>
              <w:r w:rsidR="001A109E" w:rsidRPr="00D5014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 w:eastAsia="ar-SA"/>
                </w:rPr>
                <w:t>ru</w:t>
              </w:r>
            </w:hyperlink>
          </w:p>
          <w:p w:rsidR="001A109E" w:rsidRPr="00D50147" w:rsidRDefault="00D50147" w:rsidP="001A109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hyperlink r:id="rId15" w:history="1">
              <w:r w:rsidR="001A109E" w:rsidRPr="00D5014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 w:eastAsia="ar-SA"/>
                </w:rPr>
                <w:t>kuba</w:t>
              </w:r>
              <w:r w:rsidR="001A109E" w:rsidRPr="00D5014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ar-SA"/>
                </w:rPr>
                <w:t>-86@</w:t>
              </w:r>
              <w:r w:rsidR="001A109E" w:rsidRPr="00D5014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 w:eastAsia="ar-SA"/>
                </w:rPr>
                <w:t>bk</w:t>
              </w:r>
              <w:r w:rsidR="001A109E" w:rsidRPr="00D5014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ar-SA"/>
                </w:rPr>
                <w:t>.</w:t>
              </w:r>
              <w:r w:rsidR="001A109E" w:rsidRPr="00D5014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 w:eastAsia="ar-SA"/>
                </w:rPr>
                <w:t>ru</w:t>
              </w:r>
            </w:hyperlink>
          </w:p>
          <w:p w:rsidR="001A109E" w:rsidRPr="00D50147" w:rsidRDefault="001A109E" w:rsidP="001A109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</w:tcPr>
          <w:p w:rsidR="001A109E" w:rsidRPr="00D50147" w:rsidRDefault="001A109E" w:rsidP="001A109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5</w:t>
            </w:r>
          </w:p>
          <w:p w:rsidR="001A109E" w:rsidRPr="00D50147" w:rsidRDefault="00A75A34" w:rsidP="001A109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(200)</w:t>
            </w:r>
          </w:p>
        </w:tc>
        <w:tc>
          <w:tcPr>
            <w:tcW w:w="2552" w:type="dxa"/>
            <w:gridSpan w:val="2"/>
          </w:tcPr>
          <w:p w:rsidR="001A109E" w:rsidRPr="00D50147" w:rsidRDefault="001A109E" w:rsidP="001A109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1A109E" w:rsidRPr="00D50147" w:rsidTr="00F13999">
        <w:tc>
          <w:tcPr>
            <w:tcW w:w="15026" w:type="dxa"/>
            <w:gridSpan w:val="10"/>
          </w:tcPr>
          <w:p w:rsidR="001A109E" w:rsidRPr="00D50147" w:rsidRDefault="001A109E" w:rsidP="001A109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Молодежные общественные объединения/ школы, техникум учреждения дополнительного образования (до 18 лет) </w:t>
            </w:r>
          </w:p>
        </w:tc>
      </w:tr>
      <w:tr w:rsidR="001A109E" w:rsidRPr="00D50147" w:rsidTr="00972C3D">
        <w:tc>
          <w:tcPr>
            <w:tcW w:w="539" w:type="dxa"/>
          </w:tcPr>
          <w:p w:rsidR="001A109E" w:rsidRPr="00D50147" w:rsidRDefault="003D291A" w:rsidP="001A109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2</w:t>
            </w:r>
          </w:p>
        </w:tc>
        <w:tc>
          <w:tcPr>
            <w:tcW w:w="2580" w:type="dxa"/>
          </w:tcPr>
          <w:p w:rsidR="001A109E" w:rsidRPr="00D50147" w:rsidRDefault="001A109E" w:rsidP="001A10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«ЮИТ»</w:t>
            </w:r>
          </w:p>
        </w:tc>
        <w:tc>
          <w:tcPr>
            <w:tcW w:w="1984" w:type="dxa"/>
          </w:tcPr>
          <w:p w:rsidR="001A109E" w:rsidRPr="00D50147" w:rsidRDefault="001A109E" w:rsidP="001A10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туд.совет</w:t>
            </w:r>
            <w:proofErr w:type="spellEnd"/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БУ «СПО «ЮПК»</w:t>
            </w:r>
          </w:p>
        </w:tc>
        <w:tc>
          <w:tcPr>
            <w:tcW w:w="1701" w:type="dxa"/>
          </w:tcPr>
          <w:p w:rsidR="001A109E" w:rsidRPr="00D50147" w:rsidRDefault="001A109E" w:rsidP="001A10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лгушина Татьяна Николаевна</w:t>
            </w:r>
          </w:p>
        </w:tc>
        <w:tc>
          <w:tcPr>
            <w:tcW w:w="1701" w:type="dxa"/>
          </w:tcPr>
          <w:p w:rsidR="001A109E" w:rsidRPr="00D50147" w:rsidRDefault="001A109E" w:rsidP="001A10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.Югорск, ул.40 лет Победы, д.16</w:t>
            </w:r>
          </w:p>
          <w:p w:rsidR="001A109E" w:rsidRPr="00D50147" w:rsidRDefault="001A109E" w:rsidP="001A10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елефон: 7-63-29</w:t>
            </w:r>
          </w:p>
        </w:tc>
        <w:tc>
          <w:tcPr>
            <w:tcW w:w="1560" w:type="dxa"/>
          </w:tcPr>
          <w:p w:rsidR="001A109E" w:rsidRPr="00D50147" w:rsidRDefault="001A109E" w:rsidP="001A109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 (34675) 7-63-29, 2-01-78</w:t>
            </w:r>
          </w:p>
          <w:p w:rsidR="001A109E" w:rsidRPr="00D50147" w:rsidRDefault="001A109E" w:rsidP="001A109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-922-251-39-12</w:t>
            </w:r>
          </w:p>
        </w:tc>
        <w:tc>
          <w:tcPr>
            <w:tcW w:w="1559" w:type="dxa"/>
          </w:tcPr>
          <w:p w:rsidR="001A109E" w:rsidRPr="00D50147" w:rsidRDefault="00D50147" w:rsidP="001A109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hyperlink r:id="rId16" w:history="1">
              <w:r w:rsidR="001A109E" w:rsidRPr="00D50147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eastAsia="ar-SA"/>
                </w:rPr>
                <w:t>yugorskit@gmail.com</w:t>
              </w:r>
            </w:hyperlink>
          </w:p>
        </w:tc>
        <w:tc>
          <w:tcPr>
            <w:tcW w:w="1984" w:type="dxa"/>
            <w:gridSpan w:val="2"/>
          </w:tcPr>
          <w:p w:rsidR="001A109E" w:rsidRPr="00D50147" w:rsidRDefault="001A109E" w:rsidP="001A109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55</w:t>
            </w:r>
          </w:p>
        </w:tc>
        <w:tc>
          <w:tcPr>
            <w:tcW w:w="1418" w:type="dxa"/>
          </w:tcPr>
          <w:p w:rsidR="001A109E" w:rsidRPr="00D50147" w:rsidRDefault="001A109E" w:rsidP="001A109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1A109E" w:rsidRPr="00D50147" w:rsidTr="00972C3D">
        <w:tc>
          <w:tcPr>
            <w:tcW w:w="539" w:type="dxa"/>
          </w:tcPr>
          <w:p w:rsidR="001A109E" w:rsidRPr="00D50147" w:rsidRDefault="003D291A" w:rsidP="001A109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3</w:t>
            </w:r>
          </w:p>
        </w:tc>
        <w:tc>
          <w:tcPr>
            <w:tcW w:w="2580" w:type="dxa"/>
          </w:tcPr>
          <w:p w:rsidR="001A109E" w:rsidRPr="00D50147" w:rsidRDefault="001A109E" w:rsidP="001A10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«Содружество», городской совет ученического самоуправления</w:t>
            </w:r>
          </w:p>
        </w:tc>
        <w:tc>
          <w:tcPr>
            <w:tcW w:w="1984" w:type="dxa"/>
          </w:tcPr>
          <w:p w:rsidR="001A109E" w:rsidRPr="00D50147" w:rsidRDefault="001A109E" w:rsidP="001A10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овет</w:t>
            </w:r>
          </w:p>
        </w:tc>
        <w:tc>
          <w:tcPr>
            <w:tcW w:w="1701" w:type="dxa"/>
          </w:tcPr>
          <w:p w:rsidR="001A109E" w:rsidRPr="00D50147" w:rsidRDefault="001A109E" w:rsidP="001A10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уровцева Зоя Александровна-руководитель</w:t>
            </w:r>
          </w:p>
        </w:tc>
        <w:tc>
          <w:tcPr>
            <w:tcW w:w="1701" w:type="dxa"/>
          </w:tcPr>
          <w:p w:rsidR="001A109E" w:rsidRPr="00D50147" w:rsidRDefault="001A109E" w:rsidP="001A10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147">
              <w:rPr>
                <w:rFonts w:ascii="Times New Roman" w:hAnsi="Times New Roman" w:cs="Times New Roman"/>
                <w:sz w:val="18"/>
                <w:szCs w:val="18"/>
              </w:rPr>
              <w:t>МБОУ ДЮЦ «Прометей»</w:t>
            </w:r>
          </w:p>
          <w:p w:rsidR="001A109E" w:rsidRPr="00D50147" w:rsidRDefault="001A109E" w:rsidP="001A10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1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D50147">
              <w:rPr>
                <w:rFonts w:ascii="Times New Roman" w:hAnsi="Times New Roman" w:cs="Times New Roman"/>
                <w:sz w:val="18"/>
                <w:szCs w:val="18"/>
              </w:rPr>
              <w:t>Ул.Новая</w:t>
            </w:r>
            <w:proofErr w:type="spellEnd"/>
            <w:r w:rsidRPr="00D50147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D50147">
              <w:rPr>
                <w:rFonts w:ascii="Times New Roman" w:hAnsi="Times New Roman" w:cs="Times New Roman"/>
                <w:sz w:val="18"/>
                <w:szCs w:val="18"/>
              </w:rPr>
              <w:t xml:space="preserve"> 3а</w:t>
            </w:r>
          </w:p>
        </w:tc>
        <w:tc>
          <w:tcPr>
            <w:tcW w:w="1560" w:type="dxa"/>
          </w:tcPr>
          <w:p w:rsidR="001A109E" w:rsidRPr="00D50147" w:rsidRDefault="001A109E" w:rsidP="001A109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-9825284378</w:t>
            </w:r>
          </w:p>
          <w:p w:rsidR="001A109E" w:rsidRPr="00D50147" w:rsidRDefault="001A109E" w:rsidP="001A109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-05-45</w:t>
            </w:r>
          </w:p>
        </w:tc>
        <w:tc>
          <w:tcPr>
            <w:tcW w:w="1559" w:type="dxa"/>
          </w:tcPr>
          <w:p w:rsidR="001A109E" w:rsidRPr="00D50147" w:rsidRDefault="001A109E" w:rsidP="001A109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984" w:type="dxa"/>
            <w:gridSpan w:val="2"/>
          </w:tcPr>
          <w:p w:rsidR="001A109E" w:rsidRPr="00D50147" w:rsidRDefault="001A109E" w:rsidP="001A109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1418" w:type="dxa"/>
          </w:tcPr>
          <w:p w:rsidR="001A109E" w:rsidRPr="00D50147" w:rsidRDefault="001A109E" w:rsidP="001A109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</w:pPr>
          </w:p>
        </w:tc>
      </w:tr>
      <w:tr w:rsidR="00637442" w:rsidRPr="00D50147" w:rsidTr="00073484">
        <w:trPr>
          <w:trHeight w:val="1072"/>
        </w:trPr>
        <w:tc>
          <w:tcPr>
            <w:tcW w:w="539" w:type="dxa"/>
            <w:hideMark/>
          </w:tcPr>
          <w:p w:rsidR="00637442" w:rsidRPr="00D50147" w:rsidRDefault="00637442" w:rsidP="0007348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</w:t>
            </w:r>
          </w:p>
        </w:tc>
        <w:tc>
          <w:tcPr>
            <w:tcW w:w="2580" w:type="dxa"/>
          </w:tcPr>
          <w:p w:rsidR="00637442" w:rsidRPr="00D50147" w:rsidRDefault="00637442" w:rsidP="000734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Волонтерское </w:t>
            </w:r>
            <w:r w:rsidR="00535C92"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городское </w:t>
            </w: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ъединение «Данко»</w:t>
            </w:r>
          </w:p>
        </w:tc>
        <w:tc>
          <w:tcPr>
            <w:tcW w:w="1984" w:type="dxa"/>
          </w:tcPr>
          <w:p w:rsidR="00637442" w:rsidRPr="00D50147" w:rsidRDefault="00637442" w:rsidP="000734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Совет актива старшеклассников</w:t>
            </w:r>
          </w:p>
        </w:tc>
        <w:tc>
          <w:tcPr>
            <w:tcW w:w="1701" w:type="dxa"/>
          </w:tcPr>
          <w:p w:rsidR="00637442" w:rsidRPr="00D50147" w:rsidRDefault="00637442" w:rsidP="000734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оровая Маргарита Михайловна</w:t>
            </w:r>
          </w:p>
          <w:p w:rsidR="00637442" w:rsidRPr="00D50147" w:rsidRDefault="00637442" w:rsidP="000734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50147">
              <w:rPr>
                <w:rFonts w:ascii="Times New Roman" w:hAnsi="Times New Roman" w:cs="Times New Roman"/>
                <w:sz w:val="18"/>
                <w:szCs w:val="18"/>
              </w:rPr>
              <w:t>Бодак</w:t>
            </w:r>
            <w:proofErr w:type="spellEnd"/>
            <w:r w:rsidRPr="00D50147">
              <w:rPr>
                <w:rFonts w:ascii="Times New Roman" w:hAnsi="Times New Roman" w:cs="Times New Roman"/>
                <w:sz w:val="18"/>
                <w:szCs w:val="18"/>
              </w:rPr>
              <w:t xml:space="preserve"> Елена Федоровна</w:t>
            </w:r>
          </w:p>
          <w:p w:rsidR="00637442" w:rsidRPr="00D50147" w:rsidRDefault="00637442" w:rsidP="000734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</w:tcPr>
          <w:p w:rsidR="00637442" w:rsidRPr="00D50147" w:rsidRDefault="00637442" w:rsidP="0007348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Лицей им.Г.Ф.Атякшева</w:t>
            </w:r>
          </w:p>
          <w:p w:rsidR="00637442" w:rsidRPr="00D50147" w:rsidRDefault="00637442" w:rsidP="0007348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147">
              <w:rPr>
                <w:rFonts w:ascii="Times New Roman" w:hAnsi="Times New Roman" w:cs="Times New Roman"/>
                <w:sz w:val="18"/>
                <w:szCs w:val="18"/>
              </w:rPr>
              <w:t xml:space="preserve">ХМАО, </w:t>
            </w:r>
            <w:proofErr w:type="spellStart"/>
            <w:r w:rsidRPr="00D50147">
              <w:rPr>
                <w:rFonts w:ascii="Times New Roman" w:hAnsi="Times New Roman" w:cs="Times New Roman"/>
                <w:sz w:val="18"/>
                <w:szCs w:val="18"/>
              </w:rPr>
              <w:t>г.Югорск</w:t>
            </w:r>
            <w:proofErr w:type="spellEnd"/>
            <w:r w:rsidRPr="00D5014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50147">
              <w:rPr>
                <w:rFonts w:ascii="Times New Roman" w:hAnsi="Times New Roman" w:cs="Times New Roman"/>
                <w:sz w:val="18"/>
                <w:szCs w:val="18"/>
              </w:rPr>
              <w:t>ул.Ленина</w:t>
            </w:r>
            <w:proofErr w:type="spellEnd"/>
            <w:r w:rsidRPr="00D50147">
              <w:rPr>
                <w:rFonts w:ascii="Times New Roman" w:hAnsi="Times New Roman" w:cs="Times New Roman"/>
                <w:sz w:val="18"/>
                <w:szCs w:val="18"/>
              </w:rPr>
              <w:t>, д.24</w:t>
            </w:r>
          </w:p>
        </w:tc>
        <w:tc>
          <w:tcPr>
            <w:tcW w:w="1560" w:type="dxa"/>
          </w:tcPr>
          <w:p w:rsidR="00637442" w:rsidRPr="00D50147" w:rsidRDefault="00637442" w:rsidP="0007348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 (34675)</w:t>
            </w:r>
            <w:r w:rsidRPr="00D50147">
              <w:rPr>
                <w:rFonts w:ascii="Times New Roman" w:hAnsi="Times New Roman" w:cs="Times New Roman"/>
                <w:sz w:val="18"/>
                <w:szCs w:val="18"/>
              </w:rPr>
              <w:t xml:space="preserve"> 2-14-88</w:t>
            </w:r>
          </w:p>
        </w:tc>
        <w:tc>
          <w:tcPr>
            <w:tcW w:w="1559" w:type="dxa"/>
          </w:tcPr>
          <w:p w:rsidR="00637442" w:rsidRPr="00D50147" w:rsidRDefault="00D50147" w:rsidP="00073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7" w:history="1">
              <w:r w:rsidR="00637442" w:rsidRPr="00D50147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litsey.yugorsk@gmail.com</w:t>
              </w:r>
            </w:hyperlink>
          </w:p>
          <w:p w:rsidR="00637442" w:rsidRPr="00D50147" w:rsidRDefault="00637442" w:rsidP="0007348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984" w:type="dxa"/>
            <w:gridSpan w:val="2"/>
          </w:tcPr>
          <w:p w:rsidR="00637442" w:rsidRPr="00D50147" w:rsidRDefault="00637442" w:rsidP="0007348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1418" w:type="dxa"/>
          </w:tcPr>
          <w:p w:rsidR="00637442" w:rsidRPr="00D50147" w:rsidRDefault="00637442" w:rsidP="0007348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hAnsi="Times New Roman" w:cs="Times New Roman"/>
                <w:sz w:val="18"/>
                <w:szCs w:val="18"/>
              </w:rPr>
              <w:t>Комплексно-</w:t>
            </w:r>
            <w:proofErr w:type="gramStart"/>
            <w:r w:rsidRPr="00D50147">
              <w:rPr>
                <w:rFonts w:ascii="Times New Roman" w:hAnsi="Times New Roman" w:cs="Times New Roman"/>
                <w:sz w:val="18"/>
                <w:szCs w:val="18"/>
              </w:rPr>
              <w:t>целевая  программа</w:t>
            </w:r>
            <w:proofErr w:type="gramEnd"/>
            <w:r w:rsidRPr="00D50147">
              <w:rPr>
                <w:rFonts w:ascii="Times New Roman" w:hAnsi="Times New Roman" w:cs="Times New Roman"/>
                <w:sz w:val="18"/>
                <w:szCs w:val="18"/>
              </w:rPr>
              <w:t xml:space="preserve"> по организации школьного ученического самоуправления на 2008-2012 учебные годы, утв. Приказом директора от 03.03.2008 г. № 83/1-О</w:t>
            </w:r>
          </w:p>
        </w:tc>
      </w:tr>
      <w:tr w:rsidR="001A109E" w:rsidRPr="00D50147" w:rsidTr="00972C3D">
        <w:trPr>
          <w:trHeight w:val="1072"/>
        </w:trPr>
        <w:tc>
          <w:tcPr>
            <w:tcW w:w="539" w:type="dxa"/>
            <w:hideMark/>
          </w:tcPr>
          <w:p w:rsidR="001A109E" w:rsidRPr="00D50147" w:rsidRDefault="00290E59" w:rsidP="001A109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25</w:t>
            </w:r>
          </w:p>
        </w:tc>
        <w:tc>
          <w:tcPr>
            <w:tcW w:w="2580" w:type="dxa"/>
          </w:tcPr>
          <w:p w:rsidR="001A109E" w:rsidRPr="00D50147" w:rsidRDefault="001A109E" w:rsidP="006374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олонтерское объединение «</w:t>
            </w:r>
            <w:r w:rsidR="00637442"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Лик</w:t>
            </w: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»</w:t>
            </w:r>
          </w:p>
        </w:tc>
        <w:tc>
          <w:tcPr>
            <w:tcW w:w="1984" w:type="dxa"/>
          </w:tcPr>
          <w:p w:rsidR="001A109E" w:rsidRPr="00D50147" w:rsidRDefault="001A109E" w:rsidP="001A10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Совет актива старшеклассников</w:t>
            </w:r>
          </w:p>
        </w:tc>
        <w:tc>
          <w:tcPr>
            <w:tcW w:w="1701" w:type="dxa"/>
          </w:tcPr>
          <w:p w:rsidR="001A109E" w:rsidRPr="00D50147" w:rsidRDefault="00637442" w:rsidP="001A1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Ярикова</w:t>
            </w:r>
            <w:proofErr w:type="spellEnd"/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Наталья Ильинична</w:t>
            </w:r>
          </w:p>
          <w:p w:rsidR="001A109E" w:rsidRPr="00D50147" w:rsidRDefault="001A109E" w:rsidP="001A10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</w:tcPr>
          <w:p w:rsidR="001A109E" w:rsidRPr="00D50147" w:rsidRDefault="001A109E" w:rsidP="001A109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Лицей им.Г.Ф.Атякшева</w:t>
            </w:r>
          </w:p>
          <w:p w:rsidR="001A109E" w:rsidRPr="00D50147" w:rsidRDefault="001A109E" w:rsidP="001A10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147">
              <w:rPr>
                <w:rFonts w:ascii="Times New Roman" w:hAnsi="Times New Roman" w:cs="Times New Roman"/>
                <w:sz w:val="18"/>
                <w:szCs w:val="18"/>
              </w:rPr>
              <w:t xml:space="preserve">ХМАО, </w:t>
            </w:r>
            <w:proofErr w:type="spellStart"/>
            <w:r w:rsidRPr="00D50147">
              <w:rPr>
                <w:rFonts w:ascii="Times New Roman" w:hAnsi="Times New Roman" w:cs="Times New Roman"/>
                <w:sz w:val="18"/>
                <w:szCs w:val="18"/>
              </w:rPr>
              <w:t>г.Югорск</w:t>
            </w:r>
            <w:proofErr w:type="spellEnd"/>
            <w:r w:rsidRPr="00D5014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50147">
              <w:rPr>
                <w:rFonts w:ascii="Times New Roman" w:hAnsi="Times New Roman" w:cs="Times New Roman"/>
                <w:sz w:val="18"/>
                <w:szCs w:val="18"/>
              </w:rPr>
              <w:t>ул.Ленина</w:t>
            </w:r>
            <w:proofErr w:type="spellEnd"/>
            <w:r w:rsidRPr="00D50147">
              <w:rPr>
                <w:rFonts w:ascii="Times New Roman" w:hAnsi="Times New Roman" w:cs="Times New Roman"/>
                <w:sz w:val="18"/>
                <w:szCs w:val="18"/>
              </w:rPr>
              <w:t>, д.24</w:t>
            </w:r>
          </w:p>
        </w:tc>
        <w:tc>
          <w:tcPr>
            <w:tcW w:w="1560" w:type="dxa"/>
          </w:tcPr>
          <w:p w:rsidR="001A109E" w:rsidRPr="00D50147" w:rsidRDefault="001A109E" w:rsidP="0035669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 (34675)</w:t>
            </w:r>
            <w:r w:rsidRPr="00D50147">
              <w:rPr>
                <w:rFonts w:ascii="Times New Roman" w:hAnsi="Times New Roman" w:cs="Times New Roman"/>
                <w:sz w:val="18"/>
                <w:szCs w:val="18"/>
              </w:rPr>
              <w:t xml:space="preserve"> 2-14-88</w:t>
            </w:r>
          </w:p>
        </w:tc>
        <w:tc>
          <w:tcPr>
            <w:tcW w:w="1559" w:type="dxa"/>
          </w:tcPr>
          <w:p w:rsidR="001A109E" w:rsidRPr="00D50147" w:rsidRDefault="00D50147" w:rsidP="001A1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8" w:history="1">
              <w:r w:rsidR="001A109E" w:rsidRPr="00D50147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litsey.yugorsk@gmail.com</w:t>
              </w:r>
            </w:hyperlink>
          </w:p>
          <w:p w:rsidR="001A109E" w:rsidRPr="00D50147" w:rsidRDefault="001A109E" w:rsidP="001A109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984" w:type="dxa"/>
            <w:gridSpan w:val="2"/>
          </w:tcPr>
          <w:p w:rsidR="001A109E" w:rsidRPr="00D50147" w:rsidRDefault="001A109E" w:rsidP="001A109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1418" w:type="dxa"/>
          </w:tcPr>
          <w:p w:rsidR="001A109E" w:rsidRPr="00D50147" w:rsidRDefault="001A109E" w:rsidP="001A109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hAnsi="Times New Roman" w:cs="Times New Roman"/>
                <w:sz w:val="18"/>
                <w:szCs w:val="18"/>
              </w:rPr>
              <w:t>Комплексно-целевая  программа по организации школьного ученического самоуправления на 2008-2012 учебные годы, утв. Приказом директора от 03.03.2008 г. № 83/1-О</w:t>
            </w:r>
          </w:p>
        </w:tc>
      </w:tr>
      <w:tr w:rsidR="001A109E" w:rsidRPr="00D50147" w:rsidTr="00972C3D">
        <w:trPr>
          <w:trHeight w:val="1072"/>
        </w:trPr>
        <w:tc>
          <w:tcPr>
            <w:tcW w:w="539" w:type="dxa"/>
          </w:tcPr>
          <w:p w:rsidR="001A109E" w:rsidRPr="00D50147" w:rsidRDefault="00290E59" w:rsidP="001A109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6</w:t>
            </w:r>
          </w:p>
        </w:tc>
        <w:tc>
          <w:tcPr>
            <w:tcW w:w="2580" w:type="dxa"/>
          </w:tcPr>
          <w:p w:rsidR="001A109E" w:rsidRPr="00D50147" w:rsidRDefault="001A109E" w:rsidP="001A109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«Союз лицеистов» Ученическое самоуправление</w:t>
            </w:r>
          </w:p>
        </w:tc>
        <w:tc>
          <w:tcPr>
            <w:tcW w:w="1984" w:type="dxa"/>
          </w:tcPr>
          <w:p w:rsidR="001A109E" w:rsidRPr="00D50147" w:rsidRDefault="001A109E" w:rsidP="001A109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овет Актива</w:t>
            </w:r>
          </w:p>
        </w:tc>
        <w:tc>
          <w:tcPr>
            <w:tcW w:w="1701" w:type="dxa"/>
          </w:tcPr>
          <w:p w:rsidR="001A109E" w:rsidRPr="00D50147" w:rsidRDefault="001A109E" w:rsidP="001A109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одак</w:t>
            </w:r>
            <w:proofErr w:type="spellEnd"/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Елена Федоровна</w:t>
            </w:r>
          </w:p>
        </w:tc>
        <w:tc>
          <w:tcPr>
            <w:tcW w:w="1701" w:type="dxa"/>
          </w:tcPr>
          <w:p w:rsidR="001A109E" w:rsidRPr="00D50147" w:rsidRDefault="001A109E" w:rsidP="001A109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Лицей им.Г.Ф.Атякшева</w:t>
            </w:r>
          </w:p>
          <w:p w:rsidR="001A109E" w:rsidRPr="00D50147" w:rsidRDefault="001A109E" w:rsidP="001A109E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.Югорск</w:t>
            </w:r>
            <w:proofErr w:type="spellEnd"/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л.Ленина</w:t>
            </w:r>
            <w:proofErr w:type="spellEnd"/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, 24</w:t>
            </w:r>
          </w:p>
        </w:tc>
        <w:tc>
          <w:tcPr>
            <w:tcW w:w="1560" w:type="dxa"/>
          </w:tcPr>
          <w:p w:rsidR="001A109E" w:rsidRPr="00D50147" w:rsidRDefault="001A109E" w:rsidP="001A109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-(34675)2-14-88</w:t>
            </w:r>
          </w:p>
        </w:tc>
        <w:tc>
          <w:tcPr>
            <w:tcW w:w="1559" w:type="dxa"/>
          </w:tcPr>
          <w:p w:rsidR="001A109E" w:rsidRPr="00D50147" w:rsidRDefault="00D50147" w:rsidP="001A1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9" w:history="1">
              <w:r w:rsidR="001A109E" w:rsidRPr="00D50147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litsey.yugorsk@gmail.com</w:t>
              </w:r>
            </w:hyperlink>
          </w:p>
          <w:p w:rsidR="001A109E" w:rsidRPr="00D50147" w:rsidRDefault="001A109E" w:rsidP="001A109E">
            <w:pPr>
              <w:suppressLineNumbers/>
              <w:suppressAutoHyphens/>
              <w:snapToGrid w:val="0"/>
              <w:spacing w:after="0" w:line="240" w:lineRule="auto"/>
            </w:pPr>
          </w:p>
        </w:tc>
        <w:tc>
          <w:tcPr>
            <w:tcW w:w="1984" w:type="dxa"/>
            <w:gridSpan w:val="2"/>
          </w:tcPr>
          <w:p w:rsidR="001A109E" w:rsidRPr="00D50147" w:rsidRDefault="001A109E" w:rsidP="001A109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8</w:t>
            </w:r>
          </w:p>
        </w:tc>
        <w:tc>
          <w:tcPr>
            <w:tcW w:w="1418" w:type="dxa"/>
          </w:tcPr>
          <w:p w:rsidR="001A109E" w:rsidRPr="00D50147" w:rsidRDefault="001A109E" w:rsidP="001A10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Программа ученического самоуправления «Союз лицеистов»</w:t>
            </w:r>
          </w:p>
        </w:tc>
      </w:tr>
      <w:tr w:rsidR="001A109E" w:rsidRPr="00D50147" w:rsidTr="00972C3D">
        <w:trPr>
          <w:trHeight w:val="1072"/>
        </w:trPr>
        <w:tc>
          <w:tcPr>
            <w:tcW w:w="539" w:type="dxa"/>
          </w:tcPr>
          <w:p w:rsidR="001A109E" w:rsidRPr="00D50147" w:rsidRDefault="00290E59" w:rsidP="001A109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7</w:t>
            </w:r>
          </w:p>
        </w:tc>
        <w:tc>
          <w:tcPr>
            <w:tcW w:w="2580" w:type="dxa"/>
          </w:tcPr>
          <w:p w:rsidR="001A109E" w:rsidRPr="00D50147" w:rsidRDefault="001A109E" w:rsidP="001A109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«</w:t>
            </w:r>
            <w:proofErr w:type="spellStart"/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втомоделированеи</w:t>
            </w:r>
            <w:proofErr w:type="spellEnd"/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» </w:t>
            </w:r>
            <w:proofErr w:type="gramStart"/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ехническое  объединение</w:t>
            </w:r>
            <w:proofErr w:type="gramEnd"/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1984" w:type="dxa"/>
          </w:tcPr>
          <w:p w:rsidR="001A109E" w:rsidRPr="00D50147" w:rsidRDefault="001A109E" w:rsidP="001A109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ициативные группы</w:t>
            </w:r>
          </w:p>
        </w:tc>
        <w:tc>
          <w:tcPr>
            <w:tcW w:w="1701" w:type="dxa"/>
          </w:tcPr>
          <w:p w:rsidR="001A109E" w:rsidRPr="00D50147" w:rsidRDefault="001A109E" w:rsidP="001A109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узьмин Виктор Иванович</w:t>
            </w:r>
          </w:p>
        </w:tc>
        <w:tc>
          <w:tcPr>
            <w:tcW w:w="1701" w:type="dxa"/>
          </w:tcPr>
          <w:p w:rsidR="001A109E" w:rsidRPr="00D50147" w:rsidRDefault="001A109E" w:rsidP="001A109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Лицей им.Г.Ф.Атякшева</w:t>
            </w:r>
          </w:p>
          <w:p w:rsidR="001A109E" w:rsidRPr="00D50147" w:rsidRDefault="001A109E" w:rsidP="001A109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.Югорск</w:t>
            </w:r>
            <w:proofErr w:type="spellEnd"/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л.Ленина</w:t>
            </w:r>
            <w:proofErr w:type="spellEnd"/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, 24</w:t>
            </w:r>
          </w:p>
        </w:tc>
        <w:tc>
          <w:tcPr>
            <w:tcW w:w="1560" w:type="dxa"/>
          </w:tcPr>
          <w:p w:rsidR="001A109E" w:rsidRPr="00D50147" w:rsidRDefault="001A109E" w:rsidP="001A109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-(34675)2-14-88</w:t>
            </w:r>
          </w:p>
        </w:tc>
        <w:tc>
          <w:tcPr>
            <w:tcW w:w="1559" w:type="dxa"/>
          </w:tcPr>
          <w:p w:rsidR="001A109E" w:rsidRPr="00D50147" w:rsidRDefault="00D50147" w:rsidP="001A1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0" w:history="1">
              <w:r w:rsidR="001A109E" w:rsidRPr="00D50147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litsey.yugorsk@gmail.com</w:t>
              </w:r>
            </w:hyperlink>
          </w:p>
          <w:p w:rsidR="001A109E" w:rsidRPr="00D50147" w:rsidRDefault="001A109E" w:rsidP="001A109E">
            <w:pPr>
              <w:suppressLineNumbers/>
              <w:suppressAutoHyphens/>
              <w:snapToGrid w:val="0"/>
              <w:spacing w:after="0" w:line="240" w:lineRule="auto"/>
            </w:pPr>
          </w:p>
        </w:tc>
        <w:tc>
          <w:tcPr>
            <w:tcW w:w="1984" w:type="dxa"/>
            <w:gridSpan w:val="2"/>
          </w:tcPr>
          <w:p w:rsidR="001A109E" w:rsidRPr="00D50147" w:rsidRDefault="001A109E" w:rsidP="001A109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7</w:t>
            </w:r>
          </w:p>
        </w:tc>
        <w:tc>
          <w:tcPr>
            <w:tcW w:w="1418" w:type="dxa"/>
          </w:tcPr>
          <w:p w:rsidR="001A109E" w:rsidRPr="00D50147" w:rsidRDefault="001A109E" w:rsidP="001A10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Программа </w:t>
            </w:r>
            <w:proofErr w:type="spellStart"/>
            <w:r w:rsidRPr="00D50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доп.образования</w:t>
            </w:r>
            <w:proofErr w:type="spellEnd"/>
            <w:r w:rsidRPr="00D50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 «</w:t>
            </w:r>
            <w:proofErr w:type="spellStart"/>
            <w:r w:rsidRPr="00D50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Автомоделирование</w:t>
            </w:r>
            <w:proofErr w:type="spellEnd"/>
            <w:r w:rsidRPr="00D50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»</w:t>
            </w:r>
          </w:p>
        </w:tc>
      </w:tr>
      <w:tr w:rsidR="001A109E" w:rsidRPr="00D50147" w:rsidTr="00972C3D">
        <w:trPr>
          <w:trHeight w:val="1072"/>
        </w:trPr>
        <w:tc>
          <w:tcPr>
            <w:tcW w:w="539" w:type="dxa"/>
          </w:tcPr>
          <w:p w:rsidR="001A109E" w:rsidRPr="00D50147" w:rsidRDefault="00290E59" w:rsidP="001A109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8</w:t>
            </w:r>
          </w:p>
        </w:tc>
        <w:tc>
          <w:tcPr>
            <w:tcW w:w="2580" w:type="dxa"/>
          </w:tcPr>
          <w:p w:rsidR="001A109E" w:rsidRPr="00D50147" w:rsidRDefault="001A109E" w:rsidP="001A109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«Свой голос»</w:t>
            </w:r>
          </w:p>
          <w:p w:rsidR="001A109E" w:rsidRPr="00D50147" w:rsidRDefault="001A109E" w:rsidP="001A109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формационное объединение </w:t>
            </w:r>
          </w:p>
        </w:tc>
        <w:tc>
          <w:tcPr>
            <w:tcW w:w="1984" w:type="dxa"/>
          </w:tcPr>
          <w:p w:rsidR="001A109E" w:rsidRPr="00D50147" w:rsidRDefault="001A109E" w:rsidP="001A109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ициативные группы</w:t>
            </w:r>
          </w:p>
        </w:tc>
        <w:tc>
          <w:tcPr>
            <w:tcW w:w="1701" w:type="dxa"/>
          </w:tcPr>
          <w:p w:rsidR="001A109E" w:rsidRPr="00D50147" w:rsidRDefault="001A109E" w:rsidP="001A109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Шутова Марина Васильевна</w:t>
            </w:r>
          </w:p>
        </w:tc>
        <w:tc>
          <w:tcPr>
            <w:tcW w:w="1701" w:type="dxa"/>
          </w:tcPr>
          <w:p w:rsidR="001A109E" w:rsidRPr="00D50147" w:rsidRDefault="001A109E" w:rsidP="001A109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Лицей им.Г.Ф.Атякшева</w:t>
            </w:r>
          </w:p>
          <w:p w:rsidR="001A109E" w:rsidRPr="00D50147" w:rsidRDefault="001A109E" w:rsidP="001A109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.Югорск</w:t>
            </w:r>
            <w:proofErr w:type="spellEnd"/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л.Ленина</w:t>
            </w:r>
            <w:proofErr w:type="spellEnd"/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, 24</w:t>
            </w:r>
          </w:p>
        </w:tc>
        <w:tc>
          <w:tcPr>
            <w:tcW w:w="1560" w:type="dxa"/>
          </w:tcPr>
          <w:p w:rsidR="001A109E" w:rsidRPr="00D50147" w:rsidRDefault="001A109E" w:rsidP="001A109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-(34675)2-14-88</w:t>
            </w:r>
          </w:p>
        </w:tc>
        <w:tc>
          <w:tcPr>
            <w:tcW w:w="1559" w:type="dxa"/>
          </w:tcPr>
          <w:p w:rsidR="001A109E" w:rsidRPr="00D50147" w:rsidRDefault="00D50147" w:rsidP="001A1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1" w:history="1">
              <w:r w:rsidR="001A109E" w:rsidRPr="00D50147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litsey.yugorsk@gmail.com</w:t>
              </w:r>
            </w:hyperlink>
          </w:p>
          <w:p w:rsidR="001A109E" w:rsidRPr="00D50147" w:rsidRDefault="001A109E" w:rsidP="001A109E">
            <w:pPr>
              <w:suppressLineNumbers/>
              <w:suppressAutoHyphens/>
              <w:snapToGrid w:val="0"/>
              <w:spacing w:after="0" w:line="240" w:lineRule="auto"/>
            </w:pPr>
          </w:p>
        </w:tc>
        <w:tc>
          <w:tcPr>
            <w:tcW w:w="1984" w:type="dxa"/>
            <w:gridSpan w:val="2"/>
          </w:tcPr>
          <w:p w:rsidR="001A109E" w:rsidRPr="00D50147" w:rsidRDefault="001A109E" w:rsidP="001A109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5</w:t>
            </w:r>
          </w:p>
        </w:tc>
        <w:tc>
          <w:tcPr>
            <w:tcW w:w="1418" w:type="dxa"/>
          </w:tcPr>
          <w:p w:rsidR="001A109E" w:rsidRPr="00D50147" w:rsidRDefault="001A109E" w:rsidP="001A10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Программа </w:t>
            </w:r>
            <w:proofErr w:type="spellStart"/>
            <w:r w:rsidRPr="00D50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доп.образования</w:t>
            </w:r>
            <w:proofErr w:type="spellEnd"/>
            <w:r w:rsidRPr="00D50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 «Журналистика»</w:t>
            </w:r>
          </w:p>
        </w:tc>
      </w:tr>
      <w:tr w:rsidR="008009B4" w:rsidRPr="00D50147" w:rsidTr="00073484">
        <w:trPr>
          <w:trHeight w:val="1072"/>
        </w:trPr>
        <w:tc>
          <w:tcPr>
            <w:tcW w:w="539" w:type="dxa"/>
          </w:tcPr>
          <w:p w:rsidR="008009B4" w:rsidRPr="00D50147" w:rsidRDefault="00290E59" w:rsidP="0007348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9</w:t>
            </w:r>
          </w:p>
        </w:tc>
        <w:tc>
          <w:tcPr>
            <w:tcW w:w="2580" w:type="dxa"/>
          </w:tcPr>
          <w:p w:rsidR="008009B4" w:rsidRPr="00D50147" w:rsidRDefault="008009B4" w:rsidP="0007348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«Объектив» Творческое объединение</w:t>
            </w:r>
          </w:p>
        </w:tc>
        <w:tc>
          <w:tcPr>
            <w:tcW w:w="1984" w:type="dxa"/>
          </w:tcPr>
          <w:p w:rsidR="008009B4" w:rsidRPr="00D50147" w:rsidRDefault="008009B4" w:rsidP="0007348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ициативные группы</w:t>
            </w:r>
          </w:p>
        </w:tc>
        <w:tc>
          <w:tcPr>
            <w:tcW w:w="1701" w:type="dxa"/>
          </w:tcPr>
          <w:p w:rsidR="008009B4" w:rsidRPr="00D50147" w:rsidRDefault="008009B4" w:rsidP="0007348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авленко Павел Васильевич</w:t>
            </w:r>
          </w:p>
        </w:tc>
        <w:tc>
          <w:tcPr>
            <w:tcW w:w="1701" w:type="dxa"/>
          </w:tcPr>
          <w:p w:rsidR="008009B4" w:rsidRPr="00D50147" w:rsidRDefault="008009B4" w:rsidP="000734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Лицей им.Г.Ф.Атякшева</w:t>
            </w:r>
          </w:p>
          <w:p w:rsidR="008009B4" w:rsidRPr="00D50147" w:rsidRDefault="008009B4" w:rsidP="000734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.Югорск</w:t>
            </w:r>
            <w:proofErr w:type="spellEnd"/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л.Ленина</w:t>
            </w:r>
            <w:proofErr w:type="spellEnd"/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, 24</w:t>
            </w:r>
          </w:p>
        </w:tc>
        <w:tc>
          <w:tcPr>
            <w:tcW w:w="1560" w:type="dxa"/>
          </w:tcPr>
          <w:p w:rsidR="008009B4" w:rsidRPr="00D50147" w:rsidRDefault="008009B4" w:rsidP="0007348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-(34675)2-14-88</w:t>
            </w:r>
          </w:p>
        </w:tc>
        <w:tc>
          <w:tcPr>
            <w:tcW w:w="1559" w:type="dxa"/>
          </w:tcPr>
          <w:p w:rsidR="008009B4" w:rsidRPr="00D50147" w:rsidRDefault="00D50147" w:rsidP="00073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2" w:history="1">
              <w:r w:rsidR="008009B4" w:rsidRPr="00D50147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litsey.yugorsk@gmail.com</w:t>
              </w:r>
            </w:hyperlink>
          </w:p>
          <w:p w:rsidR="008009B4" w:rsidRPr="00D50147" w:rsidRDefault="008009B4" w:rsidP="00073484">
            <w:pPr>
              <w:suppressLineNumbers/>
              <w:suppressAutoHyphens/>
              <w:snapToGrid w:val="0"/>
              <w:spacing w:after="0" w:line="240" w:lineRule="auto"/>
            </w:pPr>
          </w:p>
        </w:tc>
        <w:tc>
          <w:tcPr>
            <w:tcW w:w="1984" w:type="dxa"/>
            <w:gridSpan w:val="2"/>
          </w:tcPr>
          <w:p w:rsidR="008009B4" w:rsidRPr="00D50147" w:rsidRDefault="008009B4" w:rsidP="0007348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418" w:type="dxa"/>
          </w:tcPr>
          <w:p w:rsidR="008009B4" w:rsidRPr="00D50147" w:rsidRDefault="008009B4" w:rsidP="000734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Программа </w:t>
            </w:r>
            <w:proofErr w:type="spellStart"/>
            <w:r w:rsidRPr="00D50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до.образования</w:t>
            </w:r>
            <w:proofErr w:type="spellEnd"/>
            <w:r w:rsidRPr="00D50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 «Школьная телестудия»</w:t>
            </w:r>
          </w:p>
        </w:tc>
      </w:tr>
      <w:tr w:rsidR="001A109E" w:rsidRPr="00D50147" w:rsidTr="00972C3D">
        <w:trPr>
          <w:trHeight w:val="1072"/>
        </w:trPr>
        <w:tc>
          <w:tcPr>
            <w:tcW w:w="539" w:type="dxa"/>
          </w:tcPr>
          <w:p w:rsidR="001A109E" w:rsidRPr="00D50147" w:rsidRDefault="00290E59" w:rsidP="001A109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0</w:t>
            </w:r>
          </w:p>
        </w:tc>
        <w:tc>
          <w:tcPr>
            <w:tcW w:w="2580" w:type="dxa"/>
          </w:tcPr>
          <w:p w:rsidR="001A109E" w:rsidRPr="00D50147" w:rsidRDefault="008009B4" w:rsidP="001A109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Юный друг полиции</w:t>
            </w:r>
          </w:p>
        </w:tc>
        <w:tc>
          <w:tcPr>
            <w:tcW w:w="1984" w:type="dxa"/>
          </w:tcPr>
          <w:p w:rsidR="001A109E" w:rsidRPr="00D50147" w:rsidRDefault="001A109E" w:rsidP="001A109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ициативные группы</w:t>
            </w:r>
          </w:p>
        </w:tc>
        <w:tc>
          <w:tcPr>
            <w:tcW w:w="1701" w:type="dxa"/>
          </w:tcPr>
          <w:p w:rsidR="001A109E" w:rsidRPr="00D50147" w:rsidRDefault="008009B4" w:rsidP="001A109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алчугова</w:t>
            </w:r>
            <w:proofErr w:type="spellEnd"/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Альбина Юрьевна</w:t>
            </w:r>
          </w:p>
        </w:tc>
        <w:tc>
          <w:tcPr>
            <w:tcW w:w="1701" w:type="dxa"/>
          </w:tcPr>
          <w:p w:rsidR="001A109E" w:rsidRPr="00D50147" w:rsidRDefault="001A109E" w:rsidP="001A109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Лицей им.Г.Ф.Атякшева</w:t>
            </w:r>
          </w:p>
          <w:p w:rsidR="001A109E" w:rsidRPr="00D50147" w:rsidRDefault="001A109E" w:rsidP="001A109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.Югорск</w:t>
            </w:r>
            <w:proofErr w:type="spellEnd"/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л.Ленина</w:t>
            </w:r>
            <w:proofErr w:type="spellEnd"/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, 24</w:t>
            </w:r>
          </w:p>
        </w:tc>
        <w:tc>
          <w:tcPr>
            <w:tcW w:w="1560" w:type="dxa"/>
          </w:tcPr>
          <w:p w:rsidR="001A109E" w:rsidRPr="00D50147" w:rsidRDefault="001A109E" w:rsidP="001A109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-(34675)2-14-88</w:t>
            </w:r>
          </w:p>
        </w:tc>
        <w:tc>
          <w:tcPr>
            <w:tcW w:w="1559" w:type="dxa"/>
          </w:tcPr>
          <w:p w:rsidR="001A109E" w:rsidRPr="00D50147" w:rsidRDefault="00D50147" w:rsidP="001A1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3" w:history="1">
              <w:r w:rsidR="001A109E" w:rsidRPr="00D50147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litsey.yugorsk@gmail.com</w:t>
              </w:r>
            </w:hyperlink>
          </w:p>
          <w:p w:rsidR="001A109E" w:rsidRPr="00D50147" w:rsidRDefault="001A109E" w:rsidP="001A109E">
            <w:pPr>
              <w:suppressLineNumbers/>
              <w:suppressAutoHyphens/>
              <w:snapToGrid w:val="0"/>
              <w:spacing w:after="0" w:line="240" w:lineRule="auto"/>
            </w:pPr>
          </w:p>
        </w:tc>
        <w:tc>
          <w:tcPr>
            <w:tcW w:w="1984" w:type="dxa"/>
            <w:gridSpan w:val="2"/>
          </w:tcPr>
          <w:p w:rsidR="001A109E" w:rsidRPr="00D50147" w:rsidRDefault="008009B4" w:rsidP="001A109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1418" w:type="dxa"/>
          </w:tcPr>
          <w:p w:rsidR="001A109E" w:rsidRPr="00D50147" w:rsidRDefault="001A109E" w:rsidP="001A10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1A109E" w:rsidRPr="00D50147" w:rsidTr="00972C3D">
        <w:trPr>
          <w:trHeight w:val="1072"/>
        </w:trPr>
        <w:tc>
          <w:tcPr>
            <w:tcW w:w="539" w:type="dxa"/>
          </w:tcPr>
          <w:p w:rsidR="001A109E" w:rsidRPr="00D50147" w:rsidRDefault="00290E59" w:rsidP="001A109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</w:t>
            </w:r>
          </w:p>
        </w:tc>
        <w:tc>
          <w:tcPr>
            <w:tcW w:w="2580" w:type="dxa"/>
          </w:tcPr>
          <w:p w:rsidR="001A109E" w:rsidRPr="00D50147" w:rsidRDefault="001A109E" w:rsidP="001A109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«</w:t>
            </w:r>
            <w:proofErr w:type="spellStart"/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оболэнд</w:t>
            </w:r>
            <w:proofErr w:type="spellEnd"/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» Техническое объединение</w:t>
            </w:r>
          </w:p>
        </w:tc>
        <w:tc>
          <w:tcPr>
            <w:tcW w:w="1984" w:type="dxa"/>
          </w:tcPr>
          <w:p w:rsidR="001A109E" w:rsidRPr="00D50147" w:rsidRDefault="001A109E" w:rsidP="001A109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ициативные группы</w:t>
            </w:r>
          </w:p>
        </w:tc>
        <w:tc>
          <w:tcPr>
            <w:tcW w:w="1701" w:type="dxa"/>
          </w:tcPr>
          <w:p w:rsidR="001A109E" w:rsidRPr="00D50147" w:rsidRDefault="001A109E" w:rsidP="001A109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Зима Андрей </w:t>
            </w:r>
            <w:proofErr w:type="spellStart"/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ладиморович</w:t>
            </w:r>
            <w:proofErr w:type="spellEnd"/>
          </w:p>
        </w:tc>
        <w:tc>
          <w:tcPr>
            <w:tcW w:w="1701" w:type="dxa"/>
          </w:tcPr>
          <w:p w:rsidR="001A109E" w:rsidRPr="00D50147" w:rsidRDefault="001A109E" w:rsidP="001A109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Лицей им.Г.Ф.Атякшева</w:t>
            </w:r>
          </w:p>
          <w:p w:rsidR="001A109E" w:rsidRPr="00D50147" w:rsidRDefault="001A109E" w:rsidP="001A109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.Югорск</w:t>
            </w:r>
            <w:proofErr w:type="spellEnd"/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л.Ленина</w:t>
            </w:r>
            <w:proofErr w:type="spellEnd"/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, 24</w:t>
            </w:r>
          </w:p>
        </w:tc>
        <w:tc>
          <w:tcPr>
            <w:tcW w:w="1560" w:type="dxa"/>
          </w:tcPr>
          <w:p w:rsidR="001A109E" w:rsidRPr="00D50147" w:rsidRDefault="001A109E" w:rsidP="001A109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-(34675)2-14-88, 8-900-389-02-00</w:t>
            </w:r>
          </w:p>
          <w:p w:rsidR="001A109E" w:rsidRPr="00D50147" w:rsidRDefault="001A109E" w:rsidP="001A109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</w:tcPr>
          <w:p w:rsidR="001A109E" w:rsidRPr="00D50147" w:rsidRDefault="00D50147" w:rsidP="001A1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4" w:history="1">
              <w:r w:rsidR="001A109E" w:rsidRPr="00D50147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litsey.yugorsk@gmail.com</w:t>
              </w:r>
            </w:hyperlink>
          </w:p>
          <w:p w:rsidR="001A109E" w:rsidRPr="00D50147" w:rsidRDefault="001A109E" w:rsidP="001A109E">
            <w:pPr>
              <w:suppressLineNumbers/>
              <w:suppressAutoHyphens/>
              <w:snapToGrid w:val="0"/>
              <w:spacing w:after="0" w:line="240" w:lineRule="auto"/>
            </w:pPr>
          </w:p>
        </w:tc>
        <w:tc>
          <w:tcPr>
            <w:tcW w:w="1984" w:type="dxa"/>
            <w:gridSpan w:val="2"/>
          </w:tcPr>
          <w:p w:rsidR="001A109E" w:rsidRPr="00D50147" w:rsidRDefault="001A109E" w:rsidP="001A109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418" w:type="dxa"/>
          </w:tcPr>
          <w:p w:rsidR="001A109E" w:rsidRPr="00D50147" w:rsidRDefault="001A109E" w:rsidP="001A10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Программа сетевого взаимодействия</w:t>
            </w:r>
          </w:p>
        </w:tc>
      </w:tr>
      <w:tr w:rsidR="001A109E" w:rsidRPr="00D50147" w:rsidTr="00972C3D">
        <w:tc>
          <w:tcPr>
            <w:tcW w:w="539" w:type="dxa"/>
          </w:tcPr>
          <w:p w:rsidR="001A109E" w:rsidRPr="00D50147" w:rsidRDefault="00290E59" w:rsidP="001A109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32</w:t>
            </w:r>
          </w:p>
        </w:tc>
        <w:tc>
          <w:tcPr>
            <w:tcW w:w="2580" w:type="dxa"/>
          </w:tcPr>
          <w:p w:rsidR="001A109E" w:rsidRPr="00D50147" w:rsidRDefault="001A109E" w:rsidP="001A1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0147">
              <w:rPr>
                <w:rFonts w:ascii="Times New Roman" w:hAnsi="Times New Roman" w:cs="Times New Roman"/>
                <w:sz w:val="18"/>
                <w:szCs w:val="18"/>
              </w:rPr>
              <w:t xml:space="preserve">Детская общественная организация «Единство» </w:t>
            </w:r>
          </w:p>
        </w:tc>
        <w:tc>
          <w:tcPr>
            <w:tcW w:w="1984" w:type="dxa"/>
          </w:tcPr>
          <w:p w:rsidR="001A109E" w:rsidRPr="00D50147" w:rsidRDefault="001A109E" w:rsidP="001A1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0147">
              <w:rPr>
                <w:rFonts w:ascii="Times New Roman" w:hAnsi="Times New Roman" w:cs="Times New Roman"/>
                <w:sz w:val="18"/>
                <w:szCs w:val="18"/>
              </w:rPr>
              <w:t>Совет дела</w:t>
            </w:r>
          </w:p>
        </w:tc>
        <w:tc>
          <w:tcPr>
            <w:tcW w:w="1701" w:type="dxa"/>
          </w:tcPr>
          <w:p w:rsidR="001A109E" w:rsidRPr="00D50147" w:rsidRDefault="001A109E" w:rsidP="001A1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0147">
              <w:rPr>
                <w:rFonts w:ascii="Times New Roman" w:hAnsi="Times New Roman" w:cs="Times New Roman"/>
                <w:sz w:val="18"/>
                <w:szCs w:val="18"/>
              </w:rPr>
              <w:t xml:space="preserve">Куратор </w:t>
            </w:r>
            <w:proofErr w:type="spellStart"/>
            <w:r w:rsidRPr="00D50147">
              <w:rPr>
                <w:rFonts w:ascii="Times New Roman" w:hAnsi="Times New Roman" w:cs="Times New Roman"/>
                <w:sz w:val="18"/>
                <w:szCs w:val="18"/>
              </w:rPr>
              <w:t>Нурахматов</w:t>
            </w:r>
            <w:proofErr w:type="spellEnd"/>
            <w:r w:rsidRPr="00D501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50147">
              <w:rPr>
                <w:rFonts w:ascii="Times New Roman" w:hAnsi="Times New Roman" w:cs="Times New Roman"/>
                <w:sz w:val="18"/>
                <w:szCs w:val="18"/>
              </w:rPr>
              <w:t>Маннур</w:t>
            </w:r>
            <w:proofErr w:type="spellEnd"/>
            <w:r w:rsidRPr="00D501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50147">
              <w:rPr>
                <w:rFonts w:ascii="Times New Roman" w:hAnsi="Times New Roman" w:cs="Times New Roman"/>
                <w:sz w:val="18"/>
                <w:szCs w:val="18"/>
              </w:rPr>
              <w:t>Мирзахматович</w:t>
            </w:r>
            <w:proofErr w:type="spellEnd"/>
          </w:p>
          <w:p w:rsidR="001A109E" w:rsidRPr="00D50147" w:rsidRDefault="001A109E" w:rsidP="001A1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A109E" w:rsidRPr="00D50147" w:rsidRDefault="001A109E" w:rsidP="001A1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0147">
              <w:rPr>
                <w:rFonts w:ascii="Times New Roman" w:hAnsi="Times New Roman" w:cs="Times New Roman"/>
                <w:sz w:val="18"/>
                <w:szCs w:val="18"/>
              </w:rPr>
              <w:t xml:space="preserve">МБОУ «Средняя общеобразовательная школа №2» ХМАО, </w:t>
            </w:r>
            <w:proofErr w:type="spellStart"/>
            <w:r w:rsidRPr="00D50147">
              <w:rPr>
                <w:rFonts w:ascii="Times New Roman" w:hAnsi="Times New Roman" w:cs="Times New Roman"/>
                <w:sz w:val="18"/>
                <w:szCs w:val="18"/>
              </w:rPr>
              <w:t>г.Югорск</w:t>
            </w:r>
            <w:proofErr w:type="spellEnd"/>
            <w:r w:rsidRPr="00D5014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50147">
              <w:rPr>
                <w:rFonts w:ascii="Times New Roman" w:hAnsi="Times New Roman" w:cs="Times New Roman"/>
                <w:sz w:val="18"/>
                <w:szCs w:val="18"/>
              </w:rPr>
              <w:t>ул.Мира</w:t>
            </w:r>
            <w:proofErr w:type="spellEnd"/>
            <w:r w:rsidRPr="00D50147">
              <w:rPr>
                <w:rFonts w:ascii="Times New Roman" w:hAnsi="Times New Roman" w:cs="Times New Roman"/>
                <w:sz w:val="18"/>
                <w:szCs w:val="18"/>
              </w:rPr>
              <w:t>, д.85</w:t>
            </w:r>
          </w:p>
        </w:tc>
        <w:tc>
          <w:tcPr>
            <w:tcW w:w="1560" w:type="dxa"/>
          </w:tcPr>
          <w:p w:rsidR="001A109E" w:rsidRPr="00D50147" w:rsidRDefault="001A109E" w:rsidP="001A1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0147">
              <w:rPr>
                <w:rFonts w:ascii="Times New Roman" w:hAnsi="Times New Roman" w:cs="Times New Roman"/>
                <w:sz w:val="18"/>
                <w:szCs w:val="18"/>
              </w:rPr>
              <w:t>Приемная</w:t>
            </w:r>
          </w:p>
          <w:p w:rsidR="001A109E" w:rsidRPr="00D50147" w:rsidRDefault="001A109E" w:rsidP="001A1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0147">
              <w:rPr>
                <w:rFonts w:ascii="Times New Roman" w:hAnsi="Times New Roman" w:cs="Times New Roman"/>
                <w:sz w:val="18"/>
                <w:szCs w:val="18"/>
              </w:rPr>
              <w:t>7-02-62</w:t>
            </w:r>
          </w:p>
          <w:p w:rsidR="001A109E" w:rsidRPr="00D50147" w:rsidRDefault="001A109E" w:rsidP="001A1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0147">
              <w:rPr>
                <w:rFonts w:ascii="Times New Roman" w:hAnsi="Times New Roman" w:cs="Times New Roman"/>
                <w:sz w:val="18"/>
                <w:szCs w:val="18"/>
              </w:rPr>
              <w:t>89324023133</w:t>
            </w:r>
          </w:p>
        </w:tc>
        <w:tc>
          <w:tcPr>
            <w:tcW w:w="1559" w:type="dxa"/>
          </w:tcPr>
          <w:p w:rsidR="001A109E" w:rsidRPr="00D50147" w:rsidRDefault="00D50147" w:rsidP="001A1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5" w:history="1">
              <w:r w:rsidR="001A109E" w:rsidRPr="00D50147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yugorskschool2@mail.ru</w:t>
              </w:r>
            </w:hyperlink>
          </w:p>
        </w:tc>
        <w:tc>
          <w:tcPr>
            <w:tcW w:w="1984" w:type="dxa"/>
            <w:gridSpan w:val="2"/>
          </w:tcPr>
          <w:p w:rsidR="001A109E" w:rsidRPr="00D50147" w:rsidRDefault="001A109E" w:rsidP="001A1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147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418" w:type="dxa"/>
          </w:tcPr>
          <w:p w:rsidR="001A109E" w:rsidRPr="00D50147" w:rsidRDefault="001A109E" w:rsidP="001A109E">
            <w:pPr>
              <w:pStyle w:val="1"/>
              <w:spacing w:line="240" w:lineRule="auto"/>
              <w:jc w:val="both"/>
              <w:rPr>
                <w:sz w:val="18"/>
                <w:szCs w:val="18"/>
              </w:rPr>
            </w:pPr>
            <w:r w:rsidRPr="00D50147">
              <w:rPr>
                <w:sz w:val="18"/>
                <w:szCs w:val="18"/>
              </w:rPr>
              <w:t>02.11.99</w:t>
            </w:r>
          </w:p>
        </w:tc>
      </w:tr>
      <w:tr w:rsidR="001A109E" w:rsidRPr="00D50147" w:rsidTr="00972C3D">
        <w:trPr>
          <w:trHeight w:val="921"/>
        </w:trPr>
        <w:tc>
          <w:tcPr>
            <w:tcW w:w="539" w:type="dxa"/>
          </w:tcPr>
          <w:p w:rsidR="001A109E" w:rsidRPr="00D50147" w:rsidRDefault="00290E59" w:rsidP="001A109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3</w:t>
            </w:r>
          </w:p>
        </w:tc>
        <w:tc>
          <w:tcPr>
            <w:tcW w:w="2580" w:type="dxa"/>
          </w:tcPr>
          <w:p w:rsidR="001A109E" w:rsidRPr="00D50147" w:rsidRDefault="001A109E" w:rsidP="001A1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0147">
              <w:rPr>
                <w:rFonts w:ascii="Times New Roman" w:hAnsi="Times New Roman" w:cs="Times New Roman"/>
                <w:sz w:val="18"/>
                <w:szCs w:val="18"/>
              </w:rPr>
              <w:t>Ученическое самоуправление</w:t>
            </w:r>
          </w:p>
        </w:tc>
        <w:tc>
          <w:tcPr>
            <w:tcW w:w="1984" w:type="dxa"/>
          </w:tcPr>
          <w:p w:rsidR="001A109E" w:rsidRPr="00D50147" w:rsidRDefault="001A109E" w:rsidP="001A10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0147">
              <w:rPr>
                <w:rFonts w:ascii="Times New Roman" w:hAnsi="Times New Roman" w:cs="Times New Roman"/>
                <w:sz w:val="18"/>
                <w:szCs w:val="18"/>
              </w:rPr>
              <w:t>Куратор</w:t>
            </w:r>
          </w:p>
        </w:tc>
        <w:tc>
          <w:tcPr>
            <w:tcW w:w="1701" w:type="dxa"/>
          </w:tcPr>
          <w:p w:rsidR="001A109E" w:rsidRPr="00D50147" w:rsidRDefault="001A109E" w:rsidP="001A10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0147">
              <w:rPr>
                <w:rFonts w:ascii="Times New Roman" w:hAnsi="Times New Roman" w:cs="Times New Roman"/>
                <w:sz w:val="18"/>
                <w:szCs w:val="18"/>
              </w:rPr>
              <w:t>Коваленко Ольга Григорьевна</w:t>
            </w:r>
          </w:p>
          <w:p w:rsidR="001A109E" w:rsidRPr="00D50147" w:rsidRDefault="001A109E" w:rsidP="001A10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A109E" w:rsidRPr="00D50147" w:rsidRDefault="001A109E" w:rsidP="001A109E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D50147">
              <w:rPr>
                <w:rFonts w:ascii="Times New Roman" w:hAnsi="Times New Roman" w:cs="Times New Roman"/>
                <w:sz w:val="18"/>
                <w:szCs w:val="18"/>
              </w:rPr>
              <w:t>МБОУ «Средняя общеобразовательная школа №3»</w:t>
            </w:r>
          </w:p>
          <w:p w:rsidR="001A109E" w:rsidRPr="00D50147" w:rsidRDefault="001A109E" w:rsidP="001A109E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D50147">
              <w:rPr>
                <w:rFonts w:ascii="Times New Roman" w:hAnsi="Times New Roman" w:cs="Times New Roman"/>
                <w:sz w:val="18"/>
                <w:szCs w:val="18"/>
              </w:rPr>
              <w:t xml:space="preserve"> ХМАО, </w:t>
            </w:r>
            <w:proofErr w:type="spellStart"/>
            <w:r w:rsidRPr="00D50147">
              <w:rPr>
                <w:rFonts w:ascii="Times New Roman" w:hAnsi="Times New Roman" w:cs="Times New Roman"/>
                <w:sz w:val="18"/>
                <w:szCs w:val="18"/>
              </w:rPr>
              <w:t>г.Югорск</w:t>
            </w:r>
            <w:proofErr w:type="spellEnd"/>
            <w:r w:rsidRPr="00D5014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50147">
              <w:rPr>
                <w:rFonts w:ascii="Times New Roman" w:hAnsi="Times New Roman" w:cs="Times New Roman"/>
                <w:sz w:val="18"/>
                <w:szCs w:val="18"/>
              </w:rPr>
              <w:t>ул.Мира</w:t>
            </w:r>
            <w:proofErr w:type="spellEnd"/>
            <w:r w:rsidRPr="00D50147">
              <w:rPr>
                <w:rFonts w:ascii="Times New Roman" w:hAnsi="Times New Roman" w:cs="Times New Roman"/>
                <w:sz w:val="18"/>
                <w:szCs w:val="18"/>
              </w:rPr>
              <w:t>, д.6</w:t>
            </w:r>
          </w:p>
        </w:tc>
        <w:tc>
          <w:tcPr>
            <w:tcW w:w="1560" w:type="dxa"/>
          </w:tcPr>
          <w:p w:rsidR="001A109E" w:rsidRPr="00D50147" w:rsidRDefault="001A109E" w:rsidP="001A10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0147">
              <w:rPr>
                <w:rFonts w:ascii="Times New Roman" w:hAnsi="Times New Roman" w:cs="Times New Roman"/>
                <w:sz w:val="18"/>
                <w:szCs w:val="18"/>
              </w:rPr>
              <w:t xml:space="preserve">Приемная </w:t>
            </w:r>
            <w:r w:rsidRPr="00D501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 w:rsidRPr="00D501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501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</w:t>
            </w:r>
            <w:r w:rsidRPr="00D501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501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  <w:p w:rsidR="001A109E" w:rsidRPr="00D50147" w:rsidRDefault="001A109E" w:rsidP="001A10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0147">
              <w:rPr>
                <w:rFonts w:ascii="Times New Roman" w:hAnsi="Times New Roman" w:cs="Times New Roman"/>
                <w:sz w:val="18"/>
                <w:szCs w:val="18"/>
              </w:rPr>
              <w:t>2-31-54</w:t>
            </w:r>
          </w:p>
          <w:p w:rsidR="001A109E" w:rsidRPr="00D50147" w:rsidRDefault="001A109E" w:rsidP="001A10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0147">
              <w:rPr>
                <w:rFonts w:ascii="Times New Roman" w:hAnsi="Times New Roman" w:cs="Times New Roman"/>
                <w:sz w:val="18"/>
                <w:szCs w:val="18"/>
              </w:rPr>
              <w:t>8-932-406-48-38</w:t>
            </w:r>
          </w:p>
        </w:tc>
        <w:tc>
          <w:tcPr>
            <w:tcW w:w="1559" w:type="dxa"/>
          </w:tcPr>
          <w:p w:rsidR="001A109E" w:rsidRPr="00D50147" w:rsidRDefault="00D50147" w:rsidP="001A1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6" w:history="1">
              <w:r w:rsidR="001A109E" w:rsidRPr="00D50147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shkola3@mail.ru</w:t>
              </w:r>
            </w:hyperlink>
          </w:p>
          <w:p w:rsidR="001A109E" w:rsidRPr="00D50147" w:rsidRDefault="001A109E" w:rsidP="001A1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</w:tcPr>
          <w:p w:rsidR="001A109E" w:rsidRPr="00D50147" w:rsidRDefault="001A109E" w:rsidP="001A1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147">
              <w:rPr>
                <w:rFonts w:ascii="Times New Roman" w:hAnsi="Times New Roman" w:cs="Times New Roman"/>
                <w:sz w:val="18"/>
                <w:szCs w:val="18"/>
              </w:rPr>
              <w:t>492</w:t>
            </w:r>
          </w:p>
        </w:tc>
        <w:tc>
          <w:tcPr>
            <w:tcW w:w="1418" w:type="dxa"/>
          </w:tcPr>
          <w:p w:rsidR="001A109E" w:rsidRPr="00D50147" w:rsidRDefault="001A109E" w:rsidP="001A10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0147">
              <w:rPr>
                <w:rFonts w:ascii="Times New Roman" w:hAnsi="Times New Roman" w:cs="Times New Roman"/>
                <w:sz w:val="18"/>
                <w:szCs w:val="18"/>
              </w:rPr>
              <w:t>Программа «Факел»</w:t>
            </w:r>
          </w:p>
          <w:p w:rsidR="001A109E" w:rsidRPr="00D50147" w:rsidRDefault="001A109E" w:rsidP="001A10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109E" w:rsidRPr="00D50147" w:rsidRDefault="001A109E" w:rsidP="001A10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109E" w:rsidRPr="00D50147" w:rsidRDefault="001A109E" w:rsidP="001A10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109E" w:rsidRPr="00D50147" w:rsidTr="00972C3D">
        <w:trPr>
          <w:trHeight w:val="1035"/>
        </w:trPr>
        <w:tc>
          <w:tcPr>
            <w:tcW w:w="539" w:type="dxa"/>
          </w:tcPr>
          <w:p w:rsidR="001A109E" w:rsidRPr="00D50147" w:rsidRDefault="00290E59" w:rsidP="001A109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4</w:t>
            </w:r>
          </w:p>
        </w:tc>
        <w:tc>
          <w:tcPr>
            <w:tcW w:w="2580" w:type="dxa"/>
          </w:tcPr>
          <w:p w:rsidR="001A109E" w:rsidRPr="00D50147" w:rsidRDefault="001A109E" w:rsidP="001A1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50147">
              <w:rPr>
                <w:rFonts w:ascii="Times New Roman" w:hAnsi="Times New Roman" w:cs="Times New Roman"/>
                <w:sz w:val="18"/>
                <w:szCs w:val="18"/>
              </w:rPr>
              <w:t>СмиД</w:t>
            </w:r>
            <w:proofErr w:type="spellEnd"/>
            <w:r w:rsidRPr="00D50147">
              <w:rPr>
                <w:rFonts w:ascii="Times New Roman" w:hAnsi="Times New Roman" w:cs="Times New Roman"/>
                <w:sz w:val="18"/>
                <w:szCs w:val="18"/>
              </w:rPr>
              <w:t xml:space="preserve"> (содружество мальчишек и девчонок)</w:t>
            </w:r>
          </w:p>
        </w:tc>
        <w:tc>
          <w:tcPr>
            <w:tcW w:w="1984" w:type="dxa"/>
          </w:tcPr>
          <w:p w:rsidR="001A109E" w:rsidRPr="00D50147" w:rsidRDefault="001A109E" w:rsidP="001A10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0147">
              <w:rPr>
                <w:rFonts w:ascii="Times New Roman" w:hAnsi="Times New Roman" w:cs="Times New Roman"/>
                <w:sz w:val="18"/>
                <w:szCs w:val="18"/>
              </w:rPr>
              <w:t>Инициативная группа (9 классы)</w:t>
            </w:r>
          </w:p>
        </w:tc>
        <w:tc>
          <w:tcPr>
            <w:tcW w:w="1701" w:type="dxa"/>
          </w:tcPr>
          <w:p w:rsidR="001A109E" w:rsidRPr="00D50147" w:rsidRDefault="001A109E" w:rsidP="001A10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0147">
              <w:rPr>
                <w:rFonts w:ascii="Times New Roman" w:hAnsi="Times New Roman" w:cs="Times New Roman"/>
                <w:sz w:val="18"/>
                <w:szCs w:val="18"/>
              </w:rPr>
              <w:t>Туманова Галина Алексеевна-педагог- организатор</w:t>
            </w:r>
          </w:p>
        </w:tc>
        <w:tc>
          <w:tcPr>
            <w:tcW w:w="1701" w:type="dxa"/>
          </w:tcPr>
          <w:p w:rsidR="001A109E" w:rsidRPr="00D50147" w:rsidRDefault="001A109E" w:rsidP="001A109E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D50147">
              <w:rPr>
                <w:rFonts w:ascii="Times New Roman" w:hAnsi="Times New Roman" w:cs="Times New Roman"/>
                <w:sz w:val="18"/>
                <w:szCs w:val="18"/>
              </w:rPr>
              <w:t>«Средняя общеобразовательная школа №4»</w:t>
            </w:r>
          </w:p>
          <w:p w:rsidR="001A109E" w:rsidRPr="00D50147" w:rsidRDefault="001A109E" w:rsidP="001A109E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50147">
              <w:rPr>
                <w:rFonts w:ascii="Times New Roman" w:hAnsi="Times New Roman" w:cs="Times New Roman"/>
                <w:sz w:val="18"/>
                <w:szCs w:val="18"/>
              </w:rPr>
              <w:t>г.Югорск</w:t>
            </w:r>
            <w:proofErr w:type="spellEnd"/>
            <w:r w:rsidRPr="00D5014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50147">
              <w:rPr>
                <w:rFonts w:ascii="Times New Roman" w:hAnsi="Times New Roman" w:cs="Times New Roman"/>
                <w:sz w:val="18"/>
                <w:szCs w:val="18"/>
              </w:rPr>
              <w:t>мкр</w:t>
            </w:r>
            <w:proofErr w:type="spellEnd"/>
            <w:r w:rsidRPr="00D50147">
              <w:rPr>
                <w:rFonts w:ascii="Times New Roman" w:hAnsi="Times New Roman" w:cs="Times New Roman"/>
                <w:sz w:val="18"/>
                <w:szCs w:val="18"/>
              </w:rPr>
              <w:t>. Югорск - 2 д. 39</w:t>
            </w:r>
          </w:p>
        </w:tc>
        <w:tc>
          <w:tcPr>
            <w:tcW w:w="1560" w:type="dxa"/>
          </w:tcPr>
          <w:p w:rsidR="001A109E" w:rsidRPr="00D50147" w:rsidRDefault="001A109E" w:rsidP="001A10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(34675)2-94-20</w:t>
            </w:r>
          </w:p>
        </w:tc>
        <w:tc>
          <w:tcPr>
            <w:tcW w:w="1559" w:type="dxa"/>
          </w:tcPr>
          <w:p w:rsidR="001A109E" w:rsidRPr="00D50147" w:rsidRDefault="00D50147" w:rsidP="001A1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7" w:history="1">
              <w:r w:rsidR="001A109E" w:rsidRPr="00D5014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4-</w:t>
              </w:r>
              <w:r w:rsidR="001A109E" w:rsidRPr="00D5014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school</w:t>
              </w:r>
              <w:r w:rsidR="001A109E" w:rsidRPr="00D5014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@</w:t>
              </w:r>
              <w:proofErr w:type="spellStart"/>
              <w:r w:rsidR="001A109E" w:rsidRPr="00D5014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bk</w:t>
              </w:r>
              <w:proofErr w:type="spellEnd"/>
              <w:r w:rsidR="001A109E" w:rsidRPr="00D5014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1A109E" w:rsidRPr="00D5014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1A109E" w:rsidRPr="00D50147" w:rsidRDefault="001A109E" w:rsidP="001A1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1A109E" w:rsidRPr="00D50147" w:rsidRDefault="001A109E" w:rsidP="001A1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147">
              <w:rPr>
                <w:rFonts w:ascii="Times New Roman" w:hAnsi="Times New Roman" w:cs="Times New Roman"/>
                <w:sz w:val="18"/>
                <w:szCs w:val="18"/>
              </w:rPr>
              <w:t xml:space="preserve">8 </w:t>
            </w:r>
          </w:p>
        </w:tc>
        <w:tc>
          <w:tcPr>
            <w:tcW w:w="1418" w:type="dxa"/>
          </w:tcPr>
          <w:p w:rsidR="001A109E" w:rsidRPr="00D50147" w:rsidRDefault="001A109E" w:rsidP="001A10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109E" w:rsidRPr="00D50147" w:rsidTr="00972C3D">
        <w:trPr>
          <w:trHeight w:val="315"/>
        </w:trPr>
        <w:tc>
          <w:tcPr>
            <w:tcW w:w="539" w:type="dxa"/>
          </w:tcPr>
          <w:p w:rsidR="001A109E" w:rsidRPr="00D50147" w:rsidRDefault="00290E59" w:rsidP="001A109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</w:t>
            </w:r>
          </w:p>
        </w:tc>
        <w:tc>
          <w:tcPr>
            <w:tcW w:w="2580" w:type="dxa"/>
          </w:tcPr>
          <w:p w:rsidR="001A109E" w:rsidRPr="00D50147" w:rsidRDefault="001A109E" w:rsidP="001A10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0147">
              <w:rPr>
                <w:rFonts w:ascii="Times New Roman" w:hAnsi="Times New Roman" w:cs="Times New Roman"/>
                <w:sz w:val="18"/>
                <w:szCs w:val="18"/>
              </w:rPr>
              <w:t xml:space="preserve"> «Свой голос» Творческое объединение </w:t>
            </w:r>
          </w:p>
          <w:p w:rsidR="001A109E" w:rsidRPr="00D50147" w:rsidRDefault="001A109E" w:rsidP="001A10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1A109E" w:rsidRPr="00D50147" w:rsidRDefault="001A109E" w:rsidP="001A10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0147">
              <w:rPr>
                <w:rFonts w:ascii="Times New Roman" w:hAnsi="Times New Roman" w:cs="Times New Roman"/>
                <w:sz w:val="18"/>
                <w:szCs w:val="18"/>
              </w:rPr>
              <w:t>Руководитель</w:t>
            </w:r>
          </w:p>
        </w:tc>
        <w:tc>
          <w:tcPr>
            <w:tcW w:w="1701" w:type="dxa"/>
          </w:tcPr>
          <w:p w:rsidR="001A109E" w:rsidRPr="00D50147" w:rsidRDefault="001A109E" w:rsidP="001A10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0147">
              <w:rPr>
                <w:rFonts w:ascii="Times New Roman" w:hAnsi="Times New Roman" w:cs="Times New Roman"/>
                <w:sz w:val="18"/>
                <w:szCs w:val="18"/>
              </w:rPr>
              <w:t>Семенова Светлана Владимировна</w:t>
            </w:r>
          </w:p>
        </w:tc>
        <w:tc>
          <w:tcPr>
            <w:tcW w:w="1701" w:type="dxa"/>
          </w:tcPr>
          <w:p w:rsidR="001A109E" w:rsidRPr="00D50147" w:rsidRDefault="001A109E" w:rsidP="001A10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0147">
              <w:rPr>
                <w:rFonts w:ascii="Times New Roman" w:hAnsi="Times New Roman" w:cs="Times New Roman"/>
                <w:sz w:val="18"/>
                <w:szCs w:val="18"/>
              </w:rPr>
              <w:t>МБОУ «Средняя общеобразовательная школа №5»</w:t>
            </w:r>
          </w:p>
          <w:p w:rsidR="001A109E" w:rsidRPr="00D50147" w:rsidRDefault="001A109E" w:rsidP="001A10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0147">
              <w:rPr>
                <w:rFonts w:ascii="Times New Roman" w:hAnsi="Times New Roman" w:cs="Times New Roman"/>
                <w:sz w:val="18"/>
                <w:szCs w:val="18"/>
              </w:rPr>
              <w:t xml:space="preserve">ХМАО, </w:t>
            </w:r>
            <w:proofErr w:type="spellStart"/>
            <w:r w:rsidRPr="00D50147">
              <w:rPr>
                <w:rFonts w:ascii="Times New Roman" w:hAnsi="Times New Roman" w:cs="Times New Roman"/>
                <w:sz w:val="18"/>
                <w:szCs w:val="18"/>
              </w:rPr>
              <w:t>г.Югорск</w:t>
            </w:r>
            <w:proofErr w:type="spellEnd"/>
            <w:r w:rsidRPr="00D5014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50147">
              <w:rPr>
                <w:rFonts w:ascii="Times New Roman" w:hAnsi="Times New Roman" w:cs="Times New Roman"/>
                <w:sz w:val="18"/>
                <w:szCs w:val="18"/>
              </w:rPr>
              <w:t>ул.Садовая</w:t>
            </w:r>
            <w:proofErr w:type="spellEnd"/>
            <w:r w:rsidRPr="00D50147">
              <w:rPr>
                <w:rFonts w:ascii="Times New Roman" w:hAnsi="Times New Roman" w:cs="Times New Roman"/>
                <w:sz w:val="18"/>
                <w:szCs w:val="18"/>
              </w:rPr>
              <w:t>, д.1б</w:t>
            </w:r>
          </w:p>
        </w:tc>
        <w:tc>
          <w:tcPr>
            <w:tcW w:w="1560" w:type="dxa"/>
          </w:tcPr>
          <w:p w:rsidR="001A109E" w:rsidRPr="00D50147" w:rsidRDefault="001A109E" w:rsidP="001A10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0147">
              <w:rPr>
                <w:rFonts w:ascii="Times New Roman" w:hAnsi="Times New Roman" w:cs="Times New Roman"/>
                <w:sz w:val="18"/>
                <w:szCs w:val="18"/>
              </w:rPr>
              <w:t xml:space="preserve"> Приемная </w:t>
            </w:r>
          </w:p>
          <w:p w:rsidR="001A109E" w:rsidRPr="00D50147" w:rsidRDefault="001A109E" w:rsidP="001A10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01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D501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501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6</w:t>
            </w:r>
            <w:r w:rsidRPr="00D501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501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7</w:t>
            </w:r>
          </w:p>
          <w:p w:rsidR="001A109E" w:rsidRPr="00D50147" w:rsidRDefault="001A109E" w:rsidP="001A10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0147">
              <w:rPr>
                <w:rFonts w:ascii="Times New Roman" w:hAnsi="Times New Roman" w:cs="Times New Roman"/>
                <w:sz w:val="18"/>
                <w:szCs w:val="18"/>
              </w:rPr>
              <w:t>7-56-46</w:t>
            </w:r>
          </w:p>
          <w:p w:rsidR="001A109E" w:rsidRPr="00D50147" w:rsidRDefault="001A109E" w:rsidP="001A10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A109E" w:rsidRPr="00D50147" w:rsidRDefault="00D50147" w:rsidP="001A10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8" w:history="1">
              <w:r w:rsidR="001A109E" w:rsidRPr="00D50147">
                <w:rPr>
                  <w:rStyle w:val="a3"/>
                  <w:rFonts w:ascii="Times New Roman" w:hAnsi="Times New Roman" w:cs="Times New Roman"/>
                  <w:color w:val="auto"/>
                  <w:sz w:val="18"/>
                  <w:szCs w:val="18"/>
                </w:rPr>
                <w:t>five-school@yandex.ru</w:t>
              </w:r>
            </w:hyperlink>
          </w:p>
        </w:tc>
        <w:tc>
          <w:tcPr>
            <w:tcW w:w="1984" w:type="dxa"/>
            <w:gridSpan w:val="2"/>
          </w:tcPr>
          <w:p w:rsidR="001A109E" w:rsidRPr="00D50147" w:rsidRDefault="001A109E" w:rsidP="001A1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501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6</w:t>
            </w:r>
          </w:p>
          <w:p w:rsidR="001A109E" w:rsidRPr="00D50147" w:rsidRDefault="001A109E" w:rsidP="001A10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A109E" w:rsidRPr="00D50147" w:rsidRDefault="001A109E" w:rsidP="001A109E">
            <w:pPr>
              <w:pStyle w:val="2"/>
              <w:spacing w:line="240" w:lineRule="auto"/>
              <w:jc w:val="both"/>
              <w:rPr>
                <w:sz w:val="18"/>
                <w:szCs w:val="18"/>
              </w:rPr>
            </w:pPr>
          </w:p>
        </w:tc>
      </w:tr>
      <w:tr w:rsidR="001A109E" w:rsidRPr="00D50147" w:rsidTr="00972C3D">
        <w:trPr>
          <w:trHeight w:val="921"/>
        </w:trPr>
        <w:tc>
          <w:tcPr>
            <w:tcW w:w="539" w:type="dxa"/>
          </w:tcPr>
          <w:p w:rsidR="001A109E" w:rsidRPr="00D50147" w:rsidRDefault="00290E59" w:rsidP="001A109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6</w:t>
            </w:r>
          </w:p>
        </w:tc>
        <w:tc>
          <w:tcPr>
            <w:tcW w:w="2580" w:type="dxa"/>
          </w:tcPr>
          <w:p w:rsidR="001A109E" w:rsidRPr="00D50147" w:rsidRDefault="001A109E" w:rsidP="001A10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0147">
              <w:rPr>
                <w:rFonts w:ascii="Times New Roman" w:hAnsi="Times New Roman" w:cs="Times New Roman"/>
                <w:sz w:val="18"/>
                <w:szCs w:val="18"/>
              </w:rPr>
              <w:t xml:space="preserve"> «Наши дела» </w:t>
            </w:r>
          </w:p>
          <w:p w:rsidR="001A109E" w:rsidRPr="00D50147" w:rsidRDefault="001A109E" w:rsidP="001A10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1A109E" w:rsidRPr="00D50147" w:rsidRDefault="001A109E" w:rsidP="001A10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0147">
              <w:rPr>
                <w:rFonts w:ascii="Times New Roman" w:hAnsi="Times New Roman" w:cs="Times New Roman"/>
                <w:sz w:val="18"/>
                <w:szCs w:val="18"/>
              </w:rPr>
              <w:t>Совет дела детского объединения «Наши дела»</w:t>
            </w:r>
          </w:p>
        </w:tc>
        <w:tc>
          <w:tcPr>
            <w:tcW w:w="1701" w:type="dxa"/>
          </w:tcPr>
          <w:p w:rsidR="001A109E" w:rsidRPr="00D50147" w:rsidRDefault="001A109E" w:rsidP="001A10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50147">
              <w:rPr>
                <w:rFonts w:ascii="Times New Roman" w:hAnsi="Times New Roman" w:cs="Times New Roman"/>
                <w:sz w:val="18"/>
                <w:szCs w:val="18"/>
              </w:rPr>
              <w:t>Ялина</w:t>
            </w:r>
            <w:proofErr w:type="spellEnd"/>
            <w:r w:rsidRPr="00D50147">
              <w:rPr>
                <w:rFonts w:ascii="Times New Roman" w:hAnsi="Times New Roman" w:cs="Times New Roman"/>
                <w:sz w:val="18"/>
                <w:szCs w:val="18"/>
              </w:rPr>
              <w:t xml:space="preserve"> Елена Николаевна</w:t>
            </w:r>
          </w:p>
        </w:tc>
        <w:tc>
          <w:tcPr>
            <w:tcW w:w="1701" w:type="dxa"/>
          </w:tcPr>
          <w:p w:rsidR="001A109E" w:rsidRPr="00D50147" w:rsidRDefault="001A109E" w:rsidP="001A10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0147">
              <w:rPr>
                <w:rFonts w:ascii="Times New Roman" w:hAnsi="Times New Roman" w:cs="Times New Roman"/>
                <w:sz w:val="18"/>
                <w:szCs w:val="18"/>
              </w:rPr>
              <w:t>МБОУ «Средняя общеобразовательная школа №5»</w:t>
            </w:r>
          </w:p>
          <w:p w:rsidR="001A109E" w:rsidRPr="00D50147" w:rsidRDefault="001A109E" w:rsidP="001A10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0147">
              <w:rPr>
                <w:rFonts w:ascii="Times New Roman" w:hAnsi="Times New Roman" w:cs="Times New Roman"/>
                <w:sz w:val="18"/>
                <w:szCs w:val="18"/>
              </w:rPr>
              <w:t xml:space="preserve">ХМАО, </w:t>
            </w:r>
            <w:proofErr w:type="spellStart"/>
            <w:r w:rsidRPr="00D50147">
              <w:rPr>
                <w:rFonts w:ascii="Times New Roman" w:hAnsi="Times New Roman" w:cs="Times New Roman"/>
                <w:sz w:val="18"/>
                <w:szCs w:val="18"/>
              </w:rPr>
              <w:t>г.Югорск</w:t>
            </w:r>
            <w:proofErr w:type="spellEnd"/>
            <w:r w:rsidRPr="00D5014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50147">
              <w:rPr>
                <w:rFonts w:ascii="Times New Roman" w:hAnsi="Times New Roman" w:cs="Times New Roman"/>
                <w:sz w:val="18"/>
                <w:szCs w:val="18"/>
              </w:rPr>
              <w:t>ул.Садовая</w:t>
            </w:r>
            <w:proofErr w:type="spellEnd"/>
            <w:r w:rsidRPr="00D50147">
              <w:rPr>
                <w:rFonts w:ascii="Times New Roman" w:hAnsi="Times New Roman" w:cs="Times New Roman"/>
                <w:sz w:val="18"/>
                <w:szCs w:val="18"/>
              </w:rPr>
              <w:t>, д.1б</w:t>
            </w:r>
          </w:p>
        </w:tc>
        <w:tc>
          <w:tcPr>
            <w:tcW w:w="1560" w:type="dxa"/>
          </w:tcPr>
          <w:p w:rsidR="001A109E" w:rsidRPr="00D50147" w:rsidRDefault="001A109E" w:rsidP="001A10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0147">
              <w:rPr>
                <w:rFonts w:ascii="Times New Roman" w:hAnsi="Times New Roman" w:cs="Times New Roman"/>
                <w:sz w:val="18"/>
                <w:szCs w:val="18"/>
              </w:rPr>
              <w:t xml:space="preserve"> Приемная </w:t>
            </w:r>
          </w:p>
          <w:p w:rsidR="001A109E" w:rsidRPr="00D50147" w:rsidRDefault="001A109E" w:rsidP="001A10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01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D501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501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6</w:t>
            </w:r>
            <w:r w:rsidRPr="00D501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501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7</w:t>
            </w:r>
          </w:p>
          <w:p w:rsidR="001A109E" w:rsidRPr="00D50147" w:rsidRDefault="001A109E" w:rsidP="001A10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0147">
              <w:rPr>
                <w:rFonts w:ascii="Times New Roman" w:hAnsi="Times New Roman" w:cs="Times New Roman"/>
                <w:sz w:val="18"/>
                <w:szCs w:val="18"/>
              </w:rPr>
              <w:t>7-56-46</w:t>
            </w:r>
          </w:p>
          <w:p w:rsidR="001A109E" w:rsidRPr="00D50147" w:rsidRDefault="001A109E" w:rsidP="001A10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A109E" w:rsidRPr="00D50147" w:rsidRDefault="00D50147" w:rsidP="001A10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9" w:history="1">
              <w:r w:rsidR="001A109E" w:rsidRPr="00D50147">
                <w:rPr>
                  <w:rStyle w:val="a3"/>
                  <w:rFonts w:ascii="Times New Roman" w:hAnsi="Times New Roman" w:cs="Times New Roman"/>
                  <w:color w:val="auto"/>
                  <w:sz w:val="18"/>
                  <w:szCs w:val="18"/>
                </w:rPr>
                <w:t>five-school@yandex.ru</w:t>
              </w:r>
            </w:hyperlink>
          </w:p>
        </w:tc>
        <w:tc>
          <w:tcPr>
            <w:tcW w:w="1984" w:type="dxa"/>
            <w:gridSpan w:val="2"/>
          </w:tcPr>
          <w:p w:rsidR="001A109E" w:rsidRPr="00D50147" w:rsidRDefault="001A109E" w:rsidP="001A1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501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6</w:t>
            </w:r>
          </w:p>
          <w:p w:rsidR="001A109E" w:rsidRPr="00D50147" w:rsidRDefault="001A109E" w:rsidP="001A10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A109E" w:rsidRPr="00D50147" w:rsidRDefault="001A109E" w:rsidP="001A109E">
            <w:pPr>
              <w:pStyle w:val="2"/>
              <w:spacing w:line="240" w:lineRule="auto"/>
              <w:jc w:val="both"/>
              <w:rPr>
                <w:sz w:val="18"/>
                <w:szCs w:val="18"/>
              </w:rPr>
            </w:pPr>
            <w:r w:rsidRPr="00D50147">
              <w:rPr>
                <w:sz w:val="18"/>
                <w:szCs w:val="18"/>
              </w:rPr>
              <w:t>19.11.99</w:t>
            </w:r>
          </w:p>
        </w:tc>
      </w:tr>
      <w:tr w:rsidR="001A109E" w:rsidRPr="00D50147" w:rsidTr="00972C3D">
        <w:trPr>
          <w:trHeight w:val="921"/>
        </w:trPr>
        <w:tc>
          <w:tcPr>
            <w:tcW w:w="539" w:type="dxa"/>
          </w:tcPr>
          <w:p w:rsidR="001A109E" w:rsidRPr="00D50147" w:rsidRDefault="00290E59" w:rsidP="001A109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7</w:t>
            </w:r>
          </w:p>
        </w:tc>
        <w:tc>
          <w:tcPr>
            <w:tcW w:w="2580" w:type="dxa"/>
          </w:tcPr>
          <w:p w:rsidR="001A109E" w:rsidRPr="00D50147" w:rsidRDefault="001A109E" w:rsidP="001A1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0147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gramStart"/>
            <w:r w:rsidRPr="00D50147">
              <w:rPr>
                <w:rFonts w:ascii="Times New Roman" w:hAnsi="Times New Roman" w:cs="Times New Roman"/>
                <w:sz w:val="18"/>
                <w:szCs w:val="18"/>
              </w:rPr>
              <w:t>Улей»Ученическое</w:t>
            </w:r>
            <w:proofErr w:type="gramEnd"/>
            <w:r w:rsidRPr="00D50147">
              <w:rPr>
                <w:rFonts w:ascii="Times New Roman" w:hAnsi="Times New Roman" w:cs="Times New Roman"/>
                <w:sz w:val="18"/>
                <w:szCs w:val="18"/>
              </w:rPr>
              <w:t xml:space="preserve"> самоуправление МБОУ «СОШ №6</w:t>
            </w:r>
          </w:p>
        </w:tc>
        <w:tc>
          <w:tcPr>
            <w:tcW w:w="1984" w:type="dxa"/>
          </w:tcPr>
          <w:p w:rsidR="001A109E" w:rsidRPr="00D50147" w:rsidRDefault="001A109E" w:rsidP="001A10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0147">
              <w:rPr>
                <w:rFonts w:ascii="Times New Roman" w:hAnsi="Times New Roman" w:cs="Times New Roman"/>
                <w:sz w:val="18"/>
                <w:szCs w:val="18"/>
              </w:rPr>
              <w:t>Совет старшеклассников</w:t>
            </w:r>
          </w:p>
        </w:tc>
        <w:tc>
          <w:tcPr>
            <w:tcW w:w="1701" w:type="dxa"/>
          </w:tcPr>
          <w:p w:rsidR="001A109E" w:rsidRPr="00D50147" w:rsidRDefault="001A109E" w:rsidP="001A10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0147">
              <w:rPr>
                <w:rFonts w:ascii="Times New Roman" w:hAnsi="Times New Roman" w:cs="Times New Roman"/>
                <w:sz w:val="18"/>
                <w:szCs w:val="18"/>
              </w:rPr>
              <w:t xml:space="preserve">Василенко Александра Александровна - куратор </w:t>
            </w:r>
          </w:p>
        </w:tc>
        <w:tc>
          <w:tcPr>
            <w:tcW w:w="1701" w:type="dxa"/>
          </w:tcPr>
          <w:p w:rsidR="001A109E" w:rsidRPr="00D50147" w:rsidRDefault="001A109E" w:rsidP="001A10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0147">
              <w:rPr>
                <w:rFonts w:ascii="Times New Roman" w:hAnsi="Times New Roman" w:cs="Times New Roman"/>
                <w:sz w:val="18"/>
                <w:szCs w:val="18"/>
              </w:rPr>
              <w:t xml:space="preserve">ХМАО, </w:t>
            </w:r>
            <w:proofErr w:type="spellStart"/>
            <w:r w:rsidRPr="00D50147">
              <w:rPr>
                <w:rFonts w:ascii="Times New Roman" w:hAnsi="Times New Roman" w:cs="Times New Roman"/>
                <w:sz w:val="18"/>
                <w:szCs w:val="18"/>
              </w:rPr>
              <w:t>г.Югорск</w:t>
            </w:r>
            <w:proofErr w:type="spellEnd"/>
            <w:r w:rsidRPr="00D5014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50147">
              <w:rPr>
                <w:rFonts w:ascii="Times New Roman" w:hAnsi="Times New Roman" w:cs="Times New Roman"/>
                <w:sz w:val="18"/>
                <w:szCs w:val="18"/>
              </w:rPr>
              <w:t>ул.Ермака</w:t>
            </w:r>
            <w:proofErr w:type="spellEnd"/>
            <w:r w:rsidRPr="00D50147">
              <w:rPr>
                <w:rFonts w:ascii="Times New Roman" w:hAnsi="Times New Roman" w:cs="Times New Roman"/>
                <w:sz w:val="18"/>
                <w:szCs w:val="18"/>
              </w:rPr>
              <w:t>, д.7</w:t>
            </w:r>
          </w:p>
          <w:p w:rsidR="001A109E" w:rsidRPr="00D50147" w:rsidRDefault="001A109E" w:rsidP="001A10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0147">
              <w:rPr>
                <w:rFonts w:ascii="Times New Roman" w:hAnsi="Times New Roman" w:cs="Times New Roman"/>
                <w:sz w:val="18"/>
                <w:szCs w:val="18"/>
              </w:rPr>
              <w:t xml:space="preserve"> МБОУ «Средняя общеобразовательная школа №6»</w:t>
            </w:r>
          </w:p>
        </w:tc>
        <w:tc>
          <w:tcPr>
            <w:tcW w:w="1560" w:type="dxa"/>
          </w:tcPr>
          <w:p w:rsidR="001A109E" w:rsidRPr="00D50147" w:rsidRDefault="001A109E" w:rsidP="001A10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0147">
              <w:rPr>
                <w:rFonts w:ascii="Times New Roman" w:hAnsi="Times New Roman" w:cs="Times New Roman"/>
                <w:sz w:val="18"/>
                <w:szCs w:val="18"/>
              </w:rPr>
              <w:t xml:space="preserve">Приемная </w:t>
            </w: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8 (34675) </w:t>
            </w:r>
            <w:r w:rsidRPr="00D50147">
              <w:rPr>
                <w:rFonts w:ascii="Times New Roman" w:hAnsi="Times New Roman" w:cs="Times New Roman"/>
                <w:sz w:val="18"/>
                <w:szCs w:val="18"/>
              </w:rPr>
              <w:t>7-30-28</w:t>
            </w:r>
          </w:p>
          <w:p w:rsidR="001A109E" w:rsidRPr="00D50147" w:rsidRDefault="001A109E" w:rsidP="001A10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A109E" w:rsidRPr="00D50147" w:rsidRDefault="00D50147" w:rsidP="001A109E">
            <w:pPr>
              <w:spacing w:after="0" w:line="240" w:lineRule="auto"/>
              <w:rPr>
                <w:rStyle w:val="a3"/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hyperlink r:id="rId30" w:history="1">
              <w:r w:rsidR="001A109E" w:rsidRPr="00D50147">
                <w:rPr>
                  <w:rStyle w:val="a3"/>
                  <w:rFonts w:ascii="Times New Roman" w:hAnsi="Times New Roman" w:cs="Times New Roman"/>
                  <w:color w:val="auto"/>
                  <w:sz w:val="18"/>
                  <w:szCs w:val="18"/>
                </w:rPr>
                <w:t>school-62007@yandex.ru</w:t>
              </w:r>
            </w:hyperlink>
          </w:p>
          <w:p w:rsidR="001A109E" w:rsidRPr="00D50147" w:rsidRDefault="001A109E" w:rsidP="001A10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gridSpan w:val="2"/>
          </w:tcPr>
          <w:p w:rsidR="001A109E" w:rsidRPr="00D50147" w:rsidRDefault="001A109E" w:rsidP="001A1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14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1A109E" w:rsidRPr="00D50147" w:rsidRDefault="001A109E" w:rsidP="001A109E">
            <w:pPr>
              <w:pStyle w:val="2"/>
              <w:spacing w:line="240" w:lineRule="auto"/>
              <w:jc w:val="both"/>
              <w:rPr>
                <w:sz w:val="18"/>
                <w:szCs w:val="18"/>
              </w:rPr>
            </w:pPr>
          </w:p>
        </w:tc>
      </w:tr>
      <w:tr w:rsidR="00972C3D" w:rsidRPr="00D50147" w:rsidTr="0035669F">
        <w:trPr>
          <w:trHeight w:val="1146"/>
        </w:trPr>
        <w:tc>
          <w:tcPr>
            <w:tcW w:w="539" w:type="dxa"/>
          </w:tcPr>
          <w:p w:rsidR="00972C3D" w:rsidRPr="00D50147" w:rsidRDefault="00290E59" w:rsidP="001A1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8</w:t>
            </w:r>
          </w:p>
        </w:tc>
        <w:tc>
          <w:tcPr>
            <w:tcW w:w="2580" w:type="dxa"/>
          </w:tcPr>
          <w:p w:rsidR="00972C3D" w:rsidRPr="00D50147" w:rsidRDefault="00972C3D" w:rsidP="001A1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0147">
              <w:rPr>
                <w:rFonts w:ascii="Times New Roman" w:hAnsi="Times New Roman" w:cs="Times New Roman"/>
                <w:sz w:val="18"/>
                <w:szCs w:val="18"/>
              </w:rPr>
              <w:t>«Кадет»</w:t>
            </w:r>
          </w:p>
        </w:tc>
        <w:tc>
          <w:tcPr>
            <w:tcW w:w="1984" w:type="dxa"/>
          </w:tcPr>
          <w:p w:rsidR="00972C3D" w:rsidRPr="00D50147" w:rsidRDefault="00972C3D" w:rsidP="001A1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овет Чести</w:t>
            </w:r>
          </w:p>
        </w:tc>
        <w:tc>
          <w:tcPr>
            <w:tcW w:w="1701" w:type="dxa"/>
          </w:tcPr>
          <w:p w:rsidR="00972C3D" w:rsidRPr="00D50147" w:rsidRDefault="00972C3D" w:rsidP="001A1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50147">
              <w:rPr>
                <w:rFonts w:ascii="Times New Roman" w:hAnsi="Times New Roman" w:cs="Times New Roman"/>
                <w:sz w:val="18"/>
                <w:szCs w:val="18"/>
              </w:rPr>
              <w:t>Садутенко</w:t>
            </w:r>
            <w:proofErr w:type="spellEnd"/>
            <w:r w:rsidRPr="00D50147">
              <w:rPr>
                <w:rFonts w:ascii="Times New Roman" w:hAnsi="Times New Roman" w:cs="Times New Roman"/>
                <w:sz w:val="18"/>
                <w:szCs w:val="18"/>
              </w:rPr>
              <w:t xml:space="preserve"> Иван Иванович - руководитель</w:t>
            </w:r>
          </w:p>
        </w:tc>
        <w:tc>
          <w:tcPr>
            <w:tcW w:w="1701" w:type="dxa"/>
          </w:tcPr>
          <w:p w:rsidR="00972C3D" w:rsidRPr="00D50147" w:rsidRDefault="00972C3D" w:rsidP="001A1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147">
              <w:rPr>
                <w:rFonts w:ascii="Times New Roman" w:hAnsi="Times New Roman" w:cs="Times New Roman"/>
                <w:sz w:val="18"/>
                <w:szCs w:val="18"/>
              </w:rPr>
              <w:t>СОШ №2</w:t>
            </w:r>
          </w:p>
        </w:tc>
        <w:tc>
          <w:tcPr>
            <w:tcW w:w="1560" w:type="dxa"/>
          </w:tcPr>
          <w:p w:rsidR="00972C3D" w:rsidRPr="00D50147" w:rsidRDefault="00972C3D" w:rsidP="001A10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50147">
              <w:rPr>
                <w:rFonts w:ascii="Times New Roman" w:hAnsi="Times New Roman" w:cs="Times New Roman"/>
                <w:sz w:val="18"/>
                <w:szCs w:val="18"/>
              </w:rPr>
              <w:t xml:space="preserve">Приемная </w:t>
            </w: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 (34675) 7-09-93</w:t>
            </w:r>
          </w:p>
        </w:tc>
        <w:tc>
          <w:tcPr>
            <w:tcW w:w="1559" w:type="dxa"/>
          </w:tcPr>
          <w:p w:rsidR="00972C3D" w:rsidRPr="00D50147" w:rsidRDefault="00972C3D" w:rsidP="001A1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501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6vsch-yugorsk.edusite.ru</w:t>
            </w:r>
          </w:p>
          <w:p w:rsidR="00972C3D" w:rsidRPr="00D50147" w:rsidRDefault="00972C3D" w:rsidP="001A1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gridSpan w:val="2"/>
          </w:tcPr>
          <w:p w:rsidR="00972C3D" w:rsidRPr="00D50147" w:rsidRDefault="00972C3D" w:rsidP="001A1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147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418" w:type="dxa"/>
          </w:tcPr>
          <w:p w:rsidR="00972C3D" w:rsidRPr="00D50147" w:rsidRDefault="00972C3D" w:rsidP="001A109E">
            <w:pPr>
              <w:pStyle w:val="3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72C3D" w:rsidRPr="00D50147" w:rsidTr="0035669F">
        <w:trPr>
          <w:trHeight w:val="921"/>
        </w:trPr>
        <w:tc>
          <w:tcPr>
            <w:tcW w:w="539" w:type="dxa"/>
          </w:tcPr>
          <w:p w:rsidR="00972C3D" w:rsidRPr="00D50147" w:rsidRDefault="00290E59" w:rsidP="001A109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9</w:t>
            </w:r>
          </w:p>
        </w:tc>
        <w:tc>
          <w:tcPr>
            <w:tcW w:w="2580" w:type="dxa"/>
          </w:tcPr>
          <w:p w:rsidR="00972C3D" w:rsidRPr="00D50147" w:rsidRDefault="00972C3D" w:rsidP="001A1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«Юный планерист» творческое объединение</w:t>
            </w:r>
          </w:p>
        </w:tc>
        <w:tc>
          <w:tcPr>
            <w:tcW w:w="1984" w:type="dxa"/>
          </w:tcPr>
          <w:p w:rsidR="00972C3D" w:rsidRPr="00D50147" w:rsidRDefault="00972C3D" w:rsidP="001A1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уководитель</w:t>
            </w:r>
          </w:p>
        </w:tc>
        <w:tc>
          <w:tcPr>
            <w:tcW w:w="1701" w:type="dxa"/>
          </w:tcPr>
          <w:p w:rsidR="00972C3D" w:rsidRPr="00D50147" w:rsidRDefault="00972C3D" w:rsidP="001A1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Лазарев Евгений Александрович</w:t>
            </w:r>
          </w:p>
        </w:tc>
        <w:tc>
          <w:tcPr>
            <w:tcW w:w="1701" w:type="dxa"/>
          </w:tcPr>
          <w:p w:rsidR="00972C3D" w:rsidRPr="00D50147" w:rsidRDefault="00972C3D" w:rsidP="001A1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БУ ОУ ДОД ДЮЦ «Прометей»</w:t>
            </w:r>
          </w:p>
        </w:tc>
        <w:tc>
          <w:tcPr>
            <w:tcW w:w="1560" w:type="dxa"/>
          </w:tcPr>
          <w:p w:rsidR="00972C3D" w:rsidRPr="00D50147" w:rsidRDefault="00972C3D" w:rsidP="001A109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 (34675)</w:t>
            </w:r>
          </w:p>
          <w:p w:rsidR="00972C3D" w:rsidRPr="00D50147" w:rsidRDefault="00972C3D" w:rsidP="001A10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-27-15</w:t>
            </w:r>
          </w:p>
        </w:tc>
        <w:tc>
          <w:tcPr>
            <w:tcW w:w="1559" w:type="dxa"/>
          </w:tcPr>
          <w:p w:rsidR="00972C3D" w:rsidRPr="00D50147" w:rsidRDefault="00D50147" w:rsidP="001A1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1" w:history="1">
              <w:r w:rsidR="00972C3D" w:rsidRPr="00D50147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val="en-US" w:eastAsia="ar-SA"/>
                </w:rPr>
                <w:t>Prometei_ugr@mail.ru</w:t>
              </w:r>
            </w:hyperlink>
          </w:p>
        </w:tc>
        <w:tc>
          <w:tcPr>
            <w:tcW w:w="1984" w:type="dxa"/>
            <w:gridSpan w:val="2"/>
          </w:tcPr>
          <w:p w:rsidR="00972C3D" w:rsidRPr="00D50147" w:rsidRDefault="00972C3D" w:rsidP="001A1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418" w:type="dxa"/>
          </w:tcPr>
          <w:p w:rsidR="00972C3D" w:rsidRPr="00D50147" w:rsidRDefault="00972C3D" w:rsidP="001A109E">
            <w:pPr>
              <w:pStyle w:val="3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72C3D" w:rsidRPr="00D50147" w:rsidTr="0035669F">
        <w:trPr>
          <w:trHeight w:val="921"/>
        </w:trPr>
        <w:tc>
          <w:tcPr>
            <w:tcW w:w="539" w:type="dxa"/>
          </w:tcPr>
          <w:p w:rsidR="00972C3D" w:rsidRPr="00D50147" w:rsidRDefault="00290E59" w:rsidP="001A109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0</w:t>
            </w:r>
          </w:p>
        </w:tc>
        <w:tc>
          <w:tcPr>
            <w:tcW w:w="2580" w:type="dxa"/>
          </w:tcPr>
          <w:p w:rsidR="00972C3D" w:rsidRPr="00D50147" w:rsidRDefault="00972C3D" w:rsidP="001A109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«Ремикс» творческое объединение</w:t>
            </w:r>
          </w:p>
        </w:tc>
        <w:tc>
          <w:tcPr>
            <w:tcW w:w="1984" w:type="dxa"/>
          </w:tcPr>
          <w:p w:rsidR="00972C3D" w:rsidRPr="00D50147" w:rsidRDefault="00972C3D" w:rsidP="001A109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уководитель</w:t>
            </w:r>
          </w:p>
        </w:tc>
        <w:tc>
          <w:tcPr>
            <w:tcW w:w="1701" w:type="dxa"/>
          </w:tcPr>
          <w:p w:rsidR="00972C3D" w:rsidRPr="00D50147" w:rsidRDefault="00972C3D" w:rsidP="001A109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Чумейкина</w:t>
            </w:r>
            <w:proofErr w:type="spellEnd"/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Ольга Владимировна</w:t>
            </w:r>
          </w:p>
        </w:tc>
        <w:tc>
          <w:tcPr>
            <w:tcW w:w="1701" w:type="dxa"/>
          </w:tcPr>
          <w:p w:rsidR="00972C3D" w:rsidRPr="00D50147" w:rsidRDefault="00972C3D" w:rsidP="001A109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БУ ОУ ДОД ДЮЦ «Прометей»</w:t>
            </w:r>
          </w:p>
          <w:p w:rsidR="00972C3D" w:rsidRPr="00D50147" w:rsidRDefault="00972C3D" w:rsidP="001A109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л.Никольская</w:t>
            </w:r>
            <w:proofErr w:type="spellEnd"/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, 7а</w:t>
            </w:r>
          </w:p>
        </w:tc>
        <w:tc>
          <w:tcPr>
            <w:tcW w:w="1560" w:type="dxa"/>
          </w:tcPr>
          <w:p w:rsidR="00972C3D" w:rsidRPr="00D50147" w:rsidRDefault="00972C3D" w:rsidP="001A109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 (34675)</w:t>
            </w:r>
          </w:p>
          <w:p w:rsidR="00972C3D" w:rsidRPr="00D50147" w:rsidRDefault="00972C3D" w:rsidP="001A109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-68-03</w:t>
            </w:r>
          </w:p>
        </w:tc>
        <w:tc>
          <w:tcPr>
            <w:tcW w:w="1559" w:type="dxa"/>
          </w:tcPr>
          <w:p w:rsidR="00972C3D" w:rsidRPr="00D50147" w:rsidRDefault="00D50147" w:rsidP="001A109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</w:pPr>
            <w:hyperlink r:id="rId32" w:history="1">
              <w:r w:rsidR="00972C3D" w:rsidRPr="00D50147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val="en-US" w:eastAsia="ar-SA"/>
                </w:rPr>
                <w:t>Prometei_ugr@mail.ru</w:t>
              </w:r>
            </w:hyperlink>
          </w:p>
          <w:p w:rsidR="00972C3D" w:rsidRPr="00D50147" w:rsidRDefault="00972C3D" w:rsidP="001A109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</w:pPr>
          </w:p>
        </w:tc>
        <w:tc>
          <w:tcPr>
            <w:tcW w:w="1984" w:type="dxa"/>
            <w:gridSpan w:val="2"/>
          </w:tcPr>
          <w:p w:rsidR="00972C3D" w:rsidRPr="00D50147" w:rsidRDefault="00972C3D" w:rsidP="001A109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1418" w:type="dxa"/>
          </w:tcPr>
          <w:p w:rsidR="00972C3D" w:rsidRPr="00D50147" w:rsidRDefault="00972C3D" w:rsidP="001A10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Дополнительная общеобразовательная программа «Эстрадный народный танец»</w:t>
            </w:r>
          </w:p>
        </w:tc>
      </w:tr>
      <w:tr w:rsidR="00972C3D" w:rsidRPr="00D50147" w:rsidTr="0035669F">
        <w:tc>
          <w:tcPr>
            <w:tcW w:w="539" w:type="dxa"/>
          </w:tcPr>
          <w:p w:rsidR="00972C3D" w:rsidRPr="00D50147" w:rsidRDefault="00290E59" w:rsidP="001A109E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41</w:t>
            </w:r>
          </w:p>
        </w:tc>
        <w:tc>
          <w:tcPr>
            <w:tcW w:w="2580" w:type="dxa"/>
          </w:tcPr>
          <w:p w:rsidR="00972C3D" w:rsidRPr="00D50147" w:rsidRDefault="00972C3D" w:rsidP="001A109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«Школа юного журналиста» творческое объединение</w:t>
            </w:r>
          </w:p>
        </w:tc>
        <w:tc>
          <w:tcPr>
            <w:tcW w:w="1984" w:type="dxa"/>
          </w:tcPr>
          <w:p w:rsidR="00972C3D" w:rsidRPr="00D50147" w:rsidRDefault="00972C3D" w:rsidP="001A109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уководитель</w:t>
            </w:r>
          </w:p>
        </w:tc>
        <w:tc>
          <w:tcPr>
            <w:tcW w:w="1701" w:type="dxa"/>
          </w:tcPr>
          <w:p w:rsidR="00972C3D" w:rsidRPr="00D50147" w:rsidRDefault="00972C3D" w:rsidP="001A109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сламгулова</w:t>
            </w:r>
            <w:proofErr w:type="spellEnd"/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И.Р.</w:t>
            </w:r>
          </w:p>
        </w:tc>
        <w:tc>
          <w:tcPr>
            <w:tcW w:w="1701" w:type="dxa"/>
          </w:tcPr>
          <w:p w:rsidR="00972C3D" w:rsidRPr="00D50147" w:rsidRDefault="00972C3D" w:rsidP="001A109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БУ ОУ ДОД ДЮЦ «Прометей»</w:t>
            </w:r>
          </w:p>
          <w:p w:rsidR="00972C3D" w:rsidRPr="00D50147" w:rsidRDefault="00972C3D" w:rsidP="001A109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.Югорск</w:t>
            </w:r>
            <w:proofErr w:type="spellEnd"/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, </w:t>
            </w:r>
            <w:proofErr w:type="spellStart"/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л.Никольская</w:t>
            </w:r>
            <w:proofErr w:type="spellEnd"/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, 7а</w:t>
            </w:r>
          </w:p>
        </w:tc>
        <w:tc>
          <w:tcPr>
            <w:tcW w:w="1560" w:type="dxa"/>
          </w:tcPr>
          <w:p w:rsidR="00972C3D" w:rsidRPr="00D50147" w:rsidRDefault="00972C3D" w:rsidP="001A109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 (34675)</w:t>
            </w:r>
          </w:p>
          <w:p w:rsidR="00972C3D" w:rsidRPr="00D50147" w:rsidRDefault="00972C3D" w:rsidP="001A109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-68-03</w:t>
            </w:r>
          </w:p>
        </w:tc>
        <w:tc>
          <w:tcPr>
            <w:tcW w:w="1559" w:type="dxa"/>
          </w:tcPr>
          <w:p w:rsidR="00972C3D" w:rsidRPr="00D50147" w:rsidRDefault="00D50147" w:rsidP="001A109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</w:pPr>
            <w:hyperlink r:id="rId33" w:history="1">
              <w:r w:rsidR="00972C3D" w:rsidRPr="00D50147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val="en-US" w:eastAsia="ar-SA"/>
                </w:rPr>
                <w:t>Prometei_ugr@mail.ru</w:t>
              </w:r>
            </w:hyperlink>
          </w:p>
          <w:p w:rsidR="00972C3D" w:rsidRPr="00D50147" w:rsidRDefault="00972C3D" w:rsidP="001A109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984" w:type="dxa"/>
            <w:gridSpan w:val="2"/>
          </w:tcPr>
          <w:p w:rsidR="00972C3D" w:rsidRPr="00D50147" w:rsidRDefault="00972C3D" w:rsidP="001A109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1418" w:type="dxa"/>
          </w:tcPr>
          <w:p w:rsidR="00972C3D" w:rsidRPr="00D50147" w:rsidRDefault="00972C3D" w:rsidP="001A10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Дополнительная общеобразовательная программа «Основы журналистики</w:t>
            </w:r>
          </w:p>
        </w:tc>
      </w:tr>
      <w:tr w:rsidR="00972C3D" w:rsidRPr="00D50147" w:rsidTr="0035669F">
        <w:trPr>
          <w:trHeight w:val="25"/>
        </w:trPr>
        <w:tc>
          <w:tcPr>
            <w:tcW w:w="539" w:type="dxa"/>
          </w:tcPr>
          <w:p w:rsidR="00972C3D" w:rsidRPr="00D50147" w:rsidRDefault="00290E59" w:rsidP="001A109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2</w:t>
            </w:r>
          </w:p>
        </w:tc>
        <w:tc>
          <w:tcPr>
            <w:tcW w:w="2580" w:type="dxa"/>
          </w:tcPr>
          <w:p w:rsidR="00972C3D" w:rsidRPr="00D50147" w:rsidRDefault="00972C3D" w:rsidP="001A109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«Школа вожатых» творческое объединение</w:t>
            </w:r>
          </w:p>
        </w:tc>
        <w:tc>
          <w:tcPr>
            <w:tcW w:w="1984" w:type="dxa"/>
          </w:tcPr>
          <w:p w:rsidR="00972C3D" w:rsidRPr="00D50147" w:rsidRDefault="00972C3D" w:rsidP="001A109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уководитель</w:t>
            </w:r>
          </w:p>
        </w:tc>
        <w:tc>
          <w:tcPr>
            <w:tcW w:w="1701" w:type="dxa"/>
          </w:tcPr>
          <w:p w:rsidR="00972C3D" w:rsidRPr="00D50147" w:rsidRDefault="00972C3D" w:rsidP="001A109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уйловская</w:t>
            </w:r>
            <w:proofErr w:type="spellEnd"/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Жанна Владимировна</w:t>
            </w:r>
          </w:p>
        </w:tc>
        <w:tc>
          <w:tcPr>
            <w:tcW w:w="1701" w:type="dxa"/>
          </w:tcPr>
          <w:p w:rsidR="00972C3D" w:rsidRPr="00D50147" w:rsidRDefault="00972C3D" w:rsidP="001A109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БУ ОУ ДОД ДЮЦ «Прометей»</w:t>
            </w:r>
          </w:p>
          <w:p w:rsidR="00972C3D" w:rsidRPr="00D50147" w:rsidRDefault="00972C3D" w:rsidP="001A109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.Югорск</w:t>
            </w:r>
            <w:proofErr w:type="spellEnd"/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, </w:t>
            </w:r>
            <w:proofErr w:type="spellStart"/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л.Мира</w:t>
            </w:r>
            <w:proofErr w:type="spellEnd"/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, 63</w:t>
            </w:r>
          </w:p>
        </w:tc>
        <w:tc>
          <w:tcPr>
            <w:tcW w:w="1560" w:type="dxa"/>
          </w:tcPr>
          <w:p w:rsidR="00972C3D" w:rsidRPr="00D50147" w:rsidRDefault="00972C3D" w:rsidP="001A109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 (34675)</w:t>
            </w:r>
          </w:p>
          <w:p w:rsidR="00972C3D" w:rsidRPr="00D50147" w:rsidRDefault="00972C3D" w:rsidP="001A109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-05-45</w:t>
            </w:r>
          </w:p>
        </w:tc>
        <w:tc>
          <w:tcPr>
            <w:tcW w:w="1559" w:type="dxa"/>
          </w:tcPr>
          <w:p w:rsidR="00972C3D" w:rsidRPr="00D50147" w:rsidRDefault="00D50147" w:rsidP="001A109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</w:pPr>
            <w:hyperlink r:id="rId34" w:history="1">
              <w:r w:rsidR="00972C3D" w:rsidRPr="00D50147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val="en-US" w:eastAsia="ar-SA"/>
                </w:rPr>
                <w:t>Prometei_ugr@mail.ru</w:t>
              </w:r>
            </w:hyperlink>
          </w:p>
          <w:p w:rsidR="00972C3D" w:rsidRPr="00D50147" w:rsidRDefault="00972C3D" w:rsidP="001A109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984" w:type="dxa"/>
            <w:gridSpan w:val="2"/>
          </w:tcPr>
          <w:p w:rsidR="00972C3D" w:rsidRPr="00D50147" w:rsidRDefault="00972C3D" w:rsidP="001A109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1418" w:type="dxa"/>
          </w:tcPr>
          <w:p w:rsidR="00972C3D" w:rsidRPr="00D50147" w:rsidRDefault="00972C3D" w:rsidP="001A10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Дополнительная общеобразовательная программа</w:t>
            </w:r>
          </w:p>
          <w:p w:rsidR="00972C3D" w:rsidRPr="00D50147" w:rsidRDefault="00972C3D" w:rsidP="001A10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«Подготовка вожатых»</w:t>
            </w:r>
          </w:p>
        </w:tc>
      </w:tr>
      <w:tr w:rsidR="00972C3D" w:rsidRPr="00D50147" w:rsidTr="0035669F">
        <w:tc>
          <w:tcPr>
            <w:tcW w:w="539" w:type="dxa"/>
          </w:tcPr>
          <w:p w:rsidR="00972C3D" w:rsidRPr="00D50147" w:rsidRDefault="00290E59" w:rsidP="001A109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3</w:t>
            </w:r>
          </w:p>
        </w:tc>
        <w:tc>
          <w:tcPr>
            <w:tcW w:w="2580" w:type="dxa"/>
          </w:tcPr>
          <w:p w:rsidR="00972C3D" w:rsidRPr="00D50147" w:rsidRDefault="00972C3D" w:rsidP="001A109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«Ровесник» молодежное объединение </w:t>
            </w:r>
          </w:p>
        </w:tc>
        <w:tc>
          <w:tcPr>
            <w:tcW w:w="1984" w:type="dxa"/>
          </w:tcPr>
          <w:p w:rsidR="00972C3D" w:rsidRPr="00D50147" w:rsidRDefault="00972C3D" w:rsidP="001A109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уководитель</w:t>
            </w:r>
          </w:p>
        </w:tc>
        <w:tc>
          <w:tcPr>
            <w:tcW w:w="1701" w:type="dxa"/>
          </w:tcPr>
          <w:p w:rsidR="00972C3D" w:rsidRPr="00D50147" w:rsidRDefault="00972C3D" w:rsidP="001A109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нтонова Наталья Александровна</w:t>
            </w:r>
          </w:p>
        </w:tc>
        <w:tc>
          <w:tcPr>
            <w:tcW w:w="1701" w:type="dxa"/>
          </w:tcPr>
          <w:p w:rsidR="00972C3D" w:rsidRPr="00D50147" w:rsidRDefault="00972C3D" w:rsidP="001A109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БУ ОУ ДОД ДЮЦ «Прометей»</w:t>
            </w:r>
          </w:p>
          <w:p w:rsidR="00972C3D" w:rsidRPr="00D50147" w:rsidRDefault="00972C3D" w:rsidP="001A109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.Югорск, ул. Новая, 3а</w:t>
            </w:r>
          </w:p>
        </w:tc>
        <w:tc>
          <w:tcPr>
            <w:tcW w:w="1560" w:type="dxa"/>
          </w:tcPr>
          <w:p w:rsidR="00972C3D" w:rsidRPr="00D50147" w:rsidRDefault="00972C3D" w:rsidP="001A109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 (34675)</w:t>
            </w:r>
          </w:p>
          <w:p w:rsidR="00972C3D" w:rsidRPr="00D50147" w:rsidRDefault="00972C3D" w:rsidP="001A109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-02-50</w:t>
            </w:r>
          </w:p>
        </w:tc>
        <w:tc>
          <w:tcPr>
            <w:tcW w:w="1559" w:type="dxa"/>
          </w:tcPr>
          <w:p w:rsidR="00972C3D" w:rsidRPr="00D50147" w:rsidRDefault="00D50147" w:rsidP="001A109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</w:pPr>
            <w:hyperlink r:id="rId35" w:history="1">
              <w:r w:rsidR="00972C3D" w:rsidRPr="00D50147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val="en-US" w:eastAsia="ar-SA"/>
                </w:rPr>
                <w:t>Prometei_ugr@mail.ru</w:t>
              </w:r>
            </w:hyperlink>
          </w:p>
          <w:p w:rsidR="00972C3D" w:rsidRPr="00D50147" w:rsidRDefault="00972C3D" w:rsidP="001A109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984" w:type="dxa"/>
            <w:gridSpan w:val="2"/>
          </w:tcPr>
          <w:p w:rsidR="00972C3D" w:rsidRPr="00D50147" w:rsidRDefault="00972C3D" w:rsidP="001A109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1418" w:type="dxa"/>
          </w:tcPr>
          <w:p w:rsidR="00972C3D" w:rsidRPr="00D50147" w:rsidRDefault="00972C3D" w:rsidP="001A10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Дополнительная общеобразовательная программа</w:t>
            </w:r>
          </w:p>
          <w:p w:rsidR="00972C3D" w:rsidRPr="00D50147" w:rsidRDefault="00972C3D" w:rsidP="001A10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«Экономика»</w:t>
            </w:r>
          </w:p>
        </w:tc>
      </w:tr>
      <w:tr w:rsidR="00972C3D" w:rsidRPr="00D50147" w:rsidTr="0035669F">
        <w:tc>
          <w:tcPr>
            <w:tcW w:w="539" w:type="dxa"/>
          </w:tcPr>
          <w:p w:rsidR="00972C3D" w:rsidRPr="00D50147" w:rsidRDefault="00290E59" w:rsidP="001A109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4</w:t>
            </w:r>
          </w:p>
        </w:tc>
        <w:tc>
          <w:tcPr>
            <w:tcW w:w="2580" w:type="dxa"/>
          </w:tcPr>
          <w:p w:rsidR="00972C3D" w:rsidRPr="00D50147" w:rsidRDefault="00972C3D" w:rsidP="001A109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«Клуб воинской славы»</w:t>
            </w:r>
          </w:p>
          <w:p w:rsidR="00972C3D" w:rsidRPr="00D50147" w:rsidRDefault="00972C3D" w:rsidP="001A109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984" w:type="dxa"/>
          </w:tcPr>
          <w:p w:rsidR="00972C3D" w:rsidRPr="00D50147" w:rsidRDefault="00972C3D" w:rsidP="001A109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уководитель</w:t>
            </w:r>
          </w:p>
        </w:tc>
        <w:tc>
          <w:tcPr>
            <w:tcW w:w="1701" w:type="dxa"/>
          </w:tcPr>
          <w:p w:rsidR="00972C3D" w:rsidRPr="00D50147" w:rsidRDefault="00972C3D" w:rsidP="001A109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Пархоменко Ольга Михайловна, </w:t>
            </w:r>
          </w:p>
          <w:p w:rsidR="00972C3D" w:rsidRPr="00D50147" w:rsidRDefault="00972C3D" w:rsidP="001A109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асап</w:t>
            </w:r>
            <w:proofErr w:type="spellEnd"/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ргей Александрович</w:t>
            </w:r>
          </w:p>
        </w:tc>
        <w:tc>
          <w:tcPr>
            <w:tcW w:w="1701" w:type="dxa"/>
          </w:tcPr>
          <w:p w:rsidR="00972C3D" w:rsidRPr="00D50147" w:rsidRDefault="00972C3D" w:rsidP="001A109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БУ ОУ ДОД ДЮЦ «Прометей»</w:t>
            </w:r>
          </w:p>
          <w:p w:rsidR="00972C3D" w:rsidRPr="00D50147" w:rsidRDefault="00972C3D" w:rsidP="001A109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.Югорск</w:t>
            </w:r>
            <w:proofErr w:type="spellEnd"/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, </w:t>
            </w:r>
            <w:proofErr w:type="spellStart"/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л.Никольская</w:t>
            </w:r>
            <w:proofErr w:type="spellEnd"/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, 7а</w:t>
            </w:r>
          </w:p>
        </w:tc>
        <w:tc>
          <w:tcPr>
            <w:tcW w:w="1560" w:type="dxa"/>
          </w:tcPr>
          <w:p w:rsidR="00972C3D" w:rsidRPr="00D50147" w:rsidRDefault="00972C3D" w:rsidP="001A109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 (34675)</w:t>
            </w:r>
          </w:p>
          <w:p w:rsidR="00972C3D" w:rsidRPr="00D50147" w:rsidRDefault="00972C3D" w:rsidP="001A109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-68-03</w:t>
            </w:r>
          </w:p>
        </w:tc>
        <w:tc>
          <w:tcPr>
            <w:tcW w:w="1559" w:type="dxa"/>
          </w:tcPr>
          <w:p w:rsidR="00972C3D" w:rsidRPr="00D50147" w:rsidRDefault="00D50147" w:rsidP="001A109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</w:pPr>
            <w:hyperlink r:id="rId36" w:history="1">
              <w:r w:rsidR="00972C3D" w:rsidRPr="00D50147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val="en-US" w:eastAsia="ar-SA"/>
                </w:rPr>
                <w:t>Prometei_ugr@mail.ru</w:t>
              </w:r>
            </w:hyperlink>
          </w:p>
          <w:p w:rsidR="00972C3D" w:rsidRPr="00D50147" w:rsidRDefault="00972C3D" w:rsidP="001A109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984" w:type="dxa"/>
            <w:gridSpan w:val="2"/>
          </w:tcPr>
          <w:p w:rsidR="00972C3D" w:rsidRPr="00D50147" w:rsidRDefault="00972C3D" w:rsidP="001A109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1418" w:type="dxa"/>
          </w:tcPr>
          <w:p w:rsidR="00972C3D" w:rsidRPr="00D50147" w:rsidRDefault="00972C3D" w:rsidP="001A10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Дополнительная общеобразовательная программа</w:t>
            </w:r>
          </w:p>
          <w:p w:rsidR="00972C3D" w:rsidRPr="00D50147" w:rsidRDefault="00972C3D" w:rsidP="001A10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«Комната боевой славы», «Поисковый отряд»</w:t>
            </w:r>
          </w:p>
        </w:tc>
      </w:tr>
      <w:tr w:rsidR="00972C3D" w:rsidRPr="00D50147" w:rsidTr="0035669F">
        <w:tc>
          <w:tcPr>
            <w:tcW w:w="539" w:type="dxa"/>
          </w:tcPr>
          <w:p w:rsidR="00972C3D" w:rsidRPr="00D50147" w:rsidRDefault="003D291A" w:rsidP="001A109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</w:t>
            </w:r>
            <w:r w:rsidR="00290E59"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2580" w:type="dxa"/>
          </w:tcPr>
          <w:p w:rsidR="00972C3D" w:rsidRPr="00D50147" w:rsidRDefault="00972C3D" w:rsidP="001A109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«Юный десантник»</w:t>
            </w:r>
          </w:p>
          <w:p w:rsidR="00972C3D" w:rsidRPr="00D50147" w:rsidRDefault="00972C3D" w:rsidP="001A109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оенно-прикладной клуб</w:t>
            </w:r>
          </w:p>
        </w:tc>
        <w:tc>
          <w:tcPr>
            <w:tcW w:w="1984" w:type="dxa"/>
          </w:tcPr>
          <w:p w:rsidR="00972C3D" w:rsidRPr="00D50147" w:rsidRDefault="00972C3D" w:rsidP="001A109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уководитель</w:t>
            </w:r>
          </w:p>
        </w:tc>
        <w:tc>
          <w:tcPr>
            <w:tcW w:w="1701" w:type="dxa"/>
          </w:tcPr>
          <w:p w:rsidR="00972C3D" w:rsidRPr="00D50147" w:rsidRDefault="00972C3D" w:rsidP="001A109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ражников Станислав Викторович</w:t>
            </w:r>
          </w:p>
        </w:tc>
        <w:tc>
          <w:tcPr>
            <w:tcW w:w="1701" w:type="dxa"/>
          </w:tcPr>
          <w:p w:rsidR="00972C3D" w:rsidRPr="00D50147" w:rsidRDefault="00972C3D" w:rsidP="001A109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БУ ОУ ДОД ДЮЦ «Прометей»</w:t>
            </w:r>
          </w:p>
          <w:p w:rsidR="00972C3D" w:rsidRPr="00D50147" w:rsidRDefault="00972C3D" w:rsidP="001A109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.Югорск</w:t>
            </w:r>
            <w:proofErr w:type="spellEnd"/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, </w:t>
            </w:r>
            <w:proofErr w:type="spellStart"/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л.Никольская</w:t>
            </w:r>
            <w:proofErr w:type="spellEnd"/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, 7а</w:t>
            </w:r>
          </w:p>
        </w:tc>
        <w:tc>
          <w:tcPr>
            <w:tcW w:w="1560" w:type="dxa"/>
          </w:tcPr>
          <w:p w:rsidR="00972C3D" w:rsidRPr="00D50147" w:rsidRDefault="00972C3D" w:rsidP="001A109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 (34675)</w:t>
            </w:r>
          </w:p>
          <w:p w:rsidR="00972C3D" w:rsidRPr="00D50147" w:rsidRDefault="00972C3D" w:rsidP="001A109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-68-03</w:t>
            </w:r>
          </w:p>
          <w:p w:rsidR="00972C3D" w:rsidRPr="00D50147" w:rsidRDefault="00972C3D" w:rsidP="001A109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-02-50</w:t>
            </w:r>
          </w:p>
        </w:tc>
        <w:tc>
          <w:tcPr>
            <w:tcW w:w="1559" w:type="dxa"/>
          </w:tcPr>
          <w:p w:rsidR="00972C3D" w:rsidRPr="00D50147" w:rsidRDefault="00D50147" w:rsidP="001A109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</w:pPr>
            <w:hyperlink r:id="rId37" w:history="1">
              <w:r w:rsidR="00972C3D" w:rsidRPr="00D50147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val="en-US" w:eastAsia="ar-SA"/>
                </w:rPr>
                <w:t>Prometei_ugr@mail.ru</w:t>
              </w:r>
            </w:hyperlink>
          </w:p>
          <w:p w:rsidR="00972C3D" w:rsidRPr="00D50147" w:rsidRDefault="00972C3D" w:rsidP="001A109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984" w:type="dxa"/>
            <w:gridSpan w:val="2"/>
          </w:tcPr>
          <w:p w:rsidR="00972C3D" w:rsidRPr="00D50147" w:rsidRDefault="00972C3D" w:rsidP="001A109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418" w:type="dxa"/>
          </w:tcPr>
          <w:p w:rsidR="00972C3D" w:rsidRPr="00D50147" w:rsidRDefault="00972C3D" w:rsidP="001A10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Дополнительная общеобразовательная программа</w:t>
            </w:r>
          </w:p>
          <w:p w:rsidR="00972C3D" w:rsidRPr="00D50147" w:rsidRDefault="00972C3D" w:rsidP="001A10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«Военно-прикладной Клуб «Юный десантник»</w:t>
            </w:r>
          </w:p>
        </w:tc>
      </w:tr>
      <w:tr w:rsidR="00972C3D" w:rsidRPr="00D50147" w:rsidTr="0035669F">
        <w:tc>
          <w:tcPr>
            <w:tcW w:w="539" w:type="dxa"/>
          </w:tcPr>
          <w:p w:rsidR="00972C3D" w:rsidRPr="00D50147" w:rsidRDefault="00290E59" w:rsidP="001A109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6</w:t>
            </w:r>
          </w:p>
        </w:tc>
        <w:tc>
          <w:tcPr>
            <w:tcW w:w="2580" w:type="dxa"/>
          </w:tcPr>
          <w:p w:rsidR="00972C3D" w:rsidRPr="00D50147" w:rsidRDefault="00972C3D" w:rsidP="001A109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«Лидер»</w:t>
            </w:r>
          </w:p>
          <w:p w:rsidR="00972C3D" w:rsidRPr="00D50147" w:rsidRDefault="00972C3D" w:rsidP="001A109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отоклуб</w:t>
            </w:r>
          </w:p>
        </w:tc>
        <w:tc>
          <w:tcPr>
            <w:tcW w:w="1984" w:type="dxa"/>
          </w:tcPr>
          <w:p w:rsidR="00972C3D" w:rsidRPr="00D50147" w:rsidRDefault="00972C3D" w:rsidP="001A109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уководитель</w:t>
            </w:r>
          </w:p>
        </w:tc>
        <w:tc>
          <w:tcPr>
            <w:tcW w:w="1701" w:type="dxa"/>
          </w:tcPr>
          <w:p w:rsidR="00972C3D" w:rsidRPr="00D50147" w:rsidRDefault="00972C3D" w:rsidP="001A109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Егоров Владимир Анатольевич</w:t>
            </w:r>
          </w:p>
        </w:tc>
        <w:tc>
          <w:tcPr>
            <w:tcW w:w="1701" w:type="dxa"/>
          </w:tcPr>
          <w:p w:rsidR="00972C3D" w:rsidRPr="00D50147" w:rsidRDefault="00972C3D" w:rsidP="001A109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БУ ОУ ДОД ДЮЦ «Прометей»</w:t>
            </w:r>
          </w:p>
          <w:p w:rsidR="00972C3D" w:rsidRPr="00D50147" w:rsidRDefault="00972C3D" w:rsidP="001A109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.Югорск, ул. Пер.Северный,2</w:t>
            </w:r>
          </w:p>
        </w:tc>
        <w:tc>
          <w:tcPr>
            <w:tcW w:w="1560" w:type="dxa"/>
          </w:tcPr>
          <w:p w:rsidR="00972C3D" w:rsidRPr="00D50147" w:rsidRDefault="00972C3D" w:rsidP="001A109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 (34675)</w:t>
            </w:r>
          </w:p>
          <w:p w:rsidR="00972C3D" w:rsidRPr="00D50147" w:rsidRDefault="00972C3D" w:rsidP="001A109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-68-03</w:t>
            </w:r>
          </w:p>
        </w:tc>
        <w:tc>
          <w:tcPr>
            <w:tcW w:w="1559" w:type="dxa"/>
          </w:tcPr>
          <w:p w:rsidR="00972C3D" w:rsidRPr="00D50147" w:rsidRDefault="00D50147" w:rsidP="001A109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</w:pPr>
            <w:hyperlink r:id="rId38" w:history="1">
              <w:r w:rsidR="00972C3D" w:rsidRPr="00D50147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val="en-US" w:eastAsia="ar-SA"/>
                </w:rPr>
                <w:t>Prometei_ugr@mail.ru</w:t>
              </w:r>
            </w:hyperlink>
          </w:p>
          <w:p w:rsidR="00972C3D" w:rsidRPr="00D50147" w:rsidRDefault="00972C3D" w:rsidP="001A109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984" w:type="dxa"/>
            <w:gridSpan w:val="2"/>
          </w:tcPr>
          <w:p w:rsidR="00972C3D" w:rsidRPr="00D50147" w:rsidRDefault="00972C3D" w:rsidP="001A109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6</w:t>
            </w:r>
          </w:p>
        </w:tc>
        <w:tc>
          <w:tcPr>
            <w:tcW w:w="1418" w:type="dxa"/>
          </w:tcPr>
          <w:p w:rsidR="00972C3D" w:rsidRPr="00D50147" w:rsidRDefault="00972C3D" w:rsidP="001A10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Дополнительная общеобразовательная программа</w:t>
            </w:r>
          </w:p>
          <w:p w:rsidR="00972C3D" w:rsidRPr="00D50147" w:rsidRDefault="00972C3D" w:rsidP="001A10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«Основы мотоциклетного спорта</w:t>
            </w:r>
          </w:p>
        </w:tc>
      </w:tr>
      <w:tr w:rsidR="00972C3D" w:rsidRPr="00D50147" w:rsidTr="0035669F">
        <w:trPr>
          <w:trHeight w:val="498"/>
        </w:trPr>
        <w:tc>
          <w:tcPr>
            <w:tcW w:w="539" w:type="dxa"/>
          </w:tcPr>
          <w:p w:rsidR="00972C3D" w:rsidRPr="00D50147" w:rsidRDefault="00290E59" w:rsidP="001A109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7</w:t>
            </w:r>
          </w:p>
        </w:tc>
        <w:tc>
          <w:tcPr>
            <w:tcW w:w="2580" w:type="dxa"/>
          </w:tcPr>
          <w:p w:rsidR="00972C3D" w:rsidRPr="00D50147" w:rsidRDefault="00972C3D" w:rsidP="001A109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«Аллюр» </w:t>
            </w:r>
          </w:p>
          <w:p w:rsidR="00972C3D" w:rsidRPr="00D50147" w:rsidRDefault="00972C3D" w:rsidP="001A109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Любительское объединение</w:t>
            </w:r>
          </w:p>
        </w:tc>
        <w:tc>
          <w:tcPr>
            <w:tcW w:w="1984" w:type="dxa"/>
          </w:tcPr>
          <w:p w:rsidR="00972C3D" w:rsidRPr="00D50147" w:rsidRDefault="00972C3D" w:rsidP="001A109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уководитель</w:t>
            </w:r>
          </w:p>
        </w:tc>
        <w:tc>
          <w:tcPr>
            <w:tcW w:w="1701" w:type="dxa"/>
          </w:tcPr>
          <w:p w:rsidR="00972C3D" w:rsidRPr="00D50147" w:rsidRDefault="00972C3D" w:rsidP="001A109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иходько Г.В.</w:t>
            </w:r>
          </w:p>
        </w:tc>
        <w:tc>
          <w:tcPr>
            <w:tcW w:w="1701" w:type="dxa"/>
          </w:tcPr>
          <w:p w:rsidR="00972C3D" w:rsidRPr="00D50147" w:rsidRDefault="00972C3D" w:rsidP="001A109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БУ ОУ ДОД ДЮЦ «Прометей»</w:t>
            </w:r>
          </w:p>
          <w:p w:rsidR="00972C3D" w:rsidRPr="00D50147" w:rsidRDefault="00972C3D" w:rsidP="001A109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.Югорск, ул. Кольцевая, 7</w:t>
            </w:r>
          </w:p>
        </w:tc>
        <w:tc>
          <w:tcPr>
            <w:tcW w:w="1560" w:type="dxa"/>
          </w:tcPr>
          <w:p w:rsidR="00972C3D" w:rsidRPr="00D50147" w:rsidRDefault="00972C3D" w:rsidP="001A109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 (34675)</w:t>
            </w:r>
          </w:p>
          <w:p w:rsidR="00972C3D" w:rsidRPr="00D50147" w:rsidRDefault="00972C3D" w:rsidP="001A109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-68-03</w:t>
            </w:r>
          </w:p>
        </w:tc>
        <w:tc>
          <w:tcPr>
            <w:tcW w:w="1559" w:type="dxa"/>
          </w:tcPr>
          <w:p w:rsidR="00972C3D" w:rsidRPr="00D50147" w:rsidRDefault="00D50147" w:rsidP="001A109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</w:pPr>
            <w:hyperlink r:id="rId39" w:history="1">
              <w:r w:rsidR="00972C3D" w:rsidRPr="00D50147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val="en-US" w:eastAsia="ar-SA"/>
                </w:rPr>
                <w:t>Prometei_ugr@mail.ru</w:t>
              </w:r>
            </w:hyperlink>
          </w:p>
          <w:p w:rsidR="00972C3D" w:rsidRPr="00D50147" w:rsidRDefault="00972C3D" w:rsidP="001A109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984" w:type="dxa"/>
            <w:gridSpan w:val="2"/>
          </w:tcPr>
          <w:p w:rsidR="00972C3D" w:rsidRPr="00D50147" w:rsidRDefault="00972C3D" w:rsidP="001A109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418" w:type="dxa"/>
          </w:tcPr>
          <w:p w:rsidR="00972C3D" w:rsidRPr="00D50147" w:rsidRDefault="00972C3D" w:rsidP="001A10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Дополнительная общеобразовательная программа</w:t>
            </w:r>
          </w:p>
          <w:p w:rsidR="00972C3D" w:rsidRPr="00D50147" w:rsidRDefault="00972C3D" w:rsidP="001A10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«Основы верховой езды»</w:t>
            </w:r>
          </w:p>
        </w:tc>
      </w:tr>
      <w:tr w:rsidR="00972C3D" w:rsidRPr="00D50147" w:rsidTr="0035669F">
        <w:tc>
          <w:tcPr>
            <w:tcW w:w="539" w:type="dxa"/>
          </w:tcPr>
          <w:p w:rsidR="00972C3D" w:rsidRPr="00D50147" w:rsidRDefault="003D291A" w:rsidP="001A109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</w:t>
            </w:r>
            <w:r w:rsidR="00290E59" w:rsidRPr="00D5014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  <w:t>8</w:t>
            </w:r>
          </w:p>
        </w:tc>
        <w:tc>
          <w:tcPr>
            <w:tcW w:w="2580" w:type="dxa"/>
          </w:tcPr>
          <w:p w:rsidR="00972C3D" w:rsidRPr="00D50147" w:rsidRDefault="00972C3D" w:rsidP="001A109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«Динамо»</w:t>
            </w:r>
          </w:p>
          <w:p w:rsidR="00972C3D" w:rsidRPr="00D50147" w:rsidRDefault="00972C3D" w:rsidP="001A109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ъединение любителей рукопашного боя</w:t>
            </w:r>
          </w:p>
        </w:tc>
        <w:tc>
          <w:tcPr>
            <w:tcW w:w="1984" w:type="dxa"/>
          </w:tcPr>
          <w:p w:rsidR="00972C3D" w:rsidRPr="00D50147" w:rsidRDefault="00972C3D" w:rsidP="001A109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уководитель</w:t>
            </w:r>
          </w:p>
        </w:tc>
        <w:tc>
          <w:tcPr>
            <w:tcW w:w="1701" w:type="dxa"/>
          </w:tcPr>
          <w:p w:rsidR="00972C3D" w:rsidRPr="00D50147" w:rsidRDefault="00972C3D" w:rsidP="001A109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арапанжа</w:t>
            </w:r>
            <w:proofErr w:type="spellEnd"/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Николай Алексеевич</w:t>
            </w:r>
          </w:p>
        </w:tc>
        <w:tc>
          <w:tcPr>
            <w:tcW w:w="1701" w:type="dxa"/>
          </w:tcPr>
          <w:p w:rsidR="00972C3D" w:rsidRPr="00D50147" w:rsidRDefault="00972C3D" w:rsidP="001A109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БУ ОУ ДОД ДЮЦ «Прометей»</w:t>
            </w:r>
          </w:p>
          <w:p w:rsidR="00972C3D" w:rsidRPr="00D50147" w:rsidRDefault="00972C3D" w:rsidP="001A109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.Югорск, ул. Новая, 3а</w:t>
            </w:r>
          </w:p>
        </w:tc>
        <w:tc>
          <w:tcPr>
            <w:tcW w:w="1560" w:type="dxa"/>
          </w:tcPr>
          <w:p w:rsidR="00972C3D" w:rsidRPr="00D50147" w:rsidRDefault="00972C3D" w:rsidP="001A109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 (34675)</w:t>
            </w:r>
          </w:p>
          <w:p w:rsidR="00972C3D" w:rsidRPr="00D50147" w:rsidRDefault="00972C3D" w:rsidP="001A109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-68-03</w:t>
            </w:r>
          </w:p>
        </w:tc>
        <w:tc>
          <w:tcPr>
            <w:tcW w:w="1559" w:type="dxa"/>
          </w:tcPr>
          <w:p w:rsidR="00972C3D" w:rsidRPr="00D50147" w:rsidRDefault="00D50147" w:rsidP="001A109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</w:pPr>
            <w:hyperlink r:id="rId40" w:history="1">
              <w:r w:rsidR="00972C3D" w:rsidRPr="00D50147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val="en-US" w:eastAsia="ar-SA"/>
                </w:rPr>
                <w:t>Prometei_ugr@mail.ru</w:t>
              </w:r>
            </w:hyperlink>
          </w:p>
          <w:p w:rsidR="00972C3D" w:rsidRPr="00D50147" w:rsidRDefault="00972C3D" w:rsidP="001A109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984" w:type="dxa"/>
            <w:gridSpan w:val="2"/>
          </w:tcPr>
          <w:p w:rsidR="00972C3D" w:rsidRPr="00D50147" w:rsidRDefault="00972C3D" w:rsidP="001A109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1418" w:type="dxa"/>
          </w:tcPr>
          <w:p w:rsidR="00972C3D" w:rsidRPr="00D50147" w:rsidRDefault="00972C3D" w:rsidP="001A10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Дополнительная общеобразовательная программа</w:t>
            </w:r>
          </w:p>
          <w:p w:rsidR="00972C3D" w:rsidRPr="00D50147" w:rsidRDefault="00972C3D" w:rsidP="001A10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«Основы рукопашного боя»</w:t>
            </w:r>
          </w:p>
        </w:tc>
      </w:tr>
      <w:tr w:rsidR="00972C3D" w:rsidRPr="00D50147" w:rsidTr="0035669F">
        <w:tc>
          <w:tcPr>
            <w:tcW w:w="539" w:type="dxa"/>
          </w:tcPr>
          <w:p w:rsidR="00972C3D" w:rsidRPr="00D50147" w:rsidRDefault="003D291A" w:rsidP="001A109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4</w:t>
            </w:r>
            <w:r w:rsidR="00290E59" w:rsidRPr="00D5014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  <w:t>9</w:t>
            </w:r>
          </w:p>
        </w:tc>
        <w:tc>
          <w:tcPr>
            <w:tcW w:w="2580" w:type="dxa"/>
          </w:tcPr>
          <w:p w:rsidR="00972C3D" w:rsidRPr="00D50147" w:rsidRDefault="00637442" w:rsidP="001A109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«</w:t>
            </w:r>
            <w:r w:rsidR="00972C3D"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армония» Школа юной леди</w:t>
            </w:r>
          </w:p>
          <w:p w:rsidR="00972C3D" w:rsidRPr="00D50147" w:rsidRDefault="00972C3D" w:rsidP="001A109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984" w:type="dxa"/>
          </w:tcPr>
          <w:p w:rsidR="00972C3D" w:rsidRPr="00D50147" w:rsidRDefault="00972C3D" w:rsidP="001A109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уководитель</w:t>
            </w:r>
          </w:p>
        </w:tc>
        <w:tc>
          <w:tcPr>
            <w:tcW w:w="1701" w:type="dxa"/>
          </w:tcPr>
          <w:p w:rsidR="00972C3D" w:rsidRPr="00D50147" w:rsidRDefault="00972C3D" w:rsidP="001A109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едорова Анастасия Сергеевна</w:t>
            </w:r>
          </w:p>
        </w:tc>
        <w:tc>
          <w:tcPr>
            <w:tcW w:w="1701" w:type="dxa"/>
          </w:tcPr>
          <w:p w:rsidR="00972C3D" w:rsidRPr="00D50147" w:rsidRDefault="00972C3D" w:rsidP="001A109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БУ ОУ ДОД ДЮЦ «Прометей»</w:t>
            </w:r>
          </w:p>
          <w:p w:rsidR="00972C3D" w:rsidRPr="00D50147" w:rsidRDefault="00972C3D" w:rsidP="001A109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</w:tcPr>
          <w:p w:rsidR="00972C3D" w:rsidRPr="00D50147" w:rsidRDefault="00972C3D" w:rsidP="001A109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 (34675)</w:t>
            </w:r>
          </w:p>
          <w:p w:rsidR="00972C3D" w:rsidRPr="00D50147" w:rsidRDefault="00972C3D" w:rsidP="001A109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-02-91</w:t>
            </w:r>
          </w:p>
        </w:tc>
        <w:tc>
          <w:tcPr>
            <w:tcW w:w="1559" w:type="dxa"/>
          </w:tcPr>
          <w:p w:rsidR="00972C3D" w:rsidRPr="00D50147" w:rsidRDefault="00D50147" w:rsidP="001A109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</w:pPr>
            <w:hyperlink r:id="rId41" w:history="1">
              <w:r w:rsidR="00972C3D" w:rsidRPr="00D50147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val="en-US" w:eastAsia="ar-SA"/>
                </w:rPr>
                <w:t>Prometei_ugr@mail.ru</w:t>
              </w:r>
            </w:hyperlink>
          </w:p>
          <w:p w:rsidR="00972C3D" w:rsidRPr="00D50147" w:rsidRDefault="00972C3D" w:rsidP="001A109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984" w:type="dxa"/>
            <w:gridSpan w:val="2"/>
          </w:tcPr>
          <w:p w:rsidR="00972C3D" w:rsidRPr="00D50147" w:rsidRDefault="00972C3D" w:rsidP="001A109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418" w:type="dxa"/>
          </w:tcPr>
          <w:p w:rsidR="00972C3D" w:rsidRPr="00D50147" w:rsidRDefault="00972C3D" w:rsidP="001A10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972C3D" w:rsidRPr="00D50147" w:rsidTr="0035669F">
        <w:tc>
          <w:tcPr>
            <w:tcW w:w="539" w:type="dxa"/>
          </w:tcPr>
          <w:p w:rsidR="00972C3D" w:rsidRPr="00D50147" w:rsidRDefault="00290E59" w:rsidP="001A109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</w:t>
            </w:r>
          </w:p>
        </w:tc>
        <w:tc>
          <w:tcPr>
            <w:tcW w:w="2580" w:type="dxa"/>
          </w:tcPr>
          <w:p w:rsidR="00972C3D" w:rsidRPr="00D50147" w:rsidRDefault="00972C3D" w:rsidP="001A109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уми-торум</w:t>
            </w:r>
            <w:proofErr w:type="spellEnd"/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  <w:p w:rsidR="00972C3D" w:rsidRPr="00D50147" w:rsidRDefault="00972C3D" w:rsidP="001A109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Клуб активного отдыха </w:t>
            </w:r>
          </w:p>
        </w:tc>
        <w:tc>
          <w:tcPr>
            <w:tcW w:w="1984" w:type="dxa"/>
          </w:tcPr>
          <w:p w:rsidR="00972C3D" w:rsidRPr="00D50147" w:rsidRDefault="00972C3D" w:rsidP="001A109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Совет </w:t>
            </w:r>
          </w:p>
        </w:tc>
        <w:tc>
          <w:tcPr>
            <w:tcW w:w="1701" w:type="dxa"/>
          </w:tcPr>
          <w:p w:rsidR="00972C3D" w:rsidRPr="00D50147" w:rsidRDefault="00972C3D" w:rsidP="001A109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оропов Сергей Викторович</w:t>
            </w:r>
          </w:p>
          <w:p w:rsidR="00972C3D" w:rsidRPr="00D50147" w:rsidRDefault="00972C3D" w:rsidP="001A109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уратор- Торопова Ирина Александровна</w:t>
            </w:r>
          </w:p>
          <w:p w:rsidR="00972C3D" w:rsidRPr="00D50147" w:rsidRDefault="00972C3D" w:rsidP="001A109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</w:tcPr>
          <w:p w:rsidR="00972C3D" w:rsidRPr="00D50147" w:rsidRDefault="00972C3D" w:rsidP="001A109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БУ ОУ ДОД ДЮЦ «Прометей»</w:t>
            </w:r>
          </w:p>
          <w:p w:rsidR="00972C3D" w:rsidRPr="00D50147" w:rsidRDefault="00972C3D" w:rsidP="001A109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.Югорск, ул. Новая, 3а</w:t>
            </w:r>
          </w:p>
        </w:tc>
        <w:tc>
          <w:tcPr>
            <w:tcW w:w="1560" w:type="dxa"/>
          </w:tcPr>
          <w:p w:rsidR="00972C3D" w:rsidRPr="00D50147" w:rsidRDefault="00972C3D" w:rsidP="001A109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об.89129019993</w:t>
            </w:r>
          </w:p>
          <w:p w:rsidR="00972C3D" w:rsidRPr="00D50147" w:rsidRDefault="00972C3D" w:rsidP="001A109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</w:tcPr>
          <w:p w:rsidR="00972C3D" w:rsidRPr="00D50147" w:rsidRDefault="00D50147" w:rsidP="001A109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hyperlink r:id="rId42" w:history="1">
              <w:r w:rsidR="00972C3D" w:rsidRPr="00D50147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val="en-US" w:eastAsia="ar-SA"/>
                </w:rPr>
                <w:t>Numi</w:t>
              </w:r>
              <w:r w:rsidR="00972C3D" w:rsidRPr="00D50147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eastAsia="ar-SA"/>
                </w:rPr>
                <w:t>-</w:t>
              </w:r>
              <w:r w:rsidR="00972C3D" w:rsidRPr="00D50147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val="en-US" w:eastAsia="ar-SA"/>
                </w:rPr>
                <w:t>torum</w:t>
              </w:r>
              <w:r w:rsidR="00972C3D" w:rsidRPr="00D50147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eastAsia="ar-SA"/>
                </w:rPr>
                <w:t>@</w:t>
              </w:r>
              <w:r w:rsidR="00972C3D" w:rsidRPr="00D50147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val="en-US" w:eastAsia="ar-SA"/>
                </w:rPr>
                <w:t>rambler</w:t>
              </w:r>
              <w:r w:rsidR="00972C3D" w:rsidRPr="00D50147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eastAsia="ar-SA"/>
                </w:rPr>
                <w:t>.</w:t>
              </w:r>
              <w:r w:rsidR="00972C3D" w:rsidRPr="00D50147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val="en-US" w:eastAsia="ar-SA"/>
                </w:rPr>
                <w:t>ru</w:t>
              </w:r>
            </w:hyperlink>
          </w:p>
        </w:tc>
        <w:tc>
          <w:tcPr>
            <w:tcW w:w="1984" w:type="dxa"/>
            <w:gridSpan w:val="2"/>
          </w:tcPr>
          <w:p w:rsidR="00972C3D" w:rsidRPr="00D50147" w:rsidRDefault="00972C3D" w:rsidP="001A109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  <w:t>123</w:t>
            </w:r>
          </w:p>
        </w:tc>
        <w:tc>
          <w:tcPr>
            <w:tcW w:w="1418" w:type="dxa"/>
          </w:tcPr>
          <w:p w:rsidR="00972C3D" w:rsidRPr="00D50147" w:rsidRDefault="00972C3D" w:rsidP="001A10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972C3D" w:rsidRPr="00D50147" w:rsidTr="0035669F">
        <w:tc>
          <w:tcPr>
            <w:tcW w:w="539" w:type="dxa"/>
          </w:tcPr>
          <w:p w:rsidR="00972C3D" w:rsidRPr="00D50147" w:rsidRDefault="00290E59" w:rsidP="001A109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  <w:t>51</w:t>
            </w:r>
          </w:p>
        </w:tc>
        <w:tc>
          <w:tcPr>
            <w:tcW w:w="2580" w:type="dxa"/>
          </w:tcPr>
          <w:p w:rsidR="00972C3D" w:rsidRPr="00D50147" w:rsidRDefault="00972C3D" w:rsidP="001A109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«Краски милосердия» Детское творческое объединение</w:t>
            </w:r>
          </w:p>
        </w:tc>
        <w:tc>
          <w:tcPr>
            <w:tcW w:w="1984" w:type="dxa"/>
          </w:tcPr>
          <w:p w:rsidR="00972C3D" w:rsidRPr="00D50147" w:rsidRDefault="00972C3D" w:rsidP="001A109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уководитель</w:t>
            </w:r>
          </w:p>
        </w:tc>
        <w:tc>
          <w:tcPr>
            <w:tcW w:w="1701" w:type="dxa"/>
          </w:tcPr>
          <w:p w:rsidR="00972C3D" w:rsidRPr="00D50147" w:rsidRDefault="00972C3D" w:rsidP="001A109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Шаньгина Галина Николаевна</w:t>
            </w:r>
          </w:p>
          <w:p w:rsidR="00972C3D" w:rsidRPr="00D50147" w:rsidRDefault="00972C3D" w:rsidP="001A109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</w:tcPr>
          <w:p w:rsidR="00972C3D" w:rsidRPr="00D50147" w:rsidRDefault="00972C3D" w:rsidP="001A109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БОУ ДОД «Детская художественная школа»</w:t>
            </w:r>
          </w:p>
          <w:p w:rsidR="00972C3D" w:rsidRPr="00D50147" w:rsidRDefault="00972C3D" w:rsidP="001A109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. Югорск, ул. Никольская д.7а</w:t>
            </w:r>
          </w:p>
        </w:tc>
        <w:tc>
          <w:tcPr>
            <w:tcW w:w="1560" w:type="dxa"/>
          </w:tcPr>
          <w:p w:rsidR="00972C3D" w:rsidRPr="00D50147" w:rsidRDefault="00972C3D" w:rsidP="001A109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(34675) 7-67-28, 7-67-29</w:t>
            </w:r>
          </w:p>
        </w:tc>
        <w:tc>
          <w:tcPr>
            <w:tcW w:w="1559" w:type="dxa"/>
          </w:tcPr>
          <w:p w:rsidR="00972C3D" w:rsidRPr="00D50147" w:rsidRDefault="00972C3D" w:rsidP="001A109E">
            <w:pPr>
              <w:suppressLineNumbers/>
              <w:suppressAutoHyphens/>
              <w:snapToGrid w:val="0"/>
              <w:spacing w:after="0" w:line="240" w:lineRule="auto"/>
            </w:pPr>
            <w:r w:rsidRPr="00D50147">
              <w:rPr>
                <w:lang w:val="en-US"/>
              </w:rPr>
              <w:t>hudogka2010@yandex.ru</w:t>
            </w:r>
          </w:p>
        </w:tc>
        <w:tc>
          <w:tcPr>
            <w:tcW w:w="1984" w:type="dxa"/>
            <w:gridSpan w:val="2"/>
          </w:tcPr>
          <w:p w:rsidR="00972C3D" w:rsidRPr="00D50147" w:rsidRDefault="00972C3D" w:rsidP="001A109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</w:pPr>
          </w:p>
        </w:tc>
        <w:tc>
          <w:tcPr>
            <w:tcW w:w="1418" w:type="dxa"/>
          </w:tcPr>
          <w:p w:rsidR="00972C3D" w:rsidRPr="00D50147" w:rsidRDefault="00972C3D" w:rsidP="001A10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972C3D" w:rsidRPr="00D50147" w:rsidTr="0035669F">
        <w:tc>
          <w:tcPr>
            <w:tcW w:w="539" w:type="dxa"/>
          </w:tcPr>
          <w:p w:rsidR="00972C3D" w:rsidRPr="00D50147" w:rsidRDefault="00290E59" w:rsidP="001A109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  <w:t>52</w:t>
            </w:r>
          </w:p>
        </w:tc>
        <w:tc>
          <w:tcPr>
            <w:tcW w:w="2580" w:type="dxa"/>
          </w:tcPr>
          <w:p w:rsidR="00972C3D" w:rsidRPr="00D50147" w:rsidRDefault="00972C3D" w:rsidP="001A109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«Росинка» Детское объединение</w:t>
            </w:r>
          </w:p>
          <w:p w:rsidR="00972C3D" w:rsidRPr="00D50147" w:rsidRDefault="00972C3D" w:rsidP="001A109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984" w:type="dxa"/>
          </w:tcPr>
          <w:p w:rsidR="00972C3D" w:rsidRPr="00D50147" w:rsidRDefault="00972C3D" w:rsidP="001A109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уратор</w:t>
            </w:r>
          </w:p>
        </w:tc>
        <w:tc>
          <w:tcPr>
            <w:tcW w:w="1701" w:type="dxa"/>
          </w:tcPr>
          <w:p w:rsidR="00972C3D" w:rsidRPr="00D50147" w:rsidRDefault="00972C3D" w:rsidP="001A109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валенко Ольга Григорьевна</w:t>
            </w:r>
          </w:p>
        </w:tc>
        <w:tc>
          <w:tcPr>
            <w:tcW w:w="1701" w:type="dxa"/>
          </w:tcPr>
          <w:p w:rsidR="00972C3D" w:rsidRPr="00D50147" w:rsidRDefault="00972C3D" w:rsidP="001A109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БОУ СОШ №3</w:t>
            </w:r>
          </w:p>
          <w:p w:rsidR="00972C3D" w:rsidRPr="00D50147" w:rsidRDefault="00972C3D" w:rsidP="001A109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. Югорск, ул. Мира д.6</w:t>
            </w:r>
          </w:p>
        </w:tc>
        <w:tc>
          <w:tcPr>
            <w:tcW w:w="1560" w:type="dxa"/>
          </w:tcPr>
          <w:p w:rsidR="00972C3D" w:rsidRPr="00D50147" w:rsidRDefault="00972C3D" w:rsidP="001A109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 (34675)2-31-54</w:t>
            </w:r>
          </w:p>
        </w:tc>
        <w:tc>
          <w:tcPr>
            <w:tcW w:w="1559" w:type="dxa"/>
          </w:tcPr>
          <w:p w:rsidR="00972C3D" w:rsidRPr="00D50147" w:rsidRDefault="00972C3D" w:rsidP="001A109E">
            <w:pPr>
              <w:suppressLineNumbers/>
              <w:suppressAutoHyphens/>
              <w:snapToGrid w:val="0"/>
              <w:spacing w:after="0" w:line="240" w:lineRule="auto"/>
              <w:rPr>
                <w:lang w:val="en-US"/>
              </w:rPr>
            </w:pPr>
            <w:r w:rsidRPr="00D50147">
              <w:rPr>
                <w:lang w:val="en-US"/>
              </w:rPr>
              <w:t>shkola_3@mail.ru</w:t>
            </w:r>
          </w:p>
        </w:tc>
        <w:tc>
          <w:tcPr>
            <w:tcW w:w="1984" w:type="dxa"/>
            <w:gridSpan w:val="2"/>
          </w:tcPr>
          <w:p w:rsidR="00972C3D" w:rsidRPr="00D50147" w:rsidRDefault="00972C3D" w:rsidP="001A109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  <w:t>350</w:t>
            </w:r>
          </w:p>
        </w:tc>
        <w:tc>
          <w:tcPr>
            <w:tcW w:w="1418" w:type="dxa"/>
          </w:tcPr>
          <w:p w:rsidR="00972C3D" w:rsidRPr="00D50147" w:rsidRDefault="00972C3D" w:rsidP="001A10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972C3D" w:rsidRPr="00D50147" w:rsidTr="0035669F">
        <w:trPr>
          <w:trHeight w:val="825"/>
        </w:trPr>
        <w:tc>
          <w:tcPr>
            <w:tcW w:w="539" w:type="dxa"/>
          </w:tcPr>
          <w:p w:rsidR="00972C3D" w:rsidRPr="00D50147" w:rsidRDefault="00290E59" w:rsidP="001A109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  <w:t>53</w:t>
            </w:r>
          </w:p>
        </w:tc>
        <w:tc>
          <w:tcPr>
            <w:tcW w:w="2580" w:type="dxa"/>
          </w:tcPr>
          <w:p w:rsidR="00972C3D" w:rsidRPr="00D50147" w:rsidRDefault="00972C3D" w:rsidP="001A109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«Мельпомена» Творческое объединение </w:t>
            </w:r>
          </w:p>
        </w:tc>
        <w:tc>
          <w:tcPr>
            <w:tcW w:w="1984" w:type="dxa"/>
          </w:tcPr>
          <w:p w:rsidR="00972C3D" w:rsidRPr="00D50147" w:rsidRDefault="00972C3D" w:rsidP="001A109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уководитель</w:t>
            </w:r>
          </w:p>
        </w:tc>
        <w:tc>
          <w:tcPr>
            <w:tcW w:w="1701" w:type="dxa"/>
          </w:tcPr>
          <w:p w:rsidR="00972C3D" w:rsidRPr="00D50147" w:rsidRDefault="00972C3D" w:rsidP="001A109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урнатова</w:t>
            </w:r>
            <w:proofErr w:type="spellEnd"/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Надежда Александровна</w:t>
            </w:r>
          </w:p>
          <w:p w:rsidR="00972C3D" w:rsidRPr="00D50147" w:rsidRDefault="00972C3D" w:rsidP="001A109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</w:tcPr>
          <w:p w:rsidR="00972C3D" w:rsidRPr="00D50147" w:rsidRDefault="00972C3D" w:rsidP="001A109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БУ ОУ ДОД ДЮЦ «Прометей»</w:t>
            </w:r>
          </w:p>
          <w:p w:rsidR="00972C3D" w:rsidRPr="00D50147" w:rsidRDefault="00972C3D" w:rsidP="001A109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.Югорск</w:t>
            </w:r>
            <w:proofErr w:type="spellEnd"/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, ул. Новая, 3а</w:t>
            </w:r>
          </w:p>
        </w:tc>
        <w:tc>
          <w:tcPr>
            <w:tcW w:w="1560" w:type="dxa"/>
          </w:tcPr>
          <w:p w:rsidR="00972C3D" w:rsidRPr="00D50147" w:rsidRDefault="00972C3D" w:rsidP="001A109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(34675)7-02-91</w:t>
            </w:r>
          </w:p>
          <w:p w:rsidR="00972C3D" w:rsidRPr="00D50147" w:rsidRDefault="00972C3D" w:rsidP="001A109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</w:tcPr>
          <w:p w:rsidR="00972C3D" w:rsidRPr="00D50147" w:rsidRDefault="00D50147" w:rsidP="001A109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</w:pPr>
            <w:hyperlink r:id="rId43" w:history="1">
              <w:r w:rsidR="00972C3D" w:rsidRPr="00D50147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val="en-US" w:eastAsia="ar-SA"/>
                </w:rPr>
                <w:t>Prometei_ugr@mail.ru</w:t>
              </w:r>
            </w:hyperlink>
          </w:p>
          <w:p w:rsidR="00972C3D" w:rsidRPr="00D50147" w:rsidRDefault="00972C3D" w:rsidP="001A109E">
            <w:pPr>
              <w:suppressLineNumbers/>
              <w:suppressAutoHyphens/>
              <w:snapToGrid w:val="0"/>
              <w:spacing w:after="0" w:line="240" w:lineRule="auto"/>
            </w:pPr>
          </w:p>
        </w:tc>
        <w:tc>
          <w:tcPr>
            <w:tcW w:w="1984" w:type="dxa"/>
            <w:gridSpan w:val="2"/>
          </w:tcPr>
          <w:p w:rsidR="00972C3D" w:rsidRPr="00D50147" w:rsidRDefault="00972C3D" w:rsidP="001A109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1418" w:type="dxa"/>
          </w:tcPr>
          <w:p w:rsidR="00972C3D" w:rsidRPr="00D50147" w:rsidRDefault="00972C3D" w:rsidP="001A10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972C3D" w:rsidRPr="00D50147" w:rsidTr="0035669F">
        <w:trPr>
          <w:trHeight w:val="1155"/>
        </w:trPr>
        <w:tc>
          <w:tcPr>
            <w:tcW w:w="539" w:type="dxa"/>
          </w:tcPr>
          <w:p w:rsidR="00972C3D" w:rsidRPr="00D50147" w:rsidRDefault="00290E59" w:rsidP="001A109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  <w:t>54</w:t>
            </w:r>
          </w:p>
        </w:tc>
        <w:tc>
          <w:tcPr>
            <w:tcW w:w="2580" w:type="dxa"/>
          </w:tcPr>
          <w:p w:rsidR="00972C3D" w:rsidRPr="00D50147" w:rsidRDefault="00972C3D" w:rsidP="001A109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«Аспект» Танцевальное объединение </w:t>
            </w:r>
          </w:p>
        </w:tc>
        <w:tc>
          <w:tcPr>
            <w:tcW w:w="1984" w:type="dxa"/>
          </w:tcPr>
          <w:p w:rsidR="00972C3D" w:rsidRPr="00D50147" w:rsidRDefault="00972C3D" w:rsidP="001A109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уководитель</w:t>
            </w:r>
          </w:p>
        </w:tc>
        <w:tc>
          <w:tcPr>
            <w:tcW w:w="1701" w:type="dxa"/>
          </w:tcPr>
          <w:p w:rsidR="00972C3D" w:rsidRPr="00D50147" w:rsidRDefault="00972C3D" w:rsidP="001A109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икушина</w:t>
            </w:r>
            <w:proofErr w:type="spellEnd"/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Любовь Евгеньевна</w:t>
            </w:r>
          </w:p>
          <w:p w:rsidR="00972C3D" w:rsidRPr="00D50147" w:rsidRDefault="00972C3D" w:rsidP="001A109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</w:tcPr>
          <w:p w:rsidR="00972C3D" w:rsidRPr="00D50147" w:rsidRDefault="00972C3D" w:rsidP="001A109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БУ ОУ ДОД ДЮЦ «Прометей»</w:t>
            </w:r>
          </w:p>
          <w:p w:rsidR="00972C3D" w:rsidRPr="00D50147" w:rsidRDefault="00972C3D" w:rsidP="001A109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.Югорск</w:t>
            </w:r>
            <w:proofErr w:type="spellEnd"/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, ул. Новая, 3а</w:t>
            </w:r>
          </w:p>
        </w:tc>
        <w:tc>
          <w:tcPr>
            <w:tcW w:w="1560" w:type="dxa"/>
          </w:tcPr>
          <w:p w:rsidR="00972C3D" w:rsidRPr="00D50147" w:rsidRDefault="00972C3D" w:rsidP="001A109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(34675)7-02-91</w:t>
            </w:r>
          </w:p>
          <w:p w:rsidR="00972C3D" w:rsidRPr="00D50147" w:rsidRDefault="00972C3D" w:rsidP="001A109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</w:tcPr>
          <w:p w:rsidR="00972C3D" w:rsidRPr="00D50147" w:rsidRDefault="00D50147" w:rsidP="001A109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</w:pPr>
            <w:hyperlink r:id="rId44" w:history="1">
              <w:r w:rsidR="00972C3D" w:rsidRPr="00D50147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val="en-US" w:eastAsia="ar-SA"/>
                </w:rPr>
                <w:t>Prometei_ugr@mail.ru</w:t>
              </w:r>
            </w:hyperlink>
          </w:p>
          <w:p w:rsidR="00972C3D" w:rsidRPr="00D50147" w:rsidRDefault="00972C3D" w:rsidP="001A109E">
            <w:pPr>
              <w:suppressLineNumbers/>
              <w:suppressAutoHyphens/>
              <w:snapToGrid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984" w:type="dxa"/>
            <w:gridSpan w:val="2"/>
          </w:tcPr>
          <w:p w:rsidR="00972C3D" w:rsidRPr="00D50147" w:rsidRDefault="00972C3D" w:rsidP="001A109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1418" w:type="dxa"/>
          </w:tcPr>
          <w:p w:rsidR="00972C3D" w:rsidRPr="00D50147" w:rsidRDefault="00972C3D" w:rsidP="001A10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972C3D" w:rsidRPr="00B01931" w:rsidTr="0035669F">
        <w:trPr>
          <w:trHeight w:val="630"/>
        </w:trPr>
        <w:tc>
          <w:tcPr>
            <w:tcW w:w="539" w:type="dxa"/>
          </w:tcPr>
          <w:p w:rsidR="00972C3D" w:rsidRPr="00D50147" w:rsidRDefault="00290E59" w:rsidP="001A109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  <w:t>5</w:t>
            </w: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2580" w:type="dxa"/>
          </w:tcPr>
          <w:p w:rsidR="00972C3D" w:rsidRPr="00D50147" w:rsidRDefault="00972C3D" w:rsidP="001A109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«Самоцветы» Танцевальное объединение </w:t>
            </w:r>
          </w:p>
        </w:tc>
        <w:tc>
          <w:tcPr>
            <w:tcW w:w="1984" w:type="dxa"/>
          </w:tcPr>
          <w:p w:rsidR="00972C3D" w:rsidRPr="00D50147" w:rsidRDefault="00972C3D" w:rsidP="001A109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уководитель</w:t>
            </w:r>
          </w:p>
        </w:tc>
        <w:tc>
          <w:tcPr>
            <w:tcW w:w="1701" w:type="dxa"/>
          </w:tcPr>
          <w:p w:rsidR="00972C3D" w:rsidRPr="00D50147" w:rsidRDefault="00972C3D" w:rsidP="001A109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овоселова Татьяна Владимировна</w:t>
            </w:r>
          </w:p>
          <w:p w:rsidR="00972C3D" w:rsidRPr="00D50147" w:rsidRDefault="00972C3D" w:rsidP="001A109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</w:tcPr>
          <w:p w:rsidR="00972C3D" w:rsidRPr="00D50147" w:rsidRDefault="00972C3D" w:rsidP="001A109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БУ ОУ ДОД ДЮЦ «Прометей»</w:t>
            </w:r>
          </w:p>
          <w:p w:rsidR="00972C3D" w:rsidRPr="00D50147" w:rsidRDefault="00972C3D" w:rsidP="001A109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.Югорск</w:t>
            </w:r>
            <w:proofErr w:type="spellEnd"/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, ул. Новая, 3а</w:t>
            </w:r>
          </w:p>
        </w:tc>
        <w:tc>
          <w:tcPr>
            <w:tcW w:w="1560" w:type="dxa"/>
          </w:tcPr>
          <w:p w:rsidR="00972C3D" w:rsidRPr="00D50147" w:rsidRDefault="00972C3D" w:rsidP="001A109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(34675)7-02-91</w:t>
            </w:r>
          </w:p>
          <w:p w:rsidR="00972C3D" w:rsidRPr="00D50147" w:rsidRDefault="00972C3D" w:rsidP="001A109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</w:tcPr>
          <w:p w:rsidR="00972C3D" w:rsidRPr="00D50147" w:rsidRDefault="00D50147" w:rsidP="001A109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</w:pPr>
            <w:hyperlink r:id="rId45" w:history="1">
              <w:r w:rsidR="00972C3D" w:rsidRPr="00D50147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val="en-US" w:eastAsia="ar-SA"/>
                </w:rPr>
                <w:t>Prometei_ugr@mail.ru</w:t>
              </w:r>
            </w:hyperlink>
          </w:p>
          <w:p w:rsidR="00972C3D" w:rsidRPr="00D50147" w:rsidRDefault="00972C3D" w:rsidP="001A109E">
            <w:pPr>
              <w:suppressLineNumbers/>
              <w:suppressAutoHyphens/>
              <w:snapToGrid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984" w:type="dxa"/>
            <w:gridSpan w:val="2"/>
          </w:tcPr>
          <w:p w:rsidR="00972C3D" w:rsidRPr="00D50147" w:rsidRDefault="00972C3D" w:rsidP="001A109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</w:pPr>
            <w:r w:rsidRPr="00D501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6</w:t>
            </w:r>
          </w:p>
        </w:tc>
        <w:tc>
          <w:tcPr>
            <w:tcW w:w="1418" w:type="dxa"/>
          </w:tcPr>
          <w:p w:rsidR="00972C3D" w:rsidRPr="00D50147" w:rsidRDefault="00972C3D" w:rsidP="001A10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</w:tr>
    </w:tbl>
    <w:p w:rsidR="00211BCE" w:rsidRPr="00D21330" w:rsidRDefault="00E53471" w:rsidP="00B019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D2133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</w:p>
    <w:p w:rsidR="004F6FF4" w:rsidRPr="00B01931" w:rsidRDefault="004F6FF4" w:rsidP="00B019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870B20" w:rsidRPr="00B01931" w:rsidRDefault="00870B20" w:rsidP="00B0193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870B20" w:rsidRPr="00B01931" w:rsidSect="00F13999">
      <w:pgSz w:w="16838" w:h="11906" w:orient="landscape"/>
      <w:pgMar w:top="567" w:right="678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D11"/>
    <w:rsid w:val="00007CD2"/>
    <w:rsid w:val="000224C6"/>
    <w:rsid w:val="00030527"/>
    <w:rsid w:val="00070E9C"/>
    <w:rsid w:val="00074221"/>
    <w:rsid w:val="00086AE3"/>
    <w:rsid w:val="000A481C"/>
    <w:rsid w:val="000C188A"/>
    <w:rsid w:val="000D2D45"/>
    <w:rsid w:val="000F701A"/>
    <w:rsid w:val="00102A79"/>
    <w:rsid w:val="0011501A"/>
    <w:rsid w:val="001250BF"/>
    <w:rsid w:val="00144FCA"/>
    <w:rsid w:val="001520F2"/>
    <w:rsid w:val="00156234"/>
    <w:rsid w:val="00156E2D"/>
    <w:rsid w:val="00167A8B"/>
    <w:rsid w:val="0018221F"/>
    <w:rsid w:val="00183B0D"/>
    <w:rsid w:val="0019257B"/>
    <w:rsid w:val="001A109E"/>
    <w:rsid w:val="001A2EEA"/>
    <w:rsid w:val="001A37D9"/>
    <w:rsid w:val="001B65BE"/>
    <w:rsid w:val="001B6A25"/>
    <w:rsid w:val="001D2976"/>
    <w:rsid w:val="001E0753"/>
    <w:rsid w:val="00201972"/>
    <w:rsid w:val="00211BCE"/>
    <w:rsid w:val="002236EB"/>
    <w:rsid w:val="0022440F"/>
    <w:rsid w:val="00232CF4"/>
    <w:rsid w:val="00290822"/>
    <w:rsid w:val="00290E59"/>
    <w:rsid w:val="00291175"/>
    <w:rsid w:val="00293A1E"/>
    <w:rsid w:val="00296DE8"/>
    <w:rsid w:val="002A1258"/>
    <w:rsid w:val="002C7FB6"/>
    <w:rsid w:val="002D4192"/>
    <w:rsid w:val="002F0D0F"/>
    <w:rsid w:val="003041B9"/>
    <w:rsid w:val="00334444"/>
    <w:rsid w:val="0034155D"/>
    <w:rsid w:val="0035669F"/>
    <w:rsid w:val="0036540E"/>
    <w:rsid w:val="003A16AE"/>
    <w:rsid w:val="003D291A"/>
    <w:rsid w:val="003E147D"/>
    <w:rsid w:val="003F603F"/>
    <w:rsid w:val="004065A1"/>
    <w:rsid w:val="00432B9F"/>
    <w:rsid w:val="00491FAF"/>
    <w:rsid w:val="004B3AF0"/>
    <w:rsid w:val="004B62C4"/>
    <w:rsid w:val="004E27C6"/>
    <w:rsid w:val="004E5AA6"/>
    <w:rsid w:val="004F3315"/>
    <w:rsid w:val="004F52C9"/>
    <w:rsid w:val="004F59C0"/>
    <w:rsid w:val="004F6B87"/>
    <w:rsid w:val="004F6FF4"/>
    <w:rsid w:val="0052067E"/>
    <w:rsid w:val="0052628F"/>
    <w:rsid w:val="00530BE9"/>
    <w:rsid w:val="00535C92"/>
    <w:rsid w:val="00545D11"/>
    <w:rsid w:val="005472BC"/>
    <w:rsid w:val="0055225D"/>
    <w:rsid w:val="00571EC0"/>
    <w:rsid w:val="00583730"/>
    <w:rsid w:val="005B41C6"/>
    <w:rsid w:val="005B6E8C"/>
    <w:rsid w:val="005C76E6"/>
    <w:rsid w:val="005D3F6D"/>
    <w:rsid w:val="005E0939"/>
    <w:rsid w:val="006234E0"/>
    <w:rsid w:val="006268A9"/>
    <w:rsid w:val="00632420"/>
    <w:rsid w:val="00637442"/>
    <w:rsid w:val="00637BC9"/>
    <w:rsid w:val="00655E6A"/>
    <w:rsid w:val="00656F94"/>
    <w:rsid w:val="00684DCB"/>
    <w:rsid w:val="00696911"/>
    <w:rsid w:val="006A07E4"/>
    <w:rsid w:val="006A49DF"/>
    <w:rsid w:val="006B77B2"/>
    <w:rsid w:val="006E19D8"/>
    <w:rsid w:val="007134DC"/>
    <w:rsid w:val="00730DE4"/>
    <w:rsid w:val="00734AB3"/>
    <w:rsid w:val="007504F9"/>
    <w:rsid w:val="007728EE"/>
    <w:rsid w:val="00787E80"/>
    <w:rsid w:val="0079246D"/>
    <w:rsid w:val="007B1824"/>
    <w:rsid w:val="007B63BF"/>
    <w:rsid w:val="007C3DF6"/>
    <w:rsid w:val="007C66B0"/>
    <w:rsid w:val="007D5EB9"/>
    <w:rsid w:val="007E2F06"/>
    <w:rsid w:val="008009B4"/>
    <w:rsid w:val="00803F55"/>
    <w:rsid w:val="00821A04"/>
    <w:rsid w:val="00824F02"/>
    <w:rsid w:val="0083399C"/>
    <w:rsid w:val="00845D73"/>
    <w:rsid w:val="00845FE8"/>
    <w:rsid w:val="008630D1"/>
    <w:rsid w:val="0086726F"/>
    <w:rsid w:val="00870B20"/>
    <w:rsid w:val="0087585B"/>
    <w:rsid w:val="00877BE4"/>
    <w:rsid w:val="00880629"/>
    <w:rsid w:val="00882F4C"/>
    <w:rsid w:val="00883415"/>
    <w:rsid w:val="00893EFA"/>
    <w:rsid w:val="008D2220"/>
    <w:rsid w:val="008F448D"/>
    <w:rsid w:val="00911D9A"/>
    <w:rsid w:val="009272EE"/>
    <w:rsid w:val="00933203"/>
    <w:rsid w:val="00941363"/>
    <w:rsid w:val="009463FD"/>
    <w:rsid w:val="00952A72"/>
    <w:rsid w:val="00972C3D"/>
    <w:rsid w:val="00974E94"/>
    <w:rsid w:val="00982663"/>
    <w:rsid w:val="00982C9B"/>
    <w:rsid w:val="009A6547"/>
    <w:rsid w:val="009D1958"/>
    <w:rsid w:val="009D6B37"/>
    <w:rsid w:val="009F771A"/>
    <w:rsid w:val="00A016CA"/>
    <w:rsid w:val="00A05E6E"/>
    <w:rsid w:val="00A221EA"/>
    <w:rsid w:val="00A53C2A"/>
    <w:rsid w:val="00A75A34"/>
    <w:rsid w:val="00A931AF"/>
    <w:rsid w:val="00A94153"/>
    <w:rsid w:val="00AB5E39"/>
    <w:rsid w:val="00AC0883"/>
    <w:rsid w:val="00AC58FA"/>
    <w:rsid w:val="00AD3652"/>
    <w:rsid w:val="00AF5129"/>
    <w:rsid w:val="00B01931"/>
    <w:rsid w:val="00B0680D"/>
    <w:rsid w:val="00B25BD0"/>
    <w:rsid w:val="00B325C7"/>
    <w:rsid w:val="00B43976"/>
    <w:rsid w:val="00B44012"/>
    <w:rsid w:val="00B549DA"/>
    <w:rsid w:val="00B55DDA"/>
    <w:rsid w:val="00BC6D54"/>
    <w:rsid w:val="00BD23B3"/>
    <w:rsid w:val="00BD3944"/>
    <w:rsid w:val="00BD626F"/>
    <w:rsid w:val="00C06701"/>
    <w:rsid w:val="00C12721"/>
    <w:rsid w:val="00C156B2"/>
    <w:rsid w:val="00C16AD6"/>
    <w:rsid w:val="00C310C5"/>
    <w:rsid w:val="00C45815"/>
    <w:rsid w:val="00C508D2"/>
    <w:rsid w:val="00C53CAC"/>
    <w:rsid w:val="00C60315"/>
    <w:rsid w:val="00C875A8"/>
    <w:rsid w:val="00C93164"/>
    <w:rsid w:val="00C94142"/>
    <w:rsid w:val="00CB2BE2"/>
    <w:rsid w:val="00CD4997"/>
    <w:rsid w:val="00D17952"/>
    <w:rsid w:val="00D21330"/>
    <w:rsid w:val="00D251B6"/>
    <w:rsid w:val="00D50147"/>
    <w:rsid w:val="00D52726"/>
    <w:rsid w:val="00D74847"/>
    <w:rsid w:val="00DC19EC"/>
    <w:rsid w:val="00DC57CF"/>
    <w:rsid w:val="00DD0E51"/>
    <w:rsid w:val="00DD16E8"/>
    <w:rsid w:val="00DD3009"/>
    <w:rsid w:val="00DE150D"/>
    <w:rsid w:val="00E17619"/>
    <w:rsid w:val="00E2005C"/>
    <w:rsid w:val="00E22E11"/>
    <w:rsid w:val="00E26397"/>
    <w:rsid w:val="00E268F3"/>
    <w:rsid w:val="00E31489"/>
    <w:rsid w:val="00E43614"/>
    <w:rsid w:val="00E46ADB"/>
    <w:rsid w:val="00E53302"/>
    <w:rsid w:val="00E53471"/>
    <w:rsid w:val="00E815B1"/>
    <w:rsid w:val="00EA69CB"/>
    <w:rsid w:val="00EB5056"/>
    <w:rsid w:val="00EC27D4"/>
    <w:rsid w:val="00EC7863"/>
    <w:rsid w:val="00F10239"/>
    <w:rsid w:val="00F12DEC"/>
    <w:rsid w:val="00F13999"/>
    <w:rsid w:val="00F34F12"/>
    <w:rsid w:val="00F60606"/>
    <w:rsid w:val="00FA77C8"/>
    <w:rsid w:val="00FD2F7C"/>
    <w:rsid w:val="00FD7C95"/>
    <w:rsid w:val="00FE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DD4060-DB23-429F-A6F5-6127857E2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D5EB9"/>
    <w:rPr>
      <w:color w:val="0000FF"/>
      <w:u w:val="single"/>
    </w:rPr>
  </w:style>
  <w:style w:type="paragraph" w:customStyle="1" w:styleId="1">
    <w:name w:val="Без интервала1"/>
    <w:rsid w:val="007D5EB9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2">
    <w:name w:val="Без интервала2"/>
    <w:rsid w:val="000F701A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3">
    <w:name w:val="Без интервала3"/>
    <w:rsid w:val="004B3AF0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02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2A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ant9@eandex.ru" TargetMode="External"/><Relationship Id="rId13" Type="http://schemas.openxmlformats.org/officeDocument/2006/relationships/hyperlink" Target="mailto:Arefer-dmitrii@mail.ru" TargetMode="External"/><Relationship Id="rId18" Type="http://schemas.openxmlformats.org/officeDocument/2006/relationships/hyperlink" Target="http://e.mail.ru/cgi-bin/sentmsg?compose=1&amp;To-rec=a-SDIdQFjE" TargetMode="External"/><Relationship Id="rId26" Type="http://schemas.openxmlformats.org/officeDocument/2006/relationships/hyperlink" Target="mailto:shkola3@mail.ru" TargetMode="External"/><Relationship Id="rId39" Type="http://schemas.openxmlformats.org/officeDocument/2006/relationships/hyperlink" Target="mailto:Prometei_ugr@mail.ru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e.mail.ru/cgi-bin/sentmsg?compose=1&amp;To-rec=a-SDIdQFjE" TargetMode="External"/><Relationship Id="rId34" Type="http://schemas.openxmlformats.org/officeDocument/2006/relationships/hyperlink" Target="mailto:Prometei_ugr@mail.ru" TargetMode="External"/><Relationship Id="rId42" Type="http://schemas.openxmlformats.org/officeDocument/2006/relationships/hyperlink" Target="mailto:Numi-torum@rambler.ru" TargetMode="External"/><Relationship Id="rId47" Type="http://schemas.openxmlformats.org/officeDocument/2006/relationships/theme" Target="theme/theme1.xml"/><Relationship Id="rId7" Type="http://schemas.openxmlformats.org/officeDocument/2006/relationships/hyperlink" Target="mailto:Bear02616@yandex.ru" TargetMode="External"/><Relationship Id="rId12" Type="http://schemas.openxmlformats.org/officeDocument/2006/relationships/hyperlink" Target="mailto:OSMP86@mail.ru" TargetMode="External"/><Relationship Id="rId17" Type="http://schemas.openxmlformats.org/officeDocument/2006/relationships/hyperlink" Target="http://e.mail.ru/cgi-bin/sentmsg?compose=1&amp;To-rec=a-SDIdQFjE" TargetMode="External"/><Relationship Id="rId25" Type="http://schemas.openxmlformats.org/officeDocument/2006/relationships/hyperlink" Target="http://e.mail.ru/cgi-bin/sentmsg?compose=1&amp;To-rec=u-lRsObFfH" TargetMode="External"/><Relationship Id="rId33" Type="http://schemas.openxmlformats.org/officeDocument/2006/relationships/hyperlink" Target="mailto:Prometei_ugr@mail.ru" TargetMode="External"/><Relationship Id="rId38" Type="http://schemas.openxmlformats.org/officeDocument/2006/relationships/hyperlink" Target="mailto:Prometei_ugr@mail.ru" TargetMode="External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yugorskit@gmail.com" TargetMode="External"/><Relationship Id="rId20" Type="http://schemas.openxmlformats.org/officeDocument/2006/relationships/hyperlink" Target="http://e.mail.ru/cgi-bin/sentmsg?compose=1&amp;To-rec=a-SDIdQFjE" TargetMode="External"/><Relationship Id="rId29" Type="http://schemas.openxmlformats.org/officeDocument/2006/relationships/hyperlink" Target="http://e.mail.ru/cgi-bin/sentmsg?compose=1&amp;To-rec=a-YfhfifcO" TargetMode="External"/><Relationship Id="rId41" Type="http://schemas.openxmlformats.org/officeDocument/2006/relationships/hyperlink" Target="mailto:Prometei_ugr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86prometeyedusite" TargetMode="External"/><Relationship Id="rId11" Type="http://schemas.openxmlformats.org/officeDocument/2006/relationships/hyperlink" Target="mailto:Ivan.fonarev@gmail.com" TargetMode="External"/><Relationship Id="rId24" Type="http://schemas.openxmlformats.org/officeDocument/2006/relationships/hyperlink" Target="http://e.mail.ru/cgi-bin/sentmsg?compose=1&amp;To-rec=a-SDIdQFjE" TargetMode="External"/><Relationship Id="rId32" Type="http://schemas.openxmlformats.org/officeDocument/2006/relationships/hyperlink" Target="mailto:Prometei_ugr@mail.ru" TargetMode="External"/><Relationship Id="rId37" Type="http://schemas.openxmlformats.org/officeDocument/2006/relationships/hyperlink" Target="mailto:Prometei_ugr@mail.ru" TargetMode="External"/><Relationship Id="rId40" Type="http://schemas.openxmlformats.org/officeDocument/2006/relationships/hyperlink" Target="mailto:Prometei_ugr@mail.ru" TargetMode="External"/><Relationship Id="rId45" Type="http://schemas.openxmlformats.org/officeDocument/2006/relationships/hyperlink" Target="mailto:Prometei_ugr@mail.ru" TargetMode="External"/><Relationship Id="rId5" Type="http://schemas.openxmlformats.org/officeDocument/2006/relationships/hyperlink" Target="mailto:Numi-torum@rambler.ru" TargetMode="External"/><Relationship Id="rId15" Type="http://schemas.openxmlformats.org/officeDocument/2006/relationships/hyperlink" Target="mailto:kuba-86@bk.ru" TargetMode="External"/><Relationship Id="rId23" Type="http://schemas.openxmlformats.org/officeDocument/2006/relationships/hyperlink" Target="http://e.mail.ru/cgi-bin/sentmsg?compose=1&amp;To-rec=a-SDIdQFjE" TargetMode="External"/><Relationship Id="rId28" Type="http://schemas.openxmlformats.org/officeDocument/2006/relationships/hyperlink" Target="http://e.mail.ru/cgi-bin/sentmsg?compose=1&amp;To-rec=a-YfhfifcO" TargetMode="External"/><Relationship Id="rId36" Type="http://schemas.openxmlformats.org/officeDocument/2006/relationships/hyperlink" Target="mailto:Prometei_ugr@mail.ru" TargetMode="External"/><Relationship Id="rId10" Type="http://schemas.openxmlformats.org/officeDocument/2006/relationships/hyperlink" Target="mailto:ealexeeva@ttg.gazprom.ru" TargetMode="External"/><Relationship Id="rId19" Type="http://schemas.openxmlformats.org/officeDocument/2006/relationships/hyperlink" Target="http://e.mail.ru/cgi-bin/sentmsg?compose=1&amp;To-rec=a-SDIdQFjE" TargetMode="External"/><Relationship Id="rId31" Type="http://schemas.openxmlformats.org/officeDocument/2006/relationships/hyperlink" Target="mailto:Prometei_ugr@mail.ru" TargetMode="External"/><Relationship Id="rId44" Type="http://schemas.openxmlformats.org/officeDocument/2006/relationships/hyperlink" Target="mailto:Prometei_ugr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r-davidov@yandex.ru" TargetMode="External"/><Relationship Id="rId14" Type="http://schemas.openxmlformats.org/officeDocument/2006/relationships/hyperlink" Target="mailto:trfimova@ttg.gazprom.ru" TargetMode="External"/><Relationship Id="rId22" Type="http://schemas.openxmlformats.org/officeDocument/2006/relationships/hyperlink" Target="http://e.mail.ru/cgi-bin/sentmsg?compose=1&amp;To-rec=a-SDIdQFjE" TargetMode="External"/><Relationship Id="rId27" Type="http://schemas.openxmlformats.org/officeDocument/2006/relationships/hyperlink" Target="mailto:4-school@bk.ru" TargetMode="External"/><Relationship Id="rId30" Type="http://schemas.openxmlformats.org/officeDocument/2006/relationships/hyperlink" Target="http://e.mail.ru/cgi-bin/sentmsg?compose=1&amp;To-rec=a-uya51GVj" TargetMode="External"/><Relationship Id="rId35" Type="http://schemas.openxmlformats.org/officeDocument/2006/relationships/hyperlink" Target="mailto:Prometei_ugr@mail.ru" TargetMode="External"/><Relationship Id="rId43" Type="http://schemas.openxmlformats.org/officeDocument/2006/relationships/hyperlink" Target="mailto:Prometei_ug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A9472-141E-4ADB-878F-678E1B318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7</Pages>
  <Words>2243</Words>
  <Characters>1278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МИ</cp:lastModifiedBy>
  <cp:revision>71</cp:revision>
  <cp:lastPrinted>2014-04-09T06:15:00Z</cp:lastPrinted>
  <dcterms:created xsi:type="dcterms:W3CDTF">2015-09-25T10:24:00Z</dcterms:created>
  <dcterms:modified xsi:type="dcterms:W3CDTF">2015-12-21T05:01:00Z</dcterms:modified>
</cp:coreProperties>
</file>